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08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72"/>
        <w:gridCol w:w="10"/>
        <w:gridCol w:w="236"/>
        <w:gridCol w:w="6710"/>
        <w:gridCol w:w="6"/>
        <w:gridCol w:w="993"/>
        <w:gridCol w:w="849"/>
        <w:gridCol w:w="12"/>
        <w:gridCol w:w="8"/>
      </w:tblGrid>
      <w:tr w:rsidR="00FA2D11" w:rsidRPr="00E273B9" w14:paraId="3E60C9FE" w14:textId="77777777" w:rsidTr="00571176">
        <w:trPr>
          <w:gridAfter w:val="2"/>
          <w:wAfter w:w="20" w:type="dxa"/>
          <w:trHeight w:val="1268"/>
        </w:trPr>
        <w:tc>
          <w:tcPr>
            <w:tcW w:w="1986" w:type="dxa"/>
          </w:tcPr>
          <w:p w14:paraId="3675BBC0" w14:textId="79BE5E4A" w:rsidR="00FA2D11" w:rsidRPr="004F5637" w:rsidRDefault="004F5637" w:rsidP="004F5637">
            <w:pPr>
              <w:pStyle w:val="Deutschneu"/>
              <w:rPr>
                <w:caps w:val="0"/>
              </w:rPr>
            </w:pPr>
            <w:r>
              <w:rPr>
                <w:caps w:val="0"/>
              </w:rPr>
              <w:t>BRASSERIE</w:t>
            </w:r>
          </w:p>
        </w:tc>
        <w:tc>
          <w:tcPr>
            <w:tcW w:w="272" w:type="dxa"/>
          </w:tcPr>
          <w:p w14:paraId="5DB089B8" w14:textId="77777777" w:rsidR="00FA2D11" w:rsidRPr="00E273B9" w:rsidRDefault="00FA2D11" w:rsidP="00A4662C">
            <w:pPr>
              <w:pStyle w:val="Deutschneu"/>
              <w:spacing w:beforeLines="60" w:before="144"/>
            </w:pPr>
          </w:p>
        </w:tc>
        <w:tc>
          <w:tcPr>
            <w:tcW w:w="6956" w:type="dxa"/>
            <w:gridSpan w:val="3"/>
          </w:tcPr>
          <w:p w14:paraId="499E8556" w14:textId="7ECC0688" w:rsidR="0081478B" w:rsidRDefault="00FA2D11" w:rsidP="00A4662C">
            <w:pPr>
              <w:pStyle w:val="Deutschneu"/>
              <w:spacing w:beforeLines="60" w:before="144" w:after="120"/>
            </w:pPr>
            <w:r w:rsidRPr="00FA2D11">
              <w:t xml:space="preserve">Kaltes Roastbeef, Pommes Frites und </w:t>
            </w:r>
            <w:r w:rsidR="005967E1">
              <w:t xml:space="preserve">hausgemachte </w:t>
            </w:r>
            <w:r w:rsidRPr="00FA2D11">
              <w:t>Tartarsauce</w:t>
            </w:r>
          </w:p>
          <w:p w14:paraId="58A030EF" w14:textId="6BD7108B" w:rsidR="00256A0E" w:rsidRPr="00121C5F" w:rsidRDefault="00FA2D11" w:rsidP="00A4662C">
            <w:pPr>
              <w:pStyle w:val="Deutschneu"/>
              <w:spacing w:beforeLines="60" w:before="144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</w:pPr>
            <w:r w:rsidRPr="00E273B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 xml:space="preserve">Cold </w:t>
            </w:r>
            <w:r w:rsidR="007E32A3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>r</w:t>
            </w:r>
            <w:r w:rsidRPr="00E273B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 xml:space="preserve">oast beef, </w:t>
            </w:r>
            <w:r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>f</w:t>
            </w:r>
            <w:r w:rsidRPr="00E273B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>rench fries and</w:t>
            </w:r>
            <w:r w:rsidR="005967E1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 xml:space="preserve"> homemade</w:t>
            </w:r>
            <w:r w:rsidRPr="00E273B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 xml:space="preserve"> tartar sauce</w:t>
            </w:r>
          </w:p>
        </w:tc>
        <w:tc>
          <w:tcPr>
            <w:tcW w:w="999" w:type="dxa"/>
            <w:gridSpan w:val="2"/>
          </w:tcPr>
          <w:p w14:paraId="120D0284" w14:textId="0835C80A" w:rsidR="00C62E77" w:rsidRDefault="00FA2D11" w:rsidP="00A4662C">
            <w:pPr>
              <w:pStyle w:val="Deutschneu"/>
              <w:spacing w:beforeLines="60" w:before="14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HF</w:t>
            </w:r>
          </w:p>
          <w:p w14:paraId="1482198B" w14:textId="3B70C286" w:rsidR="00C62E77" w:rsidRPr="00553C3E" w:rsidRDefault="00C62E77" w:rsidP="00A4662C">
            <w:pPr>
              <w:pStyle w:val="Deutschneu"/>
              <w:spacing w:beforeLines="60" w:before="144"/>
              <w:rPr>
                <w:rFonts w:cs="Arial"/>
                <w:lang w:val="en-GB"/>
              </w:rPr>
            </w:pPr>
          </w:p>
        </w:tc>
        <w:tc>
          <w:tcPr>
            <w:tcW w:w="849" w:type="dxa"/>
          </w:tcPr>
          <w:p w14:paraId="1C8D9B55" w14:textId="2BBF7168" w:rsidR="00FA2D11" w:rsidRDefault="00956279" w:rsidP="00A4662C">
            <w:pPr>
              <w:pStyle w:val="Franzneu"/>
              <w:spacing w:beforeLines="60" w:before="144"/>
              <w:rPr>
                <w:lang w:val="de-AT"/>
              </w:rPr>
            </w:pPr>
            <w:r>
              <w:rPr>
                <w:lang w:val="de-AT"/>
              </w:rPr>
              <w:t>32</w:t>
            </w:r>
          </w:p>
          <w:p w14:paraId="0337E27D" w14:textId="422E93BD" w:rsidR="00C62E77" w:rsidRDefault="00C62E77" w:rsidP="00A4662C">
            <w:pPr>
              <w:pStyle w:val="Franzneu"/>
              <w:spacing w:beforeLines="60" w:before="144"/>
              <w:rPr>
                <w:lang w:val="de-AT"/>
              </w:rPr>
            </w:pPr>
          </w:p>
          <w:p w14:paraId="5E1A9F5E" w14:textId="4B0821C6" w:rsidR="00C62E77" w:rsidRDefault="00C62E77" w:rsidP="00A4662C">
            <w:pPr>
              <w:pStyle w:val="Franzneu"/>
              <w:spacing w:beforeLines="60" w:before="144"/>
              <w:rPr>
                <w:lang w:val="de-AT"/>
              </w:rPr>
            </w:pPr>
          </w:p>
        </w:tc>
      </w:tr>
      <w:tr w:rsidR="00267413" w:rsidRPr="00267413" w14:paraId="6717EA0A" w14:textId="77777777" w:rsidTr="00571176">
        <w:trPr>
          <w:gridAfter w:val="2"/>
          <w:wAfter w:w="20" w:type="dxa"/>
          <w:trHeight w:val="146"/>
        </w:trPr>
        <w:tc>
          <w:tcPr>
            <w:tcW w:w="1986" w:type="dxa"/>
          </w:tcPr>
          <w:p w14:paraId="04E745C9" w14:textId="77777777" w:rsidR="00267413" w:rsidRPr="00553C3E" w:rsidRDefault="00267413" w:rsidP="00A4662C">
            <w:pPr>
              <w:pStyle w:val="Deutschneu"/>
              <w:spacing w:beforeLines="60" w:before="144"/>
            </w:pPr>
          </w:p>
        </w:tc>
        <w:tc>
          <w:tcPr>
            <w:tcW w:w="272" w:type="dxa"/>
          </w:tcPr>
          <w:p w14:paraId="376CEDFC" w14:textId="77777777" w:rsidR="00267413" w:rsidRPr="00553C3E" w:rsidRDefault="00267413" w:rsidP="00A4662C">
            <w:pPr>
              <w:pStyle w:val="Deutschneu"/>
              <w:spacing w:beforeLines="60" w:before="144"/>
              <w:rPr>
                <w:noProof/>
                <w:lang w:eastAsia="de-CH"/>
              </w:rPr>
            </w:pPr>
          </w:p>
        </w:tc>
        <w:tc>
          <w:tcPr>
            <w:tcW w:w="6956" w:type="dxa"/>
            <w:gridSpan w:val="3"/>
          </w:tcPr>
          <w:p w14:paraId="746DAAFD" w14:textId="77777777" w:rsidR="00267413" w:rsidRPr="00C62E77" w:rsidRDefault="00267413" w:rsidP="00267413">
            <w:pPr>
              <w:pStyle w:val="Deutschneu"/>
              <w:spacing w:beforeLines="60" w:before="144" w:after="120"/>
              <w:rPr>
                <w:lang w:val="en-GB"/>
              </w:rPr>
            </w:pPr>
            <w:r w:rsidRPr="00C62E77">
              <w:rPr>
                <w:lang w:val="en-GB"/>
              </w:rPr>
              <w:t>Rindstartar, Toast und Butter</w:t>
            </w:r>
          </w:p>
          <w:p w14:paraId="2532BD7A" w14:textId="77777777" w:rsidR="005717CC" w:rsidRDefault="00267413" w:rsidP="00267413">
            <w:pPr>
              <w:pStyle w:val="Deutschneu"/>
              <w:spacing w:beforeLines="60" w:before="144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</w:pPr>
            <w:r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  <w:t>Beef tartare, toast and butter</w:t>
            </w:r>
          </w:p>
          <w:p w14:paraId="68F2BEB3" w14:textId="3C59EE70" w:rsidR="002B7893" w:rsidRPr="007A08C4" w:rsidRDefault="002B7893" w:rsidP="00267413">
            <w:pPr>
              <w:pStyle w:val="Deutschneu"/>
              <w:spacing w:beforeLines="60" w:before="144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438AD748" w14:textId="0A7950DC" w:rsidR="00267413" w:rsidRPr="00267413" w:rsidRDefault="00267413" w:rsidP="00A4662C">
            <w:pPr>
              <w:pStyle w:val="Deutschneu"/>
              <w:spacing w:beforeLines="60" w:before="144"/>
              <w:rPr>
                <w:lang w:val="en-GB"/>
              </w:rPr>
            </w:pPr>
            <w:r>
              <w:rPr>
                <w:lang w:val="en-GB"/>
              </w:rPr>
              <w:t>CHF</w:t>
            </w:r>
          </w:p>
        </w:tc>
        <w:tc>
          <w:tcPr>
            <w:tcW w:w="849" w:type="dxa"/>
          </w:tcPr>
          <w:p w14:paraId="4071C178" w14:textId="0EC713D1" w:rsidR="00267413" w:rsidRPr="00065D07" w:rsidRDefault="00121C5F" w:rsidP="00A4662C">
            <w:pPr>
              <w:pStyle w:val="Franzneu"/>
              <w:spacing w:beforeLines="60" w:before="144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B5548">
              <w:rPr>
                <w:lang w:val="en-US"/>
              </w:rPr>
              <w:t>2</w:t>
            </w:r>
          </w:p>
        </w:tc>
      </w:tr>
      <w:tr w:rsidR="00AB3BC5" w:rsidRPr="00553C3E" w14:paraId="4885D67C" w14:textId="77777777" w:rsidTr="00571176">
        <w:trPr>
          <w:gridAfter w:val="2"/>
          <w:wAfter w:w="20" w:type="dxa"/>
          <w:trHeight w:val="146"/>
        </w:trPr>
        <w:tc>
          <w:tcPr>
            <w:tcW w:w="1986" w:type="dxa"/>
          </w:tcPr>
          <w:p w14:paraId="1742CB46" w14:textId="77777777" w:rsidR="00795698" w:rsidRDefault="00AB3BC5" w:rsidP="00A4662C">
            <w:pPr>
              <w:pStyle w:val="Deutschneu"/>
              <w:spacing w:beforeLines="60" w:before="144"/>
            </w:pPr>
            <w:r w:rsidRPr="00553C3E">
              <w:t>SALATE</w:t>
            </w:r>
          </w:p>
          <w:p w14:paraId="4D1129A0" w14:textId="14D8AA6B" w:rsidR="00AB3BC5" w:rsidRPr="00553C3E" w:rsidRDefault="00795698" w:rsidP="00A4662C">
            <w:pPr>
              <w:pStyle w:val="Deutschneu"/>
              <w:spacing w:beforeLines="60" w:before="144"/>
              <w:rPr>
                <w:lang w:val="de-AT"/>
              </w:rPr>
            </w:pPr>
            <w:r w:rsidRPr="00795698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SALADS</w:t>
            </w:r>
          </w:p>
        </w:tc>
        <w:tc>
          <w:tcPr>
            <w:tcW w:w="272" w:type="dxa"/>
          </w:tcPr>
          <w:p w14:paraId="2676C3C1" w14:textId="48908F2B" w:rsidR="00AB3BC5" w:rsidRPr="00553C3E" w:rsidRDefault="00AB3BC5" w:rsidP="00A4662C">
            <w:pPr>
              <w:pStyle w:val="Deutschneu"/>
              <w:spacing w:beforeLines="60" w:before="144"/>
              <w:rPr>
                <w:lang w:val="en-GB"/>
              </w:rPr>
            </w:pPr>
            <w:r w:rsidRPr="00553C3E">
              <w:rPr>
                <w:noProof/>
                <w:lang w:eastAsia="de-CH"/>
              </w:rPr>
              <w:drawing>
                <wp:inline distT="0" distB="0" distL="0" distR="0" wp14:anchorId="14134267" wp14:editId="4FCA72B4">
                  <wp:extent cx="102870" cy="114300"/>
                  <wp:effectExtent l="0" t="0" r="0" b="0"/>
                  <wp:docPr id="17" name="Grafik 5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3"/>
          </w:tcPr>
          <w:p w14:paraId="4B808AC7" w14:textId="77777777" w:rsidR="00AB3BC5" w:rsidRDefault="00AB3BC5" w:rsidP="00A4662C">
            <w:pPr>
              <w:pStyle w:val="Deutschneu"/>
              <w:spacing w:beforeLines="60" w:before="144" w:after="120"/>
              <w:rPr>
                <w:lang w:val="en-GB"/>
              </w:rPr>
            </w:pPr>
            <w:r w:rsidRPr="00553C3E">
              <w:rPr>
                <w:lang w:val="en-GB"/>
              </w:rPr>
              <w:t>Grüner Salat</w:t>
            </w:r>
          </w:p>
          <w:p w14:paraId="35409AC8" w14:textId="31897709" w:rsidR="00795698" w:rsidRPr="00553C3E" w:rsidRDefault="00795698" w:rsidP="00A4662C">
            <w:pPr>
              <w:pStyle w:val="Deutschneu"/>
              <w:spacing w:beforeLines="60" w:before="144" w:after="120"/>
              <w:rPr>
                <w:lang w:val="en-US"/>
              </w:rPr>
            </w:pPr>
            <w:r w:rsidRPr="00795698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Green salad</w:t>
            </w:r>
          </w:p>
        </w:tc>
        <w:tc>
          <w:tcPr>
            <w:tcW w:w="999" w:type="dxa"/>
            <w:gridSpan w:val="2"/>
          </w:tcPr>
          <w:p w14:paraId="0A7EB211" w14:textId="77777777" w:rsidR="00AB3BC5" w:rsidRPr="00553C3E" w:rsidRDefault="00AB3BC5" w:rsidP="00A4662C">
            <w:pPr>
              <w:pStyle w:val="Deutschneu"/>
              <w:spacing w:beforeLines="60" w:before="144"/>
              <w:rPr>
                <w:lang w:val="en-US"/>
              </w:rPr>
            </w:pPr>
            <w:r w:rsidRPr="00553C3E">
              <w:rPr>
                <w:lang w:val="de-AT"/>
              </w:rPr>
              <w:t>CHF</w:t>
            </w:r>
          </w:p>
        </w:tc>
        <w:tc>
          <w:tcPr>
            <w:tcW w:w="849" w:type="dxa"/>
          </w:tcPr>
          <w:p w14:paraId="3981EDA0" w14:textId="13FF0181" w:rsidR="00AB3BC5" w:rsidRPr="00553C3E" w:rsidRDefault="006D00AF" w:rsidP="00A4662C">
            <w:pPr>
              <w:pStyle w:val="Franzneu"/>
              <w:spacing w:beforeLines="60" w:before="14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56279" w:rsidRPr="00F15BD2" w14:paraId="65016D85" w14:textId="77777777" w:rsidTr="00571176">
        <w:trPr>
          <w:gridAfter w:val="2"/>
          <w:wAfter w:w="20" w:type="dxa"/>
          <w:trHeight w:val="401"/>
        </w:trPr>
        <w:tc>
          <w:tcPr>
            <w:tcW w:w="1986" w:type="dxa"/>
          </w:tcPr>
          <w:p w14:paraId="51ECAD78" w14:textId="77777777" w:rsidR="00956279" w:rsidRPr="00553C3E" w:rsidRDefault="00956279" w:rsidP="00A4662C">
            <w:pPr>
              <w:pStyle w:val="ENGneu"/>
              <w:spacing w:beforeLines="60" w:before="144"/>
            </w:pPr>
          </w:p>
        </w:tc>
        <w:tc>
          <w:tcPr>
            <w:tcW w:w="272" w:type="dxa"/>
          </w:tcPr>
          <w:p w14:paraId="7FC7C1C3" w14:textId="72070530" w:rsidR="00956279" w:rsidRPr="00553C3E" w:rsidRDefault="005717CC" w:rsidP="00A4662C">
            <w:pPr>
              <w:pStyle w:val="ENGneu"/>
              <w:spacing w:beforeLines="60" w:before="144"/>
            </w:pPr>
            <w:r w:rsidRPr="00553C3E">
              <w:rPr>
                <w:noProof/>
                <w:lang w:eastAsia="de-CH"/>
              </w:rPr>
              <w:drawing>
                <wp:inline distT="0" distB="0" distL="0" distR="0" wp14:anchorId="125EE92B" wp14:editId="5E23CB4B">
                  <wp:extent cx="102870" cy="114300"/>
                  <wp:effectExtent l="0" t="0" r="0" b="0"/>
                  <wp:docPr id="1156186437" name="Grafik 5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3"/>
            <w:vAlign w:val="center"/>
          </w:tcPr>
          <w:p w14:paraId="377E5307" w14:textId="77777777" w:rsidR="00956279" w:rsidRDefault="00956279" w:rsidP="004A0571">
            <w:pPr>
              <w:pStyle w:val="Deutschneu"/>
              <w:spacing w:beforeLines="60" w:before="144" w:after="120"/>
            </w:pPr>
            <w:r>
              <w:t>GemischTer Salat</w:t>
            </w:r>
          </w:p>
          <w:p w14:paraId="2D6148A2" w14:textId="2CA1C8C6" w:rsidR="00443A9C" w:rsidRPr="00443A9C" w:rsidRDefault="00443A9C" w:rsidP="004A0571">
            <w:pPr>
              <w:pStyle w:val="Deutschneu"/>
              <w:spacing w:beforeLines="60" w:before="144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</w:pPr>
            <w:r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M</w:t>
            </w:r>
            <w:r w:rsidRPr="00443A9C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ixed </w:t>
            </w:r>
            <w:r w:rsidR="007E32A3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s</w:t>
            </w:r>
            <w:r w:rsidRPr="00443A9C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alad</w:t>
            </w:r>
          </w:p>
        </w:tc>
        <w:tc>
          <w:tcPr>
            <w:tcW w:w="999" w:type="dxa"/>
            <w:gridSpan w:val="2"/>
          </w:tcPr>
          <w:p w14:paraId="082C2CD2" w14:textId="5129E3B2" w:rsidR="00956279" w:rsidRPr="00F15BD2" w:rsidRDefault="00443A9C" w:rsidP="00A4662C">
            <w:pPr>
              <w:pStyle w:val="ENGneu"/>
              <w:spacing w:beforeLines="60" w:before="144"/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AT"/>
              </w:rPr>
            </w:pPr>
            <w:r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AT"/>
              </w:rPr>
              <w:t>CHF</w:t>
            </w:r>
          </w:p>
        </w:tc>
        <w:tc>
          <w:tcPr>
            <w:tcW w:w="849" w:type="dxa"/>
          </w:tcPr>
          <w:p w14:paraId="21C03016" w14:textId="3F63824D" w:rsidR="00956279" w:rsidRPr="00065D07" w:rsidRDefault="00443A9C" w:rsidP="00A4662C">
            <w:pPr>
              <w:pStyle w:val="Franzneu"/>
              <w:spacing w:beforeLines="60" w:before="144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D01844">
              <w:rPr>
                <w:szCs w:val="20"/>
                <w:lang w:val="en-US"/>
              </w:rPr>
              <w:t>6</w:t>
            </w:r>
          </w:p>
        </w:tc>
      </w:tr>
      <w:tr w:rsidR="005967E1" w:rsidRPr="005967E1" w14:paraId="435530D8" w14:textId="77777777" w:rsidTr="00571176">
        <w:trPr>
          <w:gridAfter w:val="2"/>
          <w:wAfter w:w="20" w:type="dxa"/>
          <w:trHeight w:val="401"/>
        </w:trPr>
        <w:tc>
          <w:tcPr>
            <w:tcW w:w="1986" w:type="dxa"/>
          </w:tcPr>
          <w:p w14:paraId="5DBAB1B2" w14:textId="77777777" w:rsidR="005967E1" w:rsidRPr="00553C3E" w:rsidRDefault="005967E1" w:rsidP="00A4662C">
            <w:pPr>
              <w:pStyle w:val="ENGneu"/>
              <w:spacing w:beforeLines="60" w:before="144"/>
            </w:pPr>
          </w:p>
        </w:tc>
        <w:tc>
          <w:tcPr>
            <w:tcW w:w="272" w:type="dxa"/>
          </w:tcPr>
          <w:p w14:paraId="5E3FF119" w14:textId="1623B956" w:rsidR="005967E1" w:rsidRPr="00553C3E" w:rsidRDefault="005717CC" w:rsidP="00A4662C">
            <w:pPr>
              <w:pStyle w:val="ENGneu"/>
              <w:spacing w:beforeLines="60" w:before="144"/>
            </w:pPr>
            <w:r w:rsidRPr="00553C3E">
              <w:rPr>
                <w:noProof/>
                <w:lang w:eastAsia="de-CH"/>
              </w:rPr>
              <w:drawing>
                <wp:inline distT="0" distB="0" distL="0" distR="0" wp14:anchorId="7389D202" wp14:editId="094A98A8">
                  <wp:extent cx="102870" cy="114300"/>
                  <wp:effectExtent l="0" t="0" r="0" b="0"/>
                  <wp:docPr id="848639982" name="Grafik 5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3"/>
            <w:vAlign w:val="center"/>
          </w:tcPr>
          <w:p w14:paraId="008170D2" w14:textId="77777777" w:rsidR="005967E1" w:rsidRPr="00E70385" w:rsidRDefault="005967E1" w:rsidP="004A0571">
            <w:pPr>
              <w:pStyle w:val="Deutschneu"/>
              <w:spacing w:beforeLines="60" w:before="144" w:after="120"/>
              <w:rPr>
                <w:lang w:val="en-GB"/>
              </w:rPr>
            </w:pPr>
            <w:r w:rsidRPr="00E70385">
              <w:rPr>
                <w:lang w:val="en-GB"/>
              </w:rPr>
              <w:t>Saisonsalat in der Schüssel</w:t>
            </w:r>
          </w:p>
          <w:p w14:paraId="56113A73" w14:textId="559C6FA6" w:rsidR="005967E1" w:rsidRPr="005967E1" w:rsidRDefault="005967E1" w:rsidP="004A0571">
            <w:pPr>
              <w:pStyle w:val="Deutschneu"/>
              <w:spacing w:beforeLines="60" w:before="144" w:after="120"/>
              <w:rPr>
                <w:lang w:val="en-GB"/>
              </w:rPr>
            </w:pPr>
            <w:r w:rsidRPr="005967E1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Seasonal </w:t>
            </w:r>
            <w:r w:rsidR="00AD2AD6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s</w:t>
            </w:r>
            <w:r w:rsidRPr="005967E1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alad in a bowl</w:t>
            </w:r>
          </w:p>
        </w:tc>
        <w:tc>
          <w:tcPr>
            <w:tcW w:w="999" w:type="dxa"/>
            <w:gridSpan w:val="2"/>
          </w:tcPr>
          <w:p w14:paraId="6DFC3CF8" w14:textId="7BF4D9F3" w:rsidR="005967E1" w:rsidRPr="005967E1" w:rsidRDefault="005967E1" w:rsidP="00A4662C">
            <w:pPr>
              <w:pStyle w:val="ENGneu"/>
              <w:spacing w:beforeLines="60" w:before="144"/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</w:rPr>
              <w:t>CHF</w:t>
            </w:r>
          </w:p>
        </w:tc>
        <w:tc>
          <w:tcPr>
            <w:tcW w:w="849" w:type="dxa"/>
          </w:tcPr>
          <w:p w14:paraId="00BBE537" w14:textId="4A2FFE02" w:rsidR="005967E1" w:rsidRDefault="005967E1" w:rsidP="00A4662C">
            <w:pPr>
              <w:pStyle w:val="Franzneu"/>
              <w:spacing w:beforeLines="60" w:before="144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D01844">
              <w:rPr>
                <w:szCs w:val="20"/>
                <w:lang w:val="en-US"/>
              </w:rPr>
              <w:t>6</w:t>
            </w:r>
          </w:p>
        </w:tc>
      </w:tr>
      <w:tr w:rsidR="00AB3BC5" w:rsidRPr="00F15BD2" w14:paraId="6474A29C" w14:textId="77777777" w:rsidTr="00571176">
        <w:trPr>
          <w:gridAfter w:val="2"/>
          <w:wAfter w:w="20" w:type="dxa"/>
          <w:trHeight w:val="401"/>
        </w:trPr>
        <w:tc>
          <w:tcPr>
            <w:tcW w:w="1986" w:type="dxa"/>
          </w:tcPr>
          <w:p w14:paraId="26706744" w14:textId="77777777" w:rsidR="00AB3BC5" w:rsidRPr="00553C3E" w:rsidRDefault="00AB3BC5" w:rsidP="00A4662C">
            <w:pPr>
              <w:pStyle w:val="ENGneu"/>
              <w:spacing w:beforeLines="60" w:before="144"/>
            </w:pPr>
          </w:p>
        </w:tc>
        <w:tc>
          <w:tcPr>
            <w:tcW w:w="272" w:type="dxa"/>
          </w:tcPr>
          <w:p w14:paraId="41365BD8" w14:textId="52095580" w:rsidR="00AB3BC5" w:rsidRPr="00553C3E" w:rsidRDefault="00AB3BC5" w:rsidP="00A4662C">
            <w:pPr>
              <w:pStyle w:val="ENGneu"/>
              <w:spacing w:beforeLines="60" w:before="144"/>
            </w:pPr>
          </w:p>
        </w:tc>
        <w:tc>
          <w:tcPr>
            <w:tcW w:w="6956" w:type="dxa"/>
            <w:gridSpan w:val="3"/>
            <w:vAlign w:val="center"/>
          </w:tcPr>
          <w:p w14:paraId="45151481" w14:textId="125BE37F" w:rsidR="004A0571" w:rsidRDefault="00060F61" w:rsidP="004A0571">
            <w:pPr>
              <w:pStyle w:val="Deutschneu"/>
              <w:spacing w:beforeLines="60" w:before="144" w:after="120"/>
            </w:pPr>
            <w:r>
              <w:t>Victoria-</w:t>
            </w:r>
            <w:r w:rsidR="004A0571" w:rsidRPr="00553C3E">
              <w:t>S</w:t>
            </w:r>
            <w:r w:rsidR="004A0571" w:rsidRPr="00553C3E">
              <w:rPr>
                <w:rStyle w:val="berschrift1Zchn"/>
                <w:b w:val="0"/>
                <w:sz w:val="20"/>
                <w:szCs w:val="20"/>
              </w:rPr>
              <w:t>a</w:t>
            </w:r>
            <w:r w:rsidR="004A0571" w:rsidRPr="00553C3E">
              <w:t>lat in der Sch</w:t>
            </w:r>
            <w:r w:rsidR="005C7983">
              <w:t>üssel</w:t>
            </w:r>
            <w:r w:rsidR="004A0571" w:rsidRPr="00553C3E">
              <w:t xml:space="preserve"> serviert, </w:t>
            </w:r>
            <w:r w:rsidR="004A0571" w:rsidRPr="00553C3E">
              <w:br/>
              <w:t>Blattsalat mit Speck, Ei und Brotcroutons</w:t>
            </w:r>
          </w:p>
          <w:p w14:paraId="3F1614DD" w14:textId="7E881811" w:rsidR="005717CC" w:rsidRDefault="00AD2AD6" w:rsidP="004A0571">
            <w:pPr>
              <w:pStyle w:val="Deutschneu"/>
              <w:spacing w:beforeLines="60" w:before="144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</w:pPr>
            <w:r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Victoria-salad,</w:t>
            </w:r>
            <w:r w:rsidR="004A0571" w:rsidRPr="00585D20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 green salad with bacon, egg and croutons</w:t>
            </w:r>
          </w:p>
          <w:p w14:paraId="5D6E3386" w14:textId="611D03B2" w:rsidR="002B7893" w:rsidRPr="007A08C4" w:rsidRDefault="002B7893" w:rsidP="004A0571">
            <w:pPr>
              <w:pStyle w:val="Deutschneu"/>
              <w:spacing w:beforeLines="60" w:before="144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67BB9583" w14:textId="77777777" w:rsidR="00AB3BC5" w:rsidRPr="00F15BD2" w:rsidRDefault="00AB3BC5" w:rsidP="00A4662C">
            <w:pPr>
              <w:pStyle w:val="ENGneu"/>
              <w:spacing w:beforeLines="60" w:before="144"/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AT"/>
              </w:rPr>
            </w:pPr>
            <w:r w:rsidRPr="00F15BD2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AT"/>
              </w:rPr>
              <w:t>CHF</w:t>
            </w:r>
          </w:p>
        </w:tc>
        <w:tc>
          <w:tcPr>
            <w:tcW w:w="849" w:type="dxa"/>
          </w:tcPr>
          <w:p w14:paraId="2263A9C5" w14:textId="49C85925" w:rsidR="00AB3BC5" w:rsidRPr="00056CD8" w:rsidRDefault="00AB3BC5" w:rsidP="00A4662C">
            <w:pPr>
              <w:pStyle w:val="Franzneu"/>
              <w:spacing w:beforeLines="60" w:before="144"/>
              <w:rPr>
                <w:rFonts w:ascii="IM FELL Double Pica PRO" w:eastAsiaTheme="majorEastAsia" w:hAnsi="IM FELL Double Pica PRO" w:cstheme="majorBidi"/>
                <w:caps/>
                <w:spacing w:val="20"/>
                <w:kern w:val="28"/>
                <w:szCs w:val="20"/>
                <w:lang w:val="de-AT"/>
              </w:rPr>
            </w:pPr>
            <w:r w:rsidRPr="00065D07">
              <w:rPr>
                <w:szCs w:val="20"/>
                <w:lang w:val="en-US"/>
              </w:rPr>
              <w:t>2</w:t>
            </w:r>
            <w:r w:rsidR="001B6120">
              <w:rPr>
                <w:szCs w:val="20"/>
                <w:lang w:val="en-US"/>
              </w:rPr>
              <w:t>6</w:t>
            </w:r>
          </w:p>
        </w:tc>
      </w:tr>
      <w:tr w:rsidR="00AB3BC5" w:rsidRPr="00553C3E" w14:paraId="210B20AA" w14:textId="77777777" w:rsidTr="00571176">
        <w:trPr>
          <w:gridAfter w:val="2"/>
          <w:wAfter w:w="20" w:type="dxa"/>
          <w:trHeight w:val="288"/>
        </w:trPr>
        <w:tc>
          <w:tcPr>
            <w:tcW w:w="1986" w:type="dxa"/>
          </w:tcPr>
          <w:p w14:paraId="18468636" w14:textId="77777777" w:rsidR="00795698" w:rsidRDefault="00AB3BC5" w:rsidP="00A4662C">
            <w:pPr>
              <w:pStyle w:val="Deutschneu"/>
              <w:spacing w:beforeLines="60" w:before="144"/>
            </w:pPr>
            <w:r w:rsidRPr="00553C3E">
              <w:t>SUPPEN</w:t>
            </w:r>
          </w:p>
          <w:p w14:paraId="01D3EEE1" w14:textId="2DE5D526" w:rsidR="00795698" w:rsidRPr="00553C3E" w:rsidRDefault="00795698" w:rsidP="00A4662C">
            <w:pPr>
              <w:pStyle w:val="Deutschneu"/>
              <w:spacing w:beforeLines="60" w:before="144"/>
              <w:rPr>
                <w:lang w:val="en-US"/>
              </w:rPr>
            </w:pPr>
            <w:r w:rsidRPr="00795698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SOUPS</w:t>
            </w:r>
          </w:p>
        </w:tc>
        <w:tc>
          <w:tcPr>
            <w:tcW w:w="272" w:type="dxa"/>
          </w:tcPr>
          <w:p w14:paraId="3A7FD321" w14:textId="011E26B3" w:rsidR="00AB3BC5" w:rsidRPr="00553C3E" w:rsidRDefault="005717CC" w:rsidP="00A4662C">
            <w:pPr>
              <w:pStyle w:val="Deutschneu"/>
              <w:spacing w:beforeLines="60" w:before="144"/>
              <w:rPr>
                <w:rFonts w:cs="Arial"/>
                <w:lang w:val="fr-CH"/>
              </w:rPr>
            </w:pPr>
            <w:r w:rsidRPr="00553C3E">
              <w:rPr>
                <w:noProof/>
                <w:lang w:eastAsia="de-CH"/>
              </w:rPr>
              <w:drawing>
                <wp:inline distT="0" distB="0" distL="0" distR="0" wp14:anchorId="7CBF42E4" wp14:editId="507628ED">
                  <wp:extent cx="102870" cy="114300"/>
                  <wp:effectExtent l="0" t="0" r="0" b="0"/>
                  <wp:docPr id="1092874424" name="Grafik 5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3"/>
          </w:tcPr>
          <w:p w14:paraId="4B062498" w14:textId="2FAC4CE1" w:rsidR="004525B7" w:rsidRPr="004525B7" w:rsidRDefault="005C7983" w:rsidP="004525B7">
            <w:pPr>
              <w:spacing w:beforeLines="60" w:before="144"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Zwiebelsuppe</w:t>
            </w:r>
          </w:p>
          <w:p w14:paraId="54D364F8" w14:textId="2CF0BA4F" w:rsidR="004525B7" w:rsidRPr="005C7983" w:rsidRDefault="005C7983" w:rsidP="004525B7">
            <w:pPr>
              <w:spacing w:beforeLines="60" w:before="144"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  <w:r w:rsidRPr="005C798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 xml:space="preserve">Onion </w:t>
            </w:r>
            <w:r w:rsidR="008E766B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s</w:t>
            </w:r>
            <w:r w:rsidRPr="005C798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oup</w:t>
            </w:r>
          </w:p>
        </w:tc>
        <w:tc>
          <w:tcPr>
            <w:tcW w:w="999" w:type="dxa"/>
            <w:gridSpan w:val="2"/>
          </w:tcPr>
          <w:p w14:paraId="4CD54F9E" w14:textId="77777777" w:rsidR="00AB3BC5" w:rsidRPr="00553C3E" w:rsidRDefault="00AB3BC5" w:rsidP="00A4662C">
            <w:pPr>
              <w:pStyle w:val="Deutschneu"/>
              <w:spacing w:beforeLines="60" w:before="144"/>
              <w:rPr>
                <w:lang w:val="en-US"/>
              </w:rPr>
            </w:pPr>
            <w:r w:rsidRPr="00553C3E">
              <w:rPr>
                <w:lang w:val="en-US"/>
              </w:rPr>
              <w:t>chf</w:t>
            </w:r>
          </w:p>
        </w:tc>
        <w:tc>
          <w:tcPr>
            <w:tcW w:w="849" w:type="dxa"/>
          </w:tcPr>
          <w:p w14:paraId="2E5C2BDA" w14:textId="393CAC5B" w:rsidR="00AB3BC5" w:rsidRPr="00553C3E" w:rsidRDefault="00AB3BC5" w:rsidP="00A4662C">
            <w:pPr>
              <w:pStyle w:val="Franzneu"/>
              <w:spacing w:beforeLines="60" w:before="144"/>
              <w:rPr>
                <w:lang w:val="en-US"/>
              </w:rPr>
            </w:pPr>
            <w:r w:rsidRPr="00553C3E">
              <w:rPr>
                <w:lang w:val="en-US"/>
              </w:rPr>
              <w:t>1</w:t>
            </w:r>
            <w:r w:rsidR="005C7983">
              <w:rPr>
                <w:lang w:val="en-US"/>
              </w:rPr>
              <w:t>2</w:t>
            </w:r>
          </w:p>
        </w:tc>
      </w:tr>
      <w:tr w:rsidR="005C7983" w:rsidRPr="00553C3E" w14:paraId="21050C11" w14:textId="77777777" w:rsidTr="00571176">
        <w:trPr>
          <w:gridAfter w:val="2"/>
          <w:wAfter w:w="20" w:type="dxa"/>
          <w:trHeight w:val="288"/>
        </w:trPr>
        <w:tc>
          <w:tcPr>
            <w:tcW w:w="1986" w:type="dxa"/>
          </w:tcPr>
          <w:p w14:paraId="261EB455" w14:textId="77777777" w:rsidR="005C7983" w:rsidRPr="00553C3E" w:rsidRDefault="005C7983" w:rsidP="00A4662C">
            <w:pPr>
              <w:pStyle w:val="Deutschneu"/>
              <w:spacing w:beforeLines="60" w:before="144"/>
            </w:pPr>
          </w:p>
        </w:tc>
        <w:tc>
          <w:tcPr>
            <w:tcW w:w="272" w:type="dxa"/>
          </w:tcPr>
          <w:p w14:paraId="02F8E07F" w14:textId="0B249C5B" w:rsidR="005C7983" w:rsidRPr="00553C3E" w:rsidRDefault="005717CC" w:rsidP="00A4662C">
            <w:pPr>
              <w:pStyle w:val="Deutschneu"/>
              <w:spacing w:beforeLines="60" w:before="144"/>
              <w:rPr>
                <w:rFonts w:cs="Arial"/>
                <w:lang w:val="fr-CH"/>
              </w:rPr>
            </w:pPr>
            <w:r w:rsidRPr="00553C3E">
              <w:rPr>
                <w:noProof/>
                <w:lang w:eastAsia="de-CH"/>
              </w:rPr>
              <w:drawing>
                <wp:inline distT="0" distB="0" distL="0" distR="0" wp14:anchorId="168F10EC" wp14:editId="0988FA9D">
                  <wp:extent cx="102870" cy="114300"/>
                  <wp:effectExtent l="0" t="0" r="0" b="0"/>
                  <wp:docPr id="1260463996" name="Grafik 5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3"/>
          </w:tcPr>
          <w:p w14:paraId="768C47CA" w14:textId="434C6134" w:rsidR="005C7983" w:rsidRPr="008E766B" w:rsidRDefault="005C7983" w:rsidP="004525B7">
            <w:pPr>
              <w:spacing w:beforeLines="60" w:before="144"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</w:pPr>
            <w:r w:rsidRPr="008E766B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tomaten</w:t>
            </w:r>
            <w:r w:rsidR="005967E1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cr</w:t>
            </w:r>
            <w:r w:rsidR="005717CC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e</w:t>
            </w:r>
            <w:r w:rsidR="005967E1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me</w:t>
            </w:r>
            <w:r w:rsidRPr="008E766B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suppe</w:t>
            </w:r>
          </w:p>
          <w:p w14:paraId="33D4BE63" w14:textId="6083F535" w:rsidR="005C7983" w:rsidRDefault="005C7983" w:rsidP="004525B7">
            <w:pPr>
              <w:spacing w:beforeLines="60" w:before="144"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</w:pPr>
            <w:r w:rsidRPr="008E766B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Tomato</w:t>
            </w:r>
            <w:r w:rsidR="008E766B" w:rsidRPr="008E766B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 xml:space="preserve"> </w:t>
            </w:r>
            <w:r w:rsidR="005717CC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 xml:space="preserve">cream </w:t>
            </w:r>
            <w:r w:rsidR="008E766B" w:rsidRPr="008E766B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soup</w:t>
            </w:r>
            <w:r w:rsidRPr="008E766B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 xml:space="preserve"> </w:t>
            </w:r>
          </w:p>
          <w:p w14:paraId="20C923C8" w14:textId="0B540B1A" w:rsidR="007E32A3" w:rsidRPr="008E766B" w:rsidRDefault="007E32A3" w:rsidP="004525B7">
            <w:pPr>
              <w:spacing w:beforeLines="60" w:before="144"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5F6E799C" w14:textId="2A46EBED" w:rsidR="005C7983" w:rsidRPr="00553C3E" w:rsidRDefault="008E766B" w:rsidP="00A4662C">
            <w:pPr>
              <w:pStyle w:val="Deutschneu"/>
              <w:spacing w:beforeLines="60" w:before="144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849" w:type="dxa"/>
          </w:tcPr>
          <w:p w14:paraId="2C3C513B" w14:textId="06F2AC16" w:rsidR="005C7983" w:rsidRPr="00553C3E" w:rsidRDefault="008E766B" w:rsidP="00A4662C">
            <w:pPr>
              <w:pStyle w:val="Franzneu"/>
              <w:spacing w:beforeLines="60" w:before="14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1478B" w:rsidRPr="00C053FE" w14:paraId="451654C3" w14:textId="77777777" w:rsidTr="00571176">
        <w:trPr>
          <w:gridAfter w:val="2"/>
          <w:wAfter w:w="20" w:type="dxa"/>
          <w:trHeight w:val="80"/>
        </w:trPr>
        <w:tc>
          <w:tcPr>
            <w:tcW w:w="2268" w:type="dxa"/>
            <w:gridSpan w:val="3"/>
          </w:tcPr>
          <w:p w14:paraId="00820E90" w14:textId="77777777" w:rsidR="0081478B" w:rsidRPr="008E766B" w:rsidRDefault="0081478B" w:rsidP="008E766B">
            <w:pPr>
              <w:pStyle w:val="Deutschneu"/>
              <w:spacing w:beforeLines="60" w:before="144"/>
            </w:pPr>
            <w:r w:rsidRPr="008E766B">
              <w:t>FISCH</w:t>
            </w:r>
          </w:p>
          <w:p w14:paraId="2D53C945" w14:textId="15ED2F87" w:rsidR="0081478B" w:rsidRPr="00553C3E" w:rsidRDefault="0081478B" w:rsidP="008E1498">
            <w:pPr>
              <w:pStyle w:val="Franzneu"/>
              <w:spacing w:before="120"/>
              <w:rPr>
                <w:noProof/>
                <w:lang w:eastAsia="de-CH"/>
              </w:rPr>
            </w:pPr>
            <w:r w:rsidRPr="0081478B">
              <w:rPr>
                <w:i/>
                <w:lang w:val="en-GB"/>
              </w:rPr>
              <w:t>FISH</w:t>
            </w:r>
          </w:p>
        </w:tc>
        <w:tc>
          <w:tcPr>
            <w:tcW w:w="6946" w:type="dxa"/>
            <w:gridSpan w:val="2"/>
          </w:tcPr>
          <w:p w14:paraId="51FB1BE6" w14:textId="4C722292" w:rsidR="0081478B" w:rsidRPr="005717CC" w:rsidRDefault="0081478B" w:rsidP="004664D1">
            <w:pPr>
              <w:pStyle w:val="Deutschneu"/>
              <w:spacing w:before="120" w:after="120"/>
              <w:rPr>
                <w:rFonts w:cs="Arial"/>
                <w:lang w:val="de-DE"/>
              </w:rPr>
            </w:pPr>
            <w:r w:rsidRPr="005717CC">
              <w:rPr>
                <w:rFonts w:cs="Arial"/>
                <w:lang w:val="de-DE"/>
              </w:rPr>
              <w:t>Fish &amp; Chips</w:t>
            </w:r>
            <w:r w:rsidRPr="005717CC">
              <w:rPr>
                <w:rFonts w:cs="Arial"/>
                <w:lang w:val="de-DE"/>
              </w:rPr>
              <w:br/>
              <w:t xml:space="preserve">Frittierte Fischknusperli, </w:t>
            </w:r>
            <w:r w:rsidR="005717CC" w:rsidRPr="005717CC">
              <w:rPr>
                <w:rFonts w:cs="Arial"/>
                <w:lang w:val="de-DE"/>
              </w:rPr>
              <w:t xml:space="preserve">hausgemachte </w:t>
            </w:r>
            <w:r w:rsidRPr="005717CC">
              <w:rPr>
                <w:rFonts w:cs="Arial"/>
                <w:lang w:val="de-DE"/>
              </w:rPr>
              <w:t>Tartarsauce</w:t>
            </w:r>
            <w:r w:rsidR="005717CC">
              <w:rPr>
                <w:rFonts w:cs="Arial"/>
                <w:lang w:val="de-DE"/>
              </w:rPr>
              <w:t xml:space="preserve"> </w:t>
            </w:r>
            <w:r w:rsidRPr="005717CC">
              <w:rPr>
                <w:rFonts w:cs="Arial"/>
                <w:lang w:val="de-DE"/>
              </w:rPr>
              <w:t>und Pommes Frites</w:t>
            </w:r>
          </w:p>
          <w:p w14:paraId="39DF81D6" w14:textId="3D803FD3" w:rsidR="0081478B" w:rsidRDefault="0081478B" w:rsidP="004664D1">
            <w:pPr>
              <w:pStyle w:val="Franzneu"/>
              <w:spacing w:before="120" w:after="120"/>
              <w:rPr>
                <w:i/>
                <w:lang w:val="en-GB"/>
              </w:rPr>
            </w:pPr>
            <w:r w:rsidRPr="00076A69">
              <w:rPr>
                <w:i/>
                <w:lang w:val="en-GB"/>
              </w:rPr>
              <w:t>Fish &amp; Chips</w:t>
            </w:r>
            <w:r w:rsidRPr="00076A69">
              <w:rPr>
                <w:i/>
                <w:lang w:val="en-GB"/>
              </w:rPr>
              <w:br/>
            </w:r>
            <w:r w:rsidR="00AD2AD6">
              <w:rPr>
                <w:i/>
                <w:lang w:val="en-GB"/>
              </w:rPr>
              <w:t>Deep-fried</w:t>
            </w:r>
            <w:r w:rsidR="005C15B4">
              <w:rPr>
                <w:i/>
                <w:lang w:val="en-GB"/>
              </w:rPr>
              <w:t xml:space="preserve"> fish</w:t>
            </w:r>
            <w:r w:rsidRPr="00076A69">
              <w:rPr>
                <w:i/>
                <w:lang w:val="en-GB"/>
              </w:rPr>
              <w:t xml:space="preserve"> with</w:t>
            </w:r>
            <w:r w:rsidR="005717CC">
              <w:rPr>
                <w:i/>
                <w:lang w:val="en-GB"/>
              </w:rPr>
              <w:t xml:space="preserve"> homemade</w:t>
            </w:r>
            <w:r w:rsidRPr="00076A69">
              <w:rPr>
                <w:i/>
                <w:lang w:val="en-GB"/>
              </w:rPr>
              <w:t xml:space="preserve"> tartar sauce, french fries</w:t>
            </w:r>
          </w:p>
          <w:p w14:paraId="025D2BCB" w14:textId="5DF2D00A" w:rsidR="00E70385" w:rsidRPr="00076A69" w:rsidRDefault="00E70385" w:rsidP="004664D1">
            <w:pPr>
              <w:pStyle w:val="Franzneu"/>
              <w:spacing w:before="120" w:after="120"/>
              <w:rPr>
                <w:rFonts w:ascii="IM FELL Double Pica PRO" w:eastAsiaTheme="majorEastAsia" w:hAnsi="IM FELL Double Pica PRO" w:cstheme="majorBidi"/>
                <w:caps/>
                <w:spacing w:val="20"/>
                <w:kern w:val="28"/>
                <w:szCs w:val="20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4B65C869" w14:textId="03F6745D" w:rsidR="0081478B" w:rsidRPr="00465D2E" w:rsidRDefault="0081478B" w:rsidP="00074618">
            <w:pPr>
              <w:pStyle w:val="Franzneu"/>
              <w:spacing w:before="120"/>
              <w:rPr>
                <w:rFonts w:ascii="IM FELL Double Pica PRO" w:eastAsiaTheme="majorEastAsia" w:hAnsi="IM FELL Double Pica PRO" w:cstheme="majorBidi"/>
                <w:caps/>
                <w:spacing w:val="20"/>
                <w:kern w:val="28"/>
                <w:szCs w:val="20"/>
                <w:lang w:val="de-AT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spacing w:val="20"/>
                <w:kern w:val="28"/>
                <w:szCs w:val="20"/>
                <w:lang w:val="de-AT"/>
              </w:rPr>
              <w:t>CHF</w:t>
            </w:r>
          </w:p>
        </w:tc>
        <w:tc>
          <w:tcPr>
            <w:tcW w:w="849" w:type="dxa"/>
          </w:tcPr>
          <w:p w14:paraId="1AC650CC" w14:textId="6DE36A01" w:rsidR="0081478B" w:rsidRPr="00731448" w:rsidRDefault="0081478B" w:rsidP="00074618">
            <w:pPr>
              <w:pStyle w:val="Franzneu"/>
              <w:spacing w:before="120"/>
              <w:rPr>
                <w:iCs/>
              </w:rPr>
            </w:pPr>
            <w:r>
              <w:rPr>
                <w:iCs/>
              </w:rPr>
              <w:t>3</w:t>
            </w:r>
            <w:r w:rsidR="001B6120">
              <w:rPr>
                <w:iCs/>
              </w:rPr>
              <w:t>2</w:t>
            </w:r>
          </w:p>
        </w:tc>
      </w:tr>
      <w:tr w:rsidR="00724AC1" w:rsidRPr="002F0CB7" w14:paraId="0F3BEDFB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03C78E5F" w14:textId="77777777" w:rsidR="00724AC1" w:rsidRPr="004E0B91" w:rsidRDefault="00724AC1" w:rsidP="00724AC1">
            <w:pPr>
              <w:pStyle w:val="Deutschneu"/>
              <w:spacing w:before="120"/>
              <w:rPr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E312CA8" wp14:editId="46A1AB26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18745</wp:posOffset>
                  </wp:positionV>
                  <wp:extent cx="139700" cy="139700"/>
                  <wp:effectExtent l="0" t="0" r="0" b="0"/>
                  <wp:wrapNone/>
                  <wp:docPr id="16774874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B91">
              <w:rPr>
                <w:lang w:val="fr-CH"/>
              </w:rPr>
              <w:t xml:space="preserve">KÄSE </w:t>
            </w:r>
          </w:p>
          <w:p w14:paraId="088A26EE" w14:textId="19AD7368" w:rsidR="00724AC1" w:rsidRPr="00BC1C8D" w:rsidRDefault="00724AC1" w:rsidP="00724AC1">
            <w:pPr>
              <w:pStyle w:val="Franzneu"/>
              <w:spacing w:before="120"/>
              <w:rPr>
                <w:lang w:val="en-US"/>
              </w:rPr>
            </w:pPr>
            <w:r w:rsidRPr="00724AC1">
              <w:rPr>
                <w:i/>
                <w:lang w:val="en-GB"/>
              </w:rPr>
              <w:t>CHEESE</w:t>
            </w:r>
          </w:p>
        </w:tc>
        <w:tc>
          <w:tcPr>
            <w:tcW w:w="6946" w:type="dxa"/>
            <w:gridSpan w:val="2"/>
          </w:tcPr>
          <w:p w14:paraId="2E54F8BA" w14:textId="4CAD05DC" w:rsidR="00724AC1" w:rsidRPr="00F65857" w:rsidRDefault="00724AC1" w:rsidP="00724AC1">
            <w:pPr>
              <w:pStyle w:val="Deutschneu"/>
              <w:spacing w:before="120"/>
              <w:rPr>
                <w:lang w:val="fr-CH"/>
              </w:rPr>
            </w:pPr>
            <w:r w:rsidRPr="00F65857">
              <w:rPr>
                <w:lang w:val="fr-CH"/>
              </w:rPr>
              <w:t>Käsefondue „Moitié-Moitié” (</w:t>
            </w:r>
            <w:r>
              <w:rPr>
                <w:lang w:val="fr-CH"/>
              </w:rPr>
              <w:t>min</w:t>
            </w:r>
            <w:r w:rsidRPr="00F65857">
              <w:rPr>
                <w:lang w:val="fr-CH"/>
              </w:rPr>
              <w:t xml:space="preserve"> </w:t>
            </w:r>
            <w:r w:rsidR="00DD6434">
              <w:rPr>
                <w:lang w:val="fr-CH"/>
              </w:rPr>
              <w:t>2</w:t>
            </w:r>
            <w:r w:rsidRPr="00F65857">
              <w:rPr>
                <w:lang w:val="fr-CH"/>
              </w:rPr>
              <w:t xml:space="preserve"> Personen) pro pers</w:t>
            </w:r>
            <w:r w:rsidR="00DD6434">
              <w:rPr>
                <w:lang w:val="fr-CH"/>
              </w:rPr>
              <w:t>on</w:t>
            </w:r>
          </w:p>
          <w:p w14:paraId="55E1FB61" w14:textId="217D615D" w:rsidR="001A3E31" w:rsidRDefault="00724AC1" w:rsidP="00724AC1">
            <w:pPr>
              <w:pStyle w:val="Deutschneu"/>
              <w:spacing w:before="120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fr-CH"/>
              </w:rPr>
            </w:pPr>
            <w:r w:rsidRPr="00FA796D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fr-CH"/>
              </w:rPr>
              <w:t>Swiss Cheese Fondue „Moitié-Moitié” (min. 2 person</w:t>
            </w:r>
            <w:r w:rsidR="00E70385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fr-CH"/>
              </w:rPr>
              <w:t>s</w:t>
            </w:r>
            <w:r w:rsidRPr="00FA796D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fr-CH"/>
              </w:rPr>
              <w:t>) per person</w:t>
            </w:r>
          </w:p>
          <w:p w14:paraId="37042E69" w14:textId="3123A8AB" w:rsidR="00E70385" w:rsidRPr="005717CC" w:rsidRDefault="00E70385" w:rsidP="00724AC1">
            <w:pPr>
              <w:pStyle w:val="Deutschneu"/>
              <w:spacing w:before="120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36754398" w14:textId="25D3B5D9" w:rsidR="00724AC1" w:rsidRDefault="00724AC1" w:rsidP="00724AC1">
            <w:pPr>
              <w:pStyle w:val="Deutschneu"/>
              <w:spacing w:before="120"/>
              <w:rPr>
                <w:lang w:val="de-AT"/>
              </w:rPr>
            </w:pPr>
            <w:r>
              <w:rPr>
                <w:lang w:val="de-AT"/>
              </w:rPr>
              <w:t>chf</w:t>
            </w:r>
          </w:p>
        </w:tc>
        <w:tc>
          <w:tcPr>
            <w:tcW w:w="849" w:type="dxa"/>
          </w:tcPr>
          <w:p w14:paraId="4BAEE2B4" w14:textId="3D1710F0" w:rsidR="00724AC1" w:rsidRDefault="00724AC1" w:rsidP="00724AC1">
            <w:pPr>
              <w:pStyle w:val="Franzneu"/>
              <w:spacing w:before="120"/>
            </w:pPr>
            <w:r w:rsidRPr="00065D07">
              <w:t>2</w:t>
            </w:r>
            <w:r w:rsidR="002E12DC">
              <w:t>9</w:t>
            </w:r>
          </w:p>
        </w:tc>
      </w:tr>
      <w:tr w:rsidR="00724AC1" w:rsidRPr="00553C3E" w14:paraId="115EC945" w14:textId="77777777" w:rsidTr="00571176">
        <w:trPr>
          <w:gridAfter w:val="2"/>
          <w:wAfter w:w="20" w:type="dxa"/>
          <w:trHeight w:val="79"/>
        </w:trPr>
        <w:tc>
          <w:tcPr>
            <w:tcW w:w="2268" w:type="dxa"/>
            <w:gridSpan w:val="3"/>
          </w:tcPr>
          <w:p w14:paraId="10884E8F" w14:textId="77777777" w:rsidR="00A40FE6" w:rsidRDefault="00A40FE6" w:rsidP="00724AC1">
            <w:pPr>
              <w:pStyle w:val="Deutschneu"/>
              <w:spacing w:before="120"/>
            </w:pPr>
          </w:p>
          <w:p w14:paraId="542A179B" w14:textId="77777777" w:rsidR="00A40FE6" w:rsidRDefault="00A40FE6" w:rsidP="00724AC1">
            <w:pPr>
              <w:pStyle w:val="Deutschneu"/>
              <w:spacing w:before="120"/>
            </w:pPr>
          </w:p>
          <w:p w14:paraId="7FE9187C" w14:textId="583A6B10" w:rsidR="00724AC1" w:rsidRDefault="00724AC1" w:rsidP="00724AC1">
            <w:pPr>
              <w:pStyle w:val="Deutschneu"/>
              <w:spacing w:before="120"/>
            </w:pPr>
            <w:r w:rsidRPr="00553C3E">
              <w:lastRenderedPageBreak/>
              <w:t>FLEISCH</w:t>
            </w:r>
          </w:p>
          <w:p w14:paraId="260AA3D5" w14:textId="0F9ACF9D" w:rsidR="00724AC1" w:rsidRPr="00553C3E" w:rsidRDefault="00724AC1" w:rsidP="00724AC1">
            <w:pPr>
              <w:pStyle w:val="Deutschneu"/>
              <w:spacing w:before="120"/>
            </w:pPr>
            <w:r w:rsidRPr="00585D20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MEAT</w:t>
            </w:r>
          </w:p>
        </w:tc>
        <w:tc>
          <w:tcPr>
            <w:tcW w:w="6946" w:type="dxa"/>
            <w:gridSpan w:val="2"/>
          </w:tcPr>
          <w:p w14:paraId="27460746" w14:textId="77777777" w:rsidR="00A40FE6" w:rsidRDefault="00A40FE6" w:rsidP="00724AC1">
            <w:pPr>
              <w:pStyle w:val="Deutschneu"/>
              <w:spacing w:before="120" w:after="120"/>
            </w:pPr>
          </w:p>
          <w:p w14:paraId="2A605139" w14:textId="77777777" w:rsidR="00A40FE6" w:rsidRDefault="00A40FE6" w:rsidP="00724AC1">
            <w:pPr>
              <w:pStyle w:val="Deutschneu"/>
              <w:spacing w:before="120" w:after="120"/>
            </w:pPr>
          </w:p>
          <w:p w14:paraId="65BC8925" w14:textId="4491D9E0" w:rsidR="00724AC1" w:rsidRPr="00076A69" w:rsidRDefault="00724AC1" w:rsidP="00724AC1">
            <w:pPr>
              <w:pStyle w:val="Deutschneu"/>
              <w:spacing w:before="120" w:after="120"/>
            </w:pPr>
            <w:r w:rsidRPr="00076A69">
              <w:lastRenderedPageBreak/>
              <w:t>Kalbsbratwurst an Zwiebelsauce und Rösti</w:t>
            </w:r>
          </w:p>
          <w:p w14:paraId="72342573" w14:textId="67E12A7D" w:rsidR="00E70385" w:rsidRPr="002173F3" w:rsidRDefault="00724AC1" w:rsidP="00724AC1">
            <w:pPr>
              <w:pStyle w:val="Deutschneu"/>
              <w:spacing w:before="120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de-DE"/>
              </w:rPr>
            </w:pPr>
            <w:r w:rsidRPr="002173F3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de-DE"/>
              </w:rPr>
              <w:t xml:space="preserve">Veal </w:t>
            </w:r>
            <w:r w:rsidR="007A08C4" w:rsidRPr="002173F3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de-DE"/>
              </w:rPr>
              <w:t>sausage</w:t>
            </w:r>
            <w:r w:rsidRPr="002173F3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de-DE"/>
              </w:rPr>
              <w:t xml:space="preserve"> with onion gravy and Rösti</w:t>
            </w:r>
          </w:p>
        </w:tc>
        <w:tc>
          <w:tcPr>
            <w:tcW w:w="999" w:type="dxa"/>
            <w:gridSpan w:val="2"/>
          </w:tcPr>
          <w:p w14:paraId="1957AC4A" w14:textId="77777777" w:rsidR="005E0A27" w:rsidRDefault="005E0A27" w:rsidP="00724AC1">
            <w:pPr>
              <w:pStyle w:val="Deutschneu"/>
              <w:spacing w:before="120"/>
              <w:rPr>
                <w:rFonts w:cs="Arial"/>
              </w:rPr>
            </w:pPr>
          </w:p>
          <w:p w14:paraId="72F0F686" w14:textId="77777777" w:rsidR="005E0A27" w:rsidRDefault="005E0A27" w:rsidP="00724AC1">
            <w:pPr>
              <w:pStyle w:val="Deutschneu"/>
              <w:spacing w:before="120"/>
              <w:rPr>
                <w:rFonts w:cs="Arial"/>
              </w:rPr>
            </w:pPr>
          </w:p>
          <w:p w14:paraId="558D96CD" w14:textId="537963A8" w:rsidR="00724AC1" w:rsidRPr="00553C3E" w:rsidRDefault="00724AC1" w:rsidP="00724AC1">
            <w:pPr>
              <w:pStyle w:val="Deutschneu"/>
              <w:spacing w:before="120"/>
            </w:pPr>
            <w:r w:rsidRPr="00442089">
              <w:rPr>
                <w:rFonts w:cs="Arial"/>
              </w:rPr>
              <w:lastRenderedPageBreak/>
              <w:t>CHF</w:t>
            </w:r>
          </w:p>
        </w:tc>
        <w:tc>
          <w:tcPr>
            <w:tcW w:w="849" w:type="dxa"/>
          </w:tcPr>
          <w:p w14:paraId="0DE5FAAF" w14:textId="77777777" w:rsidR="005E0A27" w:rsidRDefault="005E0A27" w:rsidP="00724AC1">
            <w:pPr>
              <w:pStyle w:val="Franzneu"/>
              <w:spacing w:before="120"/>
              <w:rPr>
                <w:lang w:val="de-AT"/>
              </w:rPr>
            </w:pPr>
          </w:p>
          <w:p w14:paraId="7705D898" w14:textId="77777777" w:rsidR="005E0A27" w:rsidRDefault="005E0A27" w:rsidP="00724AC1">
            <w:pPr>
              <w:pStyle w:val="Franzneu"/>
              <w:spacing w:before="120"/>
              <w:rPr>
                <w:lang w:val="de-AT"/>
              </w:rPr>
            </w:pPr>
          </w:p>
          <w:p w14:paraId="33DF1CC0" w14:textId="4ACEB516" w:rsidR="00724AC1" w:rsidRPr="008B3D57" w:rsidRDefault="00DD6434" w:rsidP="00724AC1">
            <w:pPr>
              <w:pStyle w:val="Franzneu"/>
              <w:spacing w:before="120"/>
              <w:rPr>
                <w:lang w:val="de-CH"/>
              </w:rPr>
            </w:pPr>
            <w:r>
              <w:rPr>
                <w:lang w:val="de-AT"/>
              </w:rPr>
              <w:lastRenderedPageBreak/>
              <w:t>2</w:t>
            </w:r>
            <w:r w:rsidR="00D01844">
              <w:rPr>
                <w:lang w:val="de-AT"/>
              </w:rPr>
              <w:t>8</w:t>
            </w:r>
          </w:p>
        </w:tc>
      </w:tr>
      <w:tr w:rsidR="00724AC1" w:rsidRPr="00277F65" w14:paraId="06918C6D" w14:textId="77777777" w:rsidTr="00571176">
        <w:trPr>
          <w:gridAfter w:val="2"/>
          <w:wAfter w:w="20" w:type="dxa"/>
          <w:trHeight w:val="79"/>
        </w:trPr>
        <w:tc>
          <w:tcPr>
            <w:tcW w:w="2268" w:type="dxa"/>
            <w:gridSpan w:val="3"/>
          </w:tcPr>
          <w:p w14:paraId="608759B2" w14:textId="77777777" w:rsidR="00724AC1" w:rsidRPr="00553C3E" w:rsidRDefault="00724AC1" w:rsidP="00724AC1">
            <w:pPr>
              <w:pStyle w:val="Deutschneu"/>
              <w:spacing w:before="120"/>
            </w:pPr>
          </w:p>
        </w:tc>
        <w:tc>
          <w:tcPr>
            <w:tcW w:w="6952" w:type="dxa"/>
            <w:gridSpan w:val="3"/>
          </w:tcPr>
          <w:p w14:paraId="07FD0C56" w14:textId="63578DE7" w:rsidR="00724AC1" w:rsidRDefault="00724AC1" w:rsidP="00724AC1">
            <w:pPr>
              <w:pStyle w:val="Deutschneu"/>
              <w:spacing w:before="120" w:after="120"/>
            </w:pPr>
            <w:r>
              <w:t>cheeseburger mit gebratenen zwiebel</w:t>
            </w:r>
            <w:r w:rsidR="00B60F29">
              <w:t>ringen</w:t>
            </w:r>
            <w:r>
              <w:t xml:space="preserve"> und pommes frites</w:t>
            </w:r>
          </w:p>
          <w:p w14:paraId="4388E70B" w14:textId="399D2CAE" w:rsidR="00724AC1" w:rsidRPr="00267413" w:rsidRDefault="00724AC1" w:rsidP="00724AC1">
            <w:pPr>
              <w:pStyle w:val="Deutschneu"/>
              <w:spacing w:before="120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</w:pPr>
            <w:r w:rsidRPr="00076A6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Cheeseburger with fried onion</w:t>
            </w:r>
            <w:r w:rsidR="00B60F2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 rings</w:t>
            </w:r>
            <w:r w:rsidRPr="00076A6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 and </w:t>
            </w:r>
            <w:r w:rsidR="00DD6434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f</w:t>
            </w:r>
            <w:r w:rsidRPr="00076A6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rench </w:t>
            </w:r>
            <w:r w:rsidR="00DD6434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f</w:t>
            </w:r>
            <w:r w:rsidRPr="00076A6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ries</w:t>
            </w:r>
          </w:p>
        </w:tc>
        <w:tc>
          <w:tcPr>
            <w:tcW w:w="993" w:type="dxa"/>
          </w:tcPr>
          <w:p w14:paraId="13CF59FC" w14:textId="77777777" w:rsidR="00724AC1" w:rsidRDefault="00724AC1" w:rsidP="00724AC1">
            <w:pPr>
              <w:pStyle w:val="Deutschneu"/>
              <w:spacing w:before="120"/>
              <w:rPr>
                <w:rFonts w:cs="Arial"/>
              </w:rPr>
            </w:pPr>
            <w:r>
              <w:rPr>
                <w:rFonts w:cs="Arial"/>
              </w:rPr>
              <w:t>CHF</w:t>
            </w:r>
          </w:p>
          <w:p w14:paraId="04D0C55F" w14:textId="77777777" w:rsidR="00724AC1" w:rsidRDefault="00724AC1" w:rsidP="00724AC1">
            <w:pPr>
              <w:pStyle w:val="Deutschneu"/>
              <w:spacing w:before="120"/>
              <w:rPr>
                <w:rFonts w:cs="Arial"/>
              </w:rPr>
            </w:pPr>
          </w:p>
          <w:p w14:paraId="7614619E" w14:textId="4D3C6BAE" w:rsidR="00724AC1" w:rsidRPr="00277F65" w:rsidRDefault="00724AC1" w:rsidP="00724AC1">
            <w:pPr>
              <w:pStyle w:val="Deutschneu"/>
              <w:spacing w:before="120"/>
              <w:rPr>
                <w:rFonts w:cs="Arial"/>
              </w:rPr>
            </w:pPr>
          </w:p>
        </w:tc>
        <w:tc>
          <w:tcPr>
            <w:tcW w:w="849" w:type="dxa"/>
          </w:tcPr>
          <w:p w14:paraId="345A9BFD" w14:textId="7BC88286" w:rsidR="00724AC1" w:rsidRDefault="00724AC1" w:rsidP="00724AC1">
            <w:pPr>
              <w:pStyle w:val="Franzneu"/>
              <w:spacing w:before="120"/>
              <w:rPr>
                <w:lang w:val="de-CH"/>
              </w:rPr>
            </w:pPr>
            <w:r w:rsidRPr="00065D07">
              <w:rPr>
                <w:lang w:val="de-CH"/>
              </w:rPr>
              <w:t>2</w:t>
            </w:r>
            <w:r w:rsidR="001B6120">
              <w:rPr>
                <w:lang w:val="de-CH"/>
              </w:rPr>
              <w:t>8</w:t>
            </w:r>
          </w:p>
          <w:p w14:paraId="25C6B379" w14:textId="77777777" w:rsidR="00724AC1" w:rsidRDefault="00724AC1" w:rsidP="00724AC1">
            <w:pPr>
              <w:pStyle w:val="Franzneu"/>
              <w:spacing w:before="120"/>
              <w:rPr>
                <w:lang w:val="de-CH"/>
              </w:rPr>
            </w:pPr>
          </w:p>
          <w:p w14:paraId="06F1D553" w14:textId="711774D5" w:rsidR="00724AC1" w:rsidRPr="00277F65" w:rsidRDefault="00724AC1" w:rsidP="00724AC1">
            <w:pPr>
              <w:pStyle w:val="Franzneu"/>
              <w:spacing w:before="120"/>
              <w:rPr>
                <w:lang w:val="de-CH"/>
              </w:rPr>
            </w:pPr>
          </w:p>
        </w:tc>
      </w:tr>
      <w:tr w:rsidR="00724AC1" w:rsidRPr="00553C3E" w14:paraId="01EFA632" w14:textId="77777777" w:rsidTr="00571176">
        <w:trPr>
          <w:gridAfter w:val="2"/>
          <w:wAfter w:w="20" w:type="dxa"/>
          <w:trHeight w:val="560"/>
        </w:trPr>
        <w:tc>
          <w:tcPr>
            <w:tcW w:w="2268" w:type="dxa"/>
            <w:gridSpan w:val="3"/>
          </w:tcPr>
          <w:p w14:paraId="63D0E478" w14:textId="77777777" w:rsidR="00724AC1" w:rsidRPr="00553C3E" w:rsidRDefault="00724AC1" w:rsidP="00724AC1">
            <w:pPr>
              <w:pStyle w:val="Deutschneu"/>
              <w:rPr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2B45A548" w14:textId="2DF1F8F9" w:rsidR="00724AC1" w:rsidRPr="005D7225" w:rsidRDefault="00724AC1" w:rsidP="00724AC1">
            <w:pPr>
              <w:pStyle w:val="Deutschneu"/>
              <w:spacing w:before="120" w:after="120"/>
            </w:pPr>
            <w:r w:rsidRPr="005D7225">
              <w:t>Schweinsrahmschnitzel mit Champignon</w:t>
            </w:r>
            <w:r w:rsidR="00B60F29">
              <w:t>sauce</w:t>
            </w:r>
            <w:r w:rsidRPr="005D7225">
              <w:t xml:space="preserve">, </w:t>
            </w:r>
            <w:r w:rsidR="00577C6A">
              <w:t>Resinette</w:t>
            </w:r>
            <w:r w:rsidRPr="005D7225">
              <w:t xml:space="preserve"> und grüne</w:t>
            </w:r>
            <w:r w:rsidR="00121C5F" w:rsidRPr="005D7225">
              <w:t>m</w:t>
            </w:r>
            <w:r w:rsidRPr="005D7225">
              <w:t xml:space="preserve"> salat</w:t>
            </w:r>
          </w:p>
          <w:p w14:paraId="40116D49" w14:textId="0663A523" w:rsidR="00724AC1" w:rsidRPr="005D7225" w:rsidRDefault="00724AC1" w:rsidP="00724AC1">
            <w:pPr>
              <w:pStyle w:val="Deutschneu"/>
              <w:spacing w:before="120" w:after="120"/>
              <w:rPr>
                <w:lang w:val="en-GB"/>
              </w:rPr>
            </w:pPr>
            <w:r w:rsidRPr="005D7225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Pork escalope on mushroom sauce, </w:t>
            </w:r>
            <w:r w:rsidR="00AD2AD6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r</w:t>
            </w:r>
            <w:r w:rsidR="00A40FE6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eginette</w:t>
            </w:r>
            <w:r w:rsidRPr="005D7225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 and green salad</w:t>
            </w:r>
          </w:p>
        </w:tc>
        <w:tc>
          <w:tcPr>
            <w:tcW w:w="999" w:type="dxa"/>
            <w:gridSpan w:val="2"/>
          </w:tcPr>
          <w:p w14:paraId="779A5711" w14:textId="77777777" w:rsidR="00724AC1" w:rsidRPr="00553C3E" w:rsidRDefault="00724AC1" w:rsidP="00724AC1">
            <w:pPr>
              <w:pStyle w:val="Deutschneu"/>
              <w:spacing w:before="120"/>
              <w:rPr>
                <w:lang w:val="de-AT"/>
              </w:rPr>
            </w:pPr>
            <w:r w:rsidRPr="00553C3E">
              <w:rPr>
                <w:rFonts w:cs="Arial"/>
                <w:lang w:val="en-GB"/>
              </w:rPr>
              <w:t>CHF</w:t>
            </w:r>
          </w:p>
        </w:tc>
        <w:tc>
          <w:tcPr>
            <w:tcW w:w="849" w:type="dxa"/>
          </w:tcPr>
          <w:p w14:paraId="770B274D" w14:textId="6415D784" w:rsidR="00724AC1" w:rsidRPr="00553C3E" w:rsidRDefault="001B6120" w:rsidP="00724AC1">
            <w:pPr>
              <w:pStyle w:val="Franzneu"/>
              <w:spacing w:before="120"/>
              <w:rPr>
                <w:lang w:val="de-AT"/>
              </w:rPr>
            </w:pPr>
            <w:r>
              <w:rPr>
                <w:lang w:val="de-AT"/>
              </w:rPr>
              <w:t>31</w:t>
            </w:r>
          </w:p>
        </w:tc>
      </w:tr>
      <w:tr w:rsidR="00724AC1" w:rsidRPr="00553C3E" w14:paraId="199871D6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3B70AD7F" w14:textId="77777777" w:rsidR="00724AC1" w:rsidRPr="00844790" w:rsidRDefault="00724AC1" w:rsidP="00724AC1">
            <w:pPr>
              <w:pStyle w:val="Deutschneu"/>
              <w:rPr>
                <w:highlight w:val="yellow"/>
                <w:lang w:val="en-GB"/>
              </w:rPr>
            </w:pPr>
          </w:p>
        </w:tc>
        <w:tc>
          <w:tcPr>
            <w:tcW w:w="6946" w:type="dxa"/>
            <w:gridSpan w:val="2"/>
          </w:tcPr>
          <w:p w14:paraId="28A5C4BC" w14:textId="77777777" w:rsidR="00724AC1" w:rsidRPr="005D7225" w:rsidRDefault="00724AC1" w:rsidP="00724AC1">
            <w:pPr>
              <w:pStyle w:val="Deutschneu"/>
              <w:spacing w:after="120"/>
            </w:pPr>
            <w:r w:rsidRPr="005D7225">
              <w:t xml:space="preserve">Schweins-Cordon-Bleu </w:t>
            </w:r>
            <w:r w:rsidRPr="005D7225">
              <w:br/>
              <w:t>mit Pommes Frites und grünem Salat</w:t>
            </w:r>
          </w:p>
          <w:p w14:paraId="1CFF55C8" w14:textId="0107BD3B" w:rsidR="00724AC1" w:rsidRPr="005D7225" w:rsidRDefault="00724AC1" w:rsidP="00724AC1">
            <w:pPr>
              <w:pStyle w:val="Deutschneu"/>
              <w:spacing w:after="120"/>
              <w:rPr>
                <w:lang w:val="en-GB"/>
              </w:rPr>
            </w:pPr>
            <w:r w:rsidRPr="005D7225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Pork cordon-bleu, </w:t>
            </w:r>
            <w:r w:rsidR="00CF14F6" w:rsidRPr="005D7225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f</w:t>
            </w:r>
            <w:r w:rsidRPr="005D7225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rench fries and green salad</w:t>
            </w:r>
          </w:p>
        </w:tc>
        <w:tc>
          <w:tcPr>
            <w:tcW w:w="999" w:type="dxa"/>
            <w:gridSpan w:val="2"/>
          </w:tcPr>
          <w:p w14:paraId="0A8AA650" w14:textId="7C673884" w:rsidR="00724AC1" w:rsidRPr="0054127C" w:rsidRDefault="00724AC1" w:rsidP="00724AC1">
            <w:pPr>
              <w:pStyle w:val="Deutschneu"/>
            </w:pPr>
            <w:r w:rsidRPr="0054127C">
              <w:t>CHF</w:t>
            </w:r>
          </w:p>
        </w:tc>
        <w:tc>
          <w:tcPr>
            <w:tcW w:w="849" w:type="dxa"/>
          </w:tcPr>
          <w:p w14:paraId="041AF793" w14:textId="4FEBD91A" w:rsidR="00724AC1" w:rsidRPr="0054127C" w:rsidRDefault="00724AC1" w:rsidP="00724AC1">
            <w:pPr>
              <w:pStyle w:val="Franzneu"/>
            </w:pPr>
            <w:r w:rsidRPr="0054127C">
              <w:t>3</w:t>
            </w:r>
            <w:r w:rsidR="000C01F9">
              <w:t>9</w:t>
            </w:r>
          </w:p>
        </w:tc>
      </w:tr>
      <w:tr w:rsidR="00724AC1" w:rsidRPr="00553C3E" w14:paraId="018FCE45" w14:textId="77777777" w:rsidTr="00571176">
        <w:trPr>
          <w:gridAfter w:val="2"/>
          <w:wAfter w:w="20" w:type="dxa"/>
          <w:trHeight w:val="271"/>
        </w:trPr>
        <w:tc>
          <w:tcPr>
            <w:tcW w:w="2268" w:type="dxa"/>
            <w:gridSpan w:val="3"/>
          </w:tcPr>
          <w:p w14:paraId="00A47423" w14:textId="77777777" w:rsidR="00724AC1" w:rsidRPr="00553C3E" w:rsidRDefault="00724AC1" w:rsidP="00724AC1">
            <w:pPr>
              <w:pStyle w:val="Deutschneu"/>
              <w:rPr>
                <w:lang w:val="en-GB"/>
              </w:rPr>
            </w:pPr>
          </w:p>
        </w:tc>
        <w:tc>
          <w:tcPr>
            <w:tcW w:w="6946" w:type="dxa"/>
            <w:gridSpan w:val="2"/>
          </w:tcPr>
          <w:p w14:paraId="15085DFE" w14:textId="77777777" w:rsidR="00724AC1" w:rsidRPr="004525B7" w:rsidRDefault="00724AC1" w:rsidP="00724AC1">
            <w:pPr>
              <w:pStyle w:val="Deutschneu"/>
              <w:spacing w:before="60" w:after="120"/>
              <w:rPr>
                <w:lang w:val="de-DE"/>
              </w:rPr>
            </w:pPr>
            <w:r w:rsidRPr="004525B7">
              <w:rPr>
                <w:lang w:val="de-DE"/>
              </w:rPr>
              <w:t>Kalbsgeschnetzeltes „Zürcher Art” mit Rösti</w:t>
            </w:r>
          </w:p>
          <w:p w14:paraId="1067F190" w14:textId="08782792" w:rsidR="00724AC1" w:rsidRPr="004525B7" w:rsidRDefault="00724AC1" w:rsidP="00724AC1">
            <w:pPr>
              <w:pStyle w:val="Deutschneu"/>
              <w:spacing w:before="60" w:after="120"/>
              <w:rPr>
                <w:lang w:val="de-DE"/>
              </w:rPr>
            </w:pPr>
            <w:r w:rsidRPr="004525B7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de-DE"/>
              </w:rPr>
              <w:t>Sliced veal „Zurich-Style”, cream sauce and Rösti</w:t>
            </w:r>
          </w:p>
        </w:tc>
        <w:tc>
          <w:tcPr>
            <w:tcW w:w="999" w:type="dxa"/>
            <w:gridSpan w:val="2"/>
          </w:tcPr>
          <w:p w14:paraId="7EAAEE56" w14:textId="77777777" w:rsidR="00724AC1" w:rsidRPr="00553C3E" w:rsidRDefault="00724AC1" w:rsidP="00724AC1">
            <w:pPr>
              <w:pStyle w:val="Deutschneu"/>
              <w:spacing w:before="60"/>
            </w:pPr>
            <w:r w:rsidRPr="00553C3E">
              <w:t>chf</w:t>
            </w:r>
          </w:p>
        </w:tc>
        <w:tc>
          <w:tcPr>
            <w:tcW w:w="849" w:type="dxa"/>
          </w:tcPr>
          <w:p w14:paraId="7E864EF3" w14:textId="545E05B7" w:rsidR="00724AC1" w:rsidRPr="00553C3E" w:rsidRDefault="00EA76FD" w:rsidP="00724AC1">
            <w:pPr>
              <w:pStyle w:val="Franzneu"/>
              <w:spacing w:before="60"/>
            </w:pPr>
            <w:r>
              <w:t>4</w:t>
            </w:r>
            <w:r w:rsidR="00577C6A">
              <w:t>3</w:t>
            </w:r>
          </w:p>
        </w:tc>
      </w:tr>
      <w:tr w:rsidR="00724AC1" w:rsidRPr="00553C3E" w14:paraId="20680B43" w14:textId="77777777" w:rsidTr="00571176">
        <w:trPr>
          <w:gridAfter w:val="2"/>
          <w:wAfter w:w="20" w:type="dxa"/>
          <w:trHeight w:val="79"/>
        </w:trPr>
        <w:tc>
          <w:tcPr>
            <w:tcW w:w="2268" w:type="dxa"/>
            <w:gridSpan w:val="3"/>
          </w:tcPr>
          <w:p w14:paraId="443FF10D" w14:textId="0A5E10F9" w:rsidR="00724AC1" w:rsidRPr="005C3207" w:rsidRDefault="00724AC1" w:rsidP="00724AC1">
            <w:pPr>
              <w:pStyle w:val="Deutschneu"/>
              <w:rPr>
                <w:lang w:val="en-GB"/>
              </w:rPr>
            </w:pPr>
          </w:p>
        </w:tc>
        <w:tc>
          <w:tcPr>
            <w:tcW w:w="6946" w:type="dxa"/>
            <w:gridSpan w:val="2"/>
          </w:tcPr>
          <w:p w14:paraId="640F4B8C" w14:textId="77777777" w:rsidR="00724AC1" w:rsidRPr="00553C3E" w:rsidRDefault="00724AC1" w:rsidP="00724AC1">
            <w:pPr>
              <w:pStyle w:val="Deutschneu"/>
              <w:spacing w:before="60" w:after="120"/>
            </w:pPr>
            <w:r w:rsidRPr="00553C3E">
              <w:t xml:space="preserve">Jimmy’s Honky Tonk </w:t>
            </w:r>
          </w:p>
          <w:p w14:paraId="227D8317" w14:textId="2DBC3C14" w:rsidR="00724AC1" w:rsidRDefault="00724AC1" w:rsidP="00724AC1">
            <w:pPr>
              <w:pStyle w:val="Deutschneu"/>
              <w:spacing w:before="60" w:after="120"/>
            </w:pPr>
            <w:r w:rsidRPr="00553C3E">
              <w:t>Rindsentrecôte geschnitten</w:t>
            </w:r>
            <w:r>
              <w:t>,</w:t>
            </w:r>
            <w:r w:rsidRPr="00553C3E">
              <w:t xml:space="preserve"> in Kräuterbutter</w:t>
            </w:r>
            <w:r>
              <w:t xml:space="preserve"> sauce</w:t>
            </w:r>
            <w:r w:rsidRPr="00553C3E">
              <w:t>, Pommes Frites, grüne</w:t>
            </w:r>
            <w:r w:rsidR="00CF14F6">
              <w:t>r</w:t>
            </w:r>
            <w:r w:rsidRPr="00553C3E">
              <w:t xml:space="preserve"> Salat</w:t>
            </w:r>
          </w:p>
          <w:p w14:paraId="39D2332B" w14:textId="0509E695" w:rsidR="00E70385" w:rsidRPr="00FA0EA3" w:rsidRDefault="00111AFB" w:rsidP="00724AC1">
            <w:pPr>
              <w:pStyle w:val="Deutschneu"/>
              <w:spacing w:before="60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</w:pPr>
            <w:r w:rsidRPr="00111AFB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Jimmy’s </w:t>
            </w:r>
            <w:r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Honky Tonk </w:t>
            </w:r>
            <w:r w:rsidR="00724AC1" w:rsidRPr="000A157E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Sirloin Steak</w:t>
            </w:r>
            <w:r w:rsidR="00724AC1" w:rsidRPr="000A157E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br/>
              <w:t xml:space="preserve">served in Café de Paris sauce with </w:t>
            </w:r>
            <w:r w:rsidR="00CF14F6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f</w:t>
            </w:r>
            <w:r w:rsidR="00724AC1" w:rsidRPr="000A157E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rench fries and green salad</w:t>
            </w:r>
          </w:p>
        </w:tc>
        <w:tc>
          <w:tcPr>
            <w:tcW w:w="999" w:type="dxa"/>
            <w:gridSpan w:val="2"/>
          </w:tcPr>
          <w:p w14:paraId="5001D562" w14:textId="77777777" w:rsidR="00724AC1" w:rsidRPr="00553C3E" w:rsidRDefault="00724AC1" w:rsidP="00724AC1">
            <w:pPr>
              <w:pStyle w:val="Deutschneu"/>
              <w:spacing w:before="60"/>
            </w:pPr>
            <w:r w:rsidRPr="00553C3E">
              <w:t>CHF</w:t>
            </w:r>
          </w:p>
        </w:tc>
        <w:tc>
          <w:tcPr>
            <w:tcW w:w="849" w:type="dxa"/>
          </w:tcPr>
          <w:p w14:paraId="7163E57E" w14:textId="46795326" w:rsidR="00724AC1" w:rsidRPr="00553C3E" w:rsidRDefault="001B6120" w:rsidP="00724AC1">
            <w:pPr>
              <w:pStyle w:val="Franzneu"/>
              <w:spacing w:before="60"/>
            </w:pPr>
            <w:r>
              <w:t>44</w:t>
            </w:r>
          </w:p>
        </w:tc>
      </w:tr>
      <w:tr w:rsidR="00724AC1" w:rsidRPr="00930148" w14:paraId="65FDA40C" w14:textId="77777777" w:rsidTr="00571176">
        <w:trPr>
          <w:gridAfter w:val="2"/>
          <w:wAfter w:w="20" w:type="dxa"/>
          <w:trHeight w:val="576"/>
        </w:trPr>
        <w:tc>
          <w:tcPr>
            <w:tcW w:w="2268" w:type="dxa"/>
            <w:gridSpan w:val="3"/>
          </w:tcPr>
          <w:p w14:paraId="5F339211" w14:textId="344E865E" w:rsidR="00724AC1" w:rsidRPr="000A157E" w:rsidRDefault="00724AC1" w:rsidP="00724AC1">
            <w:pPr>
              <w:pStyle w:val="ENGneu"/>
              <w:spacing w:before="120"/>
              <w:rPr>
                <w:lang w:val="de-CH"/>
              </w:rPr>
            </w:pPr>
          </w:p>
        </w:tc>
        <w:tc>
          <w:tcPr>
            <w:tcW w:w="6946" w:type="dxa"/>
            <w:gridSpan w:val="2"/>
          </w:tcPr>
          <w:p w14:paraId="6B82DFBA" w14:textId="7ACDF5DD" w:rsidR="00F7490A" w:rsidRPr="00F7490A" w:rsidRDefault="00D37803" w:rsidP="000F7306">
            <w:pPr>
              <w:pStyle w:val="ENGneu"/>
              <w:spacing w:before="120" w:after="120"/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</w:pPr>
            <w:r w:rsidRPr="0026515C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LAMM</w:t>
            </w:r>
            <w:r w:rsidR="007A1619" w:rsidRPr="0026515C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 xml:space="preserve"> </w:t>
            </w:r>
            <w:r w:rsidRPr="0026515C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ENTRECÔTE</w:t>
            </w:r>
            <w:r w:rsidR="00804B0F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 xml:space="preserve"> </w:t>
            </w:r>
            <w:r w:rsidR="00F7490A" w:rsidRPr="00F7490A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An feiner Honigs</w:t>
            </w:r>
            <w:r w:rsidR="00804B0F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auce</w:t>
            </w:r>
            <w:r w:rsidR="00F7490A" w:rsidRPr="00F7490A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, knusprige Kartoffel</w:t>
            </w:r>
            <w:r w:rsidR="00460278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 xml:space="preserve"> </w:t>
            </w:r>
            <w:r w:rsidR="00111AFB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Kroketten</w:t>
            </w:r>
            <w:r w:rsidR="00F7490A" w:rsidRPr="00F7490A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 xml:space="preserve"> und saisonale</w:t>
            </w:r>
            <w:r w:rsidR="00692CC5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s</w:t>
            </w:r>
            <w:r w:rsidR="00F7490A" w:rsidRPr="00F7490A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 xml:space="preserve"> Gemüse</w:t>
            </w:r>
          </w:p>
          <w:p w14:paraId="58776D2B" w14:textId="1498F247" w:rsidR="002E12DC" w:rsidRPr="00F7490A" w:rsidRDefault="00470F10" w:rsidP="000F7306">
            <w:pPr>
              <w:pStyle w:val="ENGneu"/>
              <w:spacing w:before="120" w:after="120"/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</w:rPr>
            </w:pPr>
            <w:r w:rsidRPr="00F7490A">
              <w:t>Lamb Sirloin Steak served with a delicate honey glaze, accompanied by crispy potato croquettes and seasonal vegetables</w:t>
            </w:r>
          </w:p>
        </w:tc>
        <w:tc>
          <w:tcPr>
            <w:tcW w:w="999" w:type="dxa"/>
            <w:gridSpan w:val="2"/>
          </w:tcPr>
          <w:p w14:paraId="78A3E009" w14:textId="37F6D9EC" w:rsidR="00724AC1" w:rsidRPr="00553C3E" w:rsidRDefault="00724AC1" w:rsidP="00724AC1">
            <w:pPr>
              <w:pStyle w:val="ENGneu"/>
              <w:spacing w:before="120"/>
              <w:rPr>
                <w:sz w:val="16"/>
                <w:lang w:val="en-US"/>
              </w:rPr>
            </w:pPr>
            <w:r w:rsidRPr="00930148">
              <w:rPr>
                <w:rFonts w:ascii="IM FELL Double Pica PRO" w:eastAsiaTheme="majorEastAsia" w:hAnsi="IM FELL Double Pica PRO" w:cstheme="majorBidi"/>
                <w:i w:val="0"/>
                <w:caps/>
                <w:spacing w:val="20"/>
                <w:kern w:val="28"/>
                <w:szCs w:val="20"/>
                <w:lang w:val="de-CH"/>
              </w:rPr>
              <w:t>chf</w:t>
            </w:r>
          </w:p>
        </w:tc>
        <w:tc>
          <w:tcPr>
            <w:tcW w:w="849" w:type="dxa"/>
          </w:tcPr>
          <w:p w14:paraId="41D6BC2B" w14:textId="60156FD8" w:rsidR="00724AC1" w:rsidRPr="00553C3E" w:rsidRDefault="00F546B4" w:rsidP="00724AC1">
            <w:pPr>
              <w:pStyle w:val="Franzneu"/>
              <w:spacing w:before="120"/>
              <w:rPr>
                <w:sz w:val="16"/>
                <w:lang w:val="en-US"/>
              </w:rPr>
            </w:pPr>
            <w:r>
              <w:rPr>
                <w:color w:val="1F4E79"/>
              </w:rPr>
              <w:t>46</w:t>
            </w:r>
          </w:p>
        </w:tc>
      </w:tr>
      <w:tr w:rsidR="00724AC1" w:rsidRPr="00F65857" w14:paraId="3D3EBF50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7B7E4809" w14:textId="77777777" w:rsidR="00724AC1" w:rsidRDefault="00724AC1" w:rsidP="00724AC1">
            <w:pPr>
              <w:pStyle w:val="Deutschneu"/>
              <w:spacing w:before="120"/>
            </w:pPr>
            <w:r w:rsidRPr="00553C3E">
              <w:rPr>
                <w:noProof/>
                <w:lang w:eastAsia="de-CH"/>
              </w:rPr>
              <w:drawing>
                <wp:anchor distT="0" distB="0" distL="114300" distR="114300" simplePos="0" relativeHeight="251711488" behindDoc="0" locked="0" layoutInCell="1" allowOverlap="1" wp14:anchorId="253E8E2D" wp14:editId="39608112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82550</wp:posOffset>
                  </wp:positionV>
                  <wp:extent cx="102870" cy="114300"/>
                  <wp:effectExtent l="0" t="0" r="0" b="0"/>
                  <wp:wrapNone/>
                  <wp:docPr id="1131057579" name="Grafik 1131057579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pasta</w:t>
            </w:r>
          </w:p>
          <w:p w14:paraId="5F61FFA0" w14:textId="2831B765" w:rsidR="00BD6823" w:rsidRPr="00F65857" w:rsidRDefault="00BD6823" w:rsidP="00BD6823">
            <w:pPr>
              <w:pStyle w:val="Deutschneu"/>
              <w:spacing w:beforeLines="60" w:before="144"/>
            </w:pPr>
            <w:r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PASTA</w:t>
            </w:r>
          </w:p>
        </w:tc>
        <w:tc>
          <w:tcPr>
            <w:tcW w:w="6946" w:type="dxa"/>
            <w:gridSpan w:val="2"/>
          </w:tcPr>
          <w:p w14:paraId="50148306" w14:textId="2477FD13" w:rsidR="00724AC1" w:rsidRPr="007D56F1" w:rsidRDefault="00724AC1" w:rsidP="00724AC1">
            <w:pPr>
              <w:pStyle w:val="Deutschneu"/>
              <w:spacing w:before="120" w:after="120"/>
            </w:pPr>
            <w:r w:rsidRPr="007D56F1">
              <w:t>Spaghetti Aglio Olio</w:t>
            </w:r>
          </w:p>
          <w:p w14:paraId="10E0A5EE" w14:textId="77777777" w:rsidR="00724AC1" w:rsidRDefault="00724AC1" w:rsidP="00724AC1">
            <w:pPr>
              <w:pStyle w:val="Deutschneu"/>
              <w:spacing w:before="120" w:after="120"/>
            </w:pPr>
            <w:r w:rsidRPr="007D56F1">
              <w:t>mit Knoblauch, Olivenöl und Peperoncini</w:t>
            </w:r>
          </w:p>
          <w:p w14:paraId="4D9897C8" w14:textId="1B8367C6" w:rsidR="00724AC1" w:rsidRPr="00076A69" w:rsidRDefault="00724AC1" w:rsidP="00724AC1">
            <w:pPr>
              <w:pStyle w:val="Deutschneu"/>
              <w:spacing w:before="120" w:after="120"/>
              <w:rPr>
                <w:lang w:val="en-GB"/>
              </w:rPr>
            </w:pPr>
            <w:r w:rsidRPr="00076A69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Spaghetti with garlic, olive oil and chillies</w:t>
            </w:r>
          </w:p>
        </w:tc>
        <w:tc>
          <w:tcPr>
            <w:tcW w:w="999" w:type="dxa"/>
            <w:gridSpan w:val="2"/>
          </w:tcPr>
          <w:p w14:paraId="7203BAC1" w14:textId="14DB06B0" w:rsidR="00724AC1" w:rsidRPr="00F65857" w:rsidRDefault="00724AC1" w:rsidP="00724AC1">
            <w:pPr>
              <w:pStyle w:val="Deutschneu"/>
              <w:spacing w:before="120"/>
              <w:rPr>
                <w:color w:val="1F4E79"/>
              </w:rPr>
            </w:pPr>
            <w:r>
              <w:rPr>
                <w:color w:val="1F4E79"/>
              </w:rPr>
              <w:t>chf</w:t>
            </w:r>
          </w:p>
        </w:tc>
        <w:tc>
          <w:tcPr>
            <w:tcW w:w="849" w:type="dxa"/>
          </w:tcPr>
          <w:p w14:paraId="14207BEC" w14:textId="05833BD3" w:rsidR="00724AC1" w:rsidRPr="00F65857" w:rsidRDefault="00724AC1" w:rsidP="00724AC1">
            <w:pPr>
              <w:pStyle w:val="Franzneu"/>
              <w:spacing w:before="120"/>
              <w:rPr>
                <w:color w:val="1F4E79"/>
                <w:lang w:val="de-CH"/>
              </w:rPr>
            </w:pPr>
            <w:r>
              <w:rPr>
                <w:color w:val="1F4E79"/>
                <w:lang w:val="de-CH"/>
              </w:rPr>
              <w:t>2</w:t>
            </w:r>
            <w:r w:rsidR="001B6120">
              <w:rPr>
                <w:color w:val="1F4E79"/>
                <w:lang w:val="de-CH"/>
              </w:rPr>
              <w:t>6</w:t>
            </w:r>
          </w:p>
        </w:tc>
      </w:tr>
      <w:tr w:rsidR="00724AC1" w:rsidRPr="006F06B6" w14:paraId="33D66F4F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6A6596D4" w14:textId="030EFB71" w:rsidR="00724AC1" w:rsidRDefault="00724AC1" w:rsidP="00724AC1">
            <w:pPr>
              <w:pStyle w:val="Deutschneu"/>
              <w:spacing w:before="120"/>
            </w:pPr>
          </w:p>
        </w:tc>
        <w:tc>
          <w:tcPr>
            <w:tcW w:w="6946" w:type="dxa"/>
            <w:gridSpan w:val="2"/>
          </w:tcPr>
          <w:p w14:paraId="0AFA846E" w14:textId="0D4EA252" w:rsidR="00692CC5" w:rsidRDefault="00692CC5" w:rsidP="00724AC1">
            <w:pPr>
              <w:pStyle w:val="Deutschneu"/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Re</w:t>
            </w:r>
            <w:r w:rsidR="00AD2AD6">
              <w:rPr>
                <w:lang w:val="de-DE"/>
              </w:rPr>
              <w:t>s</w:t>
            </w:r>
            <w:r>
              <w:rPr>
                <w:lang w:val="de-DE"/>
              </w:rPr>
              <w:t xml:space="preserve">inette </w:t>
            </w:r>
            <w:r>
              <w:t>“lydia” mit schinken</w:t>
            </w:r>
            <w:r>
              <w:rPr>
                <w:lang w:val="de-DE"/>
              </w:rPr>
              <w:t xml:space="preserve"> ¨</w:t>
            </w:r>
          </w:p>
          <w:p w14:paraId="55B529EE" w14:textId="16BA7507" w:rsidR="00692CC5" w:rsidRDefault="00692CC5" w:rsidP="00724AC1">
            <w:pPr>
              <w:pStyle w:val="Deutschneu"/>
              <w:spacing w:before="120" w:after="120"/>
              <w:rPr>
                <w:lang w:val="de-DE"/>
              </w:rPr>
            </w:pPr>
            <w:r>
              <w:t>rahm und grana padano</w:t>
            </w:r>
          </w:p>
          <w:p w14:paraId="5F770BA0" w14:textId="77777777" w:rsidR="000610CE" w:rsidRDefault="000610CE" w:rsidP="000610CE">
            <w:pPr>
              <w:pStyle w:val="Deutschneu"/>
              <w:spacing w:before="120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</w:pPr>
            <w:r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>Reginette</w:t>
            </w:r>
            <w:r w:rsidRPr="000A157E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  <w:t xml:space="preserve"> « Lydia » with ham, cream and Grana Padano</w:t>
            </w:r>
          </w:p>
          <w:p w14:paraId="565838BA" w14:textId="7D4F05AF" w:rsidR="00724AC1" w:rsidRPr="009A21AE" w:rsidRDefault="00724AC1" w:rsidP="00724AC1">
            <w:pPr>
              <w:pStyle w:val="Deutschneu"/>
              <w:spacing w:before="120" w:after="120"/>
              <w:rPr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11851F20" w14:textId="15D5FE57" w:rsidR="00724AC1" w:rsidRPr="006F06B6" w:rsidRDefault="00724AC1" w:rsidP="00724AC1">
            <w:pPr>
              <w:pStyle w:val="Deutschneu"/>
              <w:spacing w:before="120"/>
              <w:rPr>
                <w:color w:val="1F4E79"/>
                <w:lang w:val="fr-CH"/>
              </w:rPr>
            </w:pPr>
            <w:r>
              <w:rPr>
                <w:color w:val="1F4E79"/>
                <w:lang w:val="fr-CH"/>
              </w:rPr>
              <w:t>chf</w:t>
            </w:r>
          </w:p>
        </w:tc>
        <w:tc>
          <w:tcPr>
            <w:tcW w:w="849" w:type="dxa"/>
          </w:tcPr>
          <w:p w14:paraId="3B07C326" w14:textId="0E5E5067" w:rsidR="00724AC1" w:rsidRPr="006F06B6" w:rsidRDefault="000610CE" w:rsidP="00724AC1">
            <w:pPr>
              <w:pStyle w:val="Franzneu"/>
              <w:spacing w:before="120"/>
              <w:rPr>
                <w:color w:val="1F4E79"/>
              </w:rPr>
            </w:pPr>
            <w:r>
              <w:rPr>
                <w:color w:val="1F4E79"/>
              </w:rPr>
              <w:t>28</w:t>
            </w:r>
          </w:p>
        </w:tc>
      </w:tr>
      <w:tr w:rsidR="00724AC1" w:rsidRPr="00F65857" w14:paraId="30579175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60F2ED6C" w14:textId="70D0D4D2" w:rsidR="00724AC1" w:rsidRPr="00076A69" w:rsidRDefault="00333DC7" w:rsidP="00724AC1">
            <w:pPr>
              <w:pStyle w:val="Deutschneu"/>
              <w:spacing w:before="120"/>
              <w:rPr>
                <w:lang w:val="en-GB"/>
              </w:rPr>
            </w:pPr>
            <w:r w:rsidRPr="00553C3E">
              <w:rPr>
                <w:noProof/>
                <w:lang w:eastAsia="de-CH"/>
              </w:rPr>
              <w:drawing>
                <wp:anchor distT="0" distB="0" distL="114300" distR="114300" simplePos="0" relativeHeight="251710464" behindDoc="0" locked="0" layoutInCell="1" allowOverlap="1" wp14:anchorId="1471AF68" wp14:editId="6E2CFCE6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62364</wp:posOffset>
                  </wp:positionV>
                  <wp:extent cx="102870" cy="114300"/>
                  <wp:effectExtent l="0" t="0" r="0" b="0"/>
                  <wp:wrapNone/>
                  <wp:docPr id="370193504" name="Grafik 370193504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gridSpan w:val="2"/>
          </w:tcPr>
          <w:p w14:paraId="6F2BC5C5" w14:textId="07F7F1CA" w:rsidR="000610CE" w:rsidRDefault="00BB5994" w:rsidP="00724AC1">
            <w:pPr>
              <w:pStyle w:val="Deutschneu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AFRAN</w:t>
            </w:r>
            <w:r w:rsidR="000610CE" w:rsidRPr="000610CE">
              <w:rPr>
                <w:lang w:val="en-GB"/>
              </w:rPr>
              <w:t xml:space="preserve">Risotto </w:t>
            </w:r>
            <w:r w:rsidR="00111AFB">
              <w:rPr>
                <w:lang w:val="en-GB"/>
              </w:rPr>
              <w:t>mit</w:t>
            </w:r>
            <w:r w:rsidR="000610CE" w:rsidRPr="000610CE">
              <w:rPr>
                <w:lang w:val="en-GB"/>
              </w:rPr>
              <w:t xml:space="preserve"> Crevetten </w:t>
            </w:r>
          </w:p>
          <w:p w14:paraId="42C9174A" w14:textId="5C389D2F" w:rsidR="00333DC7" w:rsidRPr="00FA0065" w:rsidRDefault="00FA0065" w:rsidP="00FA0065">
            <w:pPr>
              <w:pStyle w:val="ENGneu"/>
              <w:spacing w:before="120" w:after="120"/>
            </w:pPr>
            <w:r w:rsidRPr="00FA0065">
              <w:t>Saffron Risotto with shrimp</w:t>
            </w:r>
            <w:r w:rsidR="002173F3">
              <w:t>s</w:t>
            </w:r>
          </w:p>
          <w:p w14:paraId="628B2F2F" w14:textId="1C67BFA7" w:rsidR="00E70385" w:rsidRPr="00F45A67" w:rsidRDefault="00E70385" w:rsidP="000610CE">
            <w:pPr>
              <w:pStyle w:val="Deutschneu"/>
              <w:spacing w:before="120"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109E0DF2" w14:textId="1EA9DD18" w:rsidR="00724AC1" w:rsidRPr="00F65857" w:rsidRDefault="00724AC1" w:rsidP="00724AC1">
            <w:pPr>
              <w:pStyle w:val="Deutschneu"/>
              <w:spacing w:before="120"/>
              <w:rPr>
                <w:color w:val="1F4E79"/>
              </w:rPr>
            </w:pPr>
            <w:r>
              <w:rPr>
                <w:color w:val="1F4E79"/>
              </w:rPr>
              <w:t>chf</w:t>
            </w:r>
          </w:p>
        </w:tc>
        <w:tc>
          <w:tcPr>
            <w:tcW w:w="849" w:type="dxa"/>
          </w:tcPr>
          <w:p w14:paraId="1A89B7A9" w14:textId="7D82127D" w:rsidR="00724AC1" w:rsidRPr="00F65857" w:rsidRDefault="000610CE" w:rsidP="00724AC1">
            <w:pPr>
              <w:pStyle w:val="Franzneu"/>
              <w:spacing w:before="120"/>
              <w:rPr>
                <w:color w:val="1F4E79"/>
                <w:lang w:val="de-CH"/>
              </w:rPr>
            </w:pPr>
            <w:r>
              <w:rPr>
                <w:color w:val="1F4E79"/>
                <w:lang w:val="de-CH"/>
              </w:rPr>
              <w:t>31</w:t>
            </w:r>
          </w:p>
        </w:tc>
      </w:tr>
      <w:tr w:rsidR="00724AC1" w:rsidRPr="004637C3" w14:paraId="69AF00F8" w14:textId="77777777" w:rsidTr="00571176">
        <w:trPr>
          <w:gridAfter w:val="1"/>
          <w:wAfter w:w="8" w:type="dxa"/>
          <w:trHeight w:val="79"/>
        </w:trPr>
        <w:tc>
          <w:tcPr>
            <w:tcW w:w="2268" w:type="dxa"/>
            <w:gridSpan w:val="3"/>
          </w:tcPr>
          <w:p w14:paraId="78EC9CD0" w14:textId="77777777" w:rsidR="009A21AE" w:rsidRDefault="009A21AE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  <w:p w14:paraId="0AEF69F5" w14:textId="77777777" w:rsidR="009A21AE" w:rsidRDefault="009A21AE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  <w:p w14:paraId="7FD44D46" w14:textId="77777777" w:rsidR="009A21AE" w:rsidRDefault="009A21AE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  <w:p w14:paraId="48A02895" w14:textId="77777777" w:rsidR="00187A28" w:rsidRDefault="00187A28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  <w:p w14:paraId="6774BEAE" w14:textId="150DAC85" w:rsidR="00724AC1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  <w:r w:rsidRPr="004637C3"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  <w:t>PIZZeria</w:t>
            </w:r>
          </w:p>
          <w:p w14:paraId="58596C99" w14:textId="41CFF301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A8182C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</w:tc>
        <w:tc>
          <w:tcPr>
            <w:tcW w:w="6710" w:type="dxa"/>
          </w:tcPr>
          <w:p w14:paraId="40B45415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14:paraId="610A8C75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14:paraId="6CBB54BE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</w:tr>
      <w:tr w:rsidR="00724AC1" w:rsidRPr="004637C3" w14:paraId="28315D79" w14:textId="77777777" w:rsidTr="00571176">
        <w:trPr>
          <w:gridAfter w:val="1"/>
          <w:wAfter w:w="8" w:type="dxa"/>
          <w:trHeight w:val="79"/>
        </w:trPr>
        <w:tc>
          <w:tcPr>
            <w:tcW w:w="2268" w:type="dxa"/>
            <w:gridSpan w:val="3"/>
          </w:tcPr>
          <w:p w14:paraId="10945F7A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MARGHERITA</w:t>
            </w:r>
          </w:p>
        </w:tc>
        <w:tc>
          <w:tcPr>
            <w:tcW w:w="236" w:type="dxa"/>
          </w:tcPr>
          <w:p w14:paraId="271F84B8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noProof/>
                <w:color w:val="1F4E79" w:themeColor="accent1" w:themeShade="80"/>
                <w:spacing w:val="20"/>
                <w:kern w:val="28"/>
                <w:sz w:val="20"/>
                <w:szCs w:val="20"/>
              </w:rPr>
              <w:drawing>
                <wp:inline distT="0" distB="0" distL="0" distR="0" wp14:anchorId="5F6F48A0" wp14:editId="216DEDA9">
                  <wp:extent cx="102870" cy="114300"/>
                  <wp:effectExtent l="0" t="0" r="0" b="0"/>
                  <wp:docPr id="29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s://upload.wikimedia.org/wikipedia/de/thumb/3/31/Vegetarismus_Zeichen.svg/375px-Vegetarismus_Zeich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593C6850" w14:textId="77777777" w:rsidR="00724AC1" w:rsidRPr="00076A69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</w:pPr>
            <w:r w:rsidRPr="00076A69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>Tomaten, Mozzarella</w:t>
            </w:r>
          </w:p>
          <w:p w14:paraId="10A04AD5" w14:textId="77777777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</w:pPr>
            <w:r w:rsidRPr="00076A69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Tomatoes, mozzarella</w:t>
            </w:r>
          </w:p>
          <w:p w14:paraId="7F333F90" w14:textId="0C56A39E" w:rsidR="007E32A3" w:rsidRPr="00076A69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C1A6468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61" w:type="dxa"/>
            <w:gridSpan w:val="2"/>
          </w:tcPr>
          <w:p w14:paraId="4B8AD59A" w14:textId="097E2650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1</w:t>
            </w: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9</w:t>
            </w:r>
          </w:p>
        </w:tc>
      </w:tr>
      <w:tr w:rsidR="00724AC1" w:rsidRPr="004637C3" w14:paraId="6E95AC42" w14:textId="77777777" w:rsidTr="00571176">
        <w:trPr>
          <w:gridAfter w:val="2"/>
          <w:wAfter w:w="20" w:type="dxa"/>
          <w:trHeight w:val="277"/>
        </w:trPr>
        <w:tc>
          <w:tcPr>
            <w:tcW w:w="2268" w:type="dxa"/>
            <w:gridSpan w:val="3"/>
          </w:tcPr>
          <w:p w14:paraId="439AF6B7" w14:textId="77777777" w:rsidR="00724AC1" w:rsidRPr="004637C3" w:rsidRDefault="00724AC1" w:rsidP="00724AC1">
            <w:pPr>
              <w:spacing w:after="6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fr-CH"/>
              </w:rPr>
            </w:pPr>
            <w:r w:rsidRPr="00793682">
              <w:rPr>
                <w:rFonts w:ascii="IM FELL Double Pica PRO" w:eastAsiaTheme="majorEastAsia" w:hAnsi="IM FELL Double Pica PRO" w:cstheme="majorBidi"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>FUNGH</w:t>
            </w:r>
            <w:r>
              <w:rPr>
                <w:rFonts w:ascii="IM FELL Double Pica PRO" w:eastAsiaTheme="majorEastAsia" w:hAnsi="IM FELL Double Pica PRO" w:cstheme="majorBidi"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>I</w:t>
            </w:r>
          </w:p>
        </w:tc>
        <w:tc>
          <w:tcPr>
            <w:tcW w:w="236" w:type="dxa"/>
          </w:tcPr>
          <w:p w14:paraId="2AF797E2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fr-CH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noProof/>
                <w:color w:val="1F4E79" w:themeColor="accent1" w:themeShade="80"/>
                <w:spacing w:val="20"/>
                <w:kern w:val="28"/>
                <w:sz w:val="20"/>
                <w:szCs w:val="20"/>
              </w:rPr>
              <w:drawing>
                <wp:inline distT="0" distB="0" distL="0" distR="0" wp14:anchorId="03CE44B4" wp14:editId="1B2E7207">
                  <wp:extent cx="102870" cy="114300"/>
                  <wp:effectExtent l="0" t="0" r="0" b="0"/>
                  <wp:docPr id="21" name="Grafik 5" descr="Ein Bild, das Text, Nacht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5" descr="Ein Bild, das Text, Nacht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18B1DE09" w14:textId="77777777" w:rsidR="00724AC1" w:rsidRPr="004525B7" w:rsidRDefault="00724AC1" w:rsidP="00724AC1">
            <w:pPr>
              <w:pStyle w:val="Deutschneu"/>
              <w:spacing w:after="120"/>
              <w:rPr>
                <w:lang w:val="it-IT"/>
              </w:rPr>
            </w:pPr>
            <w:r w:rsidRPr="004525B7">
              <w:rPr>
                <w:lang w:val="it-IT"/>
              </w:rPr>
              <w:t>Tomaten, Mozzarella, champignons</w:t>
            </w:r>
          </w:p>
          <w:p w14:paraId="328A17CB" w14:textId="77777777" w:rsidR="00724AC1" w:rsidRDefault="00724AC1" w:rsidP="00724AC1">
            <w:pPr>
              <w:pStyle w:val="Deutschneu"/>
              <w:spacing w:after="120"/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it-IT"/>
              </w:rPr>
            </w:pPr>
            <w:r w:rsidRPr="004525B7">
              <w:rPr>
                <w:rFonts w:ascii="Lora" w:eastAsiaTheme="minorHAnsi" w:hAnsi="Lora" w:cstheme="minorBidi"/>
                <w:i/>
                <w:caps w:val="0"/>
                <w:spacing w:val="0"/>
                <w:kern w:val="0"/>
                <w:szCs w:val="16"/>
                <w:lang w:val="it-IT"/>
              </w:rPr>
              <w:t>Tomatoes, mozzarella, mushrooms</w:t>
            </w:r>
          </w:p>
          <w:p w14:paraId="778A84ED" w14:textId="4B27DDB9" w:rsidR="007E32A3" w:rsidRPr="004525B7" w:rsidRDefault="007E32A3" w:rsidP="00724AC1">
            <w:pPr>
              <w:pStyle w:val="Deutschneu"/>
              <w:spacing w:after="120"/>
              <w:rPr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181A7169" w14:textId="77777777" w:rsidR="00724AC1" w:rsidRPr="00793682" w:rsidRDefault="00724AC1" w:rsidP="00724AC1">
            <w:pPr>
              <w:spacing w:after="60"/>
              <w:outlineLvl w:val="0"/>
              <w:rPr>
                <w:rFonts w:ascii="Lora" w:hAnsi="Lora"/>
                <w:iCs/>
                <w:color w:val="1F4E79" w:themeColor="accent1" w:themeShade="80"/>
                <w:sz w:val="20"/>
                <w:szCs w:val="16"/>
                <w:lang w:val="en-GB"/>
              </w:rPr>
            </w:pPr>
            <w:r w:rsidRPr="00793682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49" w:type="dxa"/>
          </w:tcPr>
          <w:p w14:paraId="497D7F9E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en-GB"/>
              </w:rPr>
            </w:pP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en-GB"/>
              </w:rPr>
              <w:t>21</w:t>
            </w:r>
          </w:p>
        </w:tc>
      </w:tr>
      <w:tr w:rsidR="00724AC1" w:rsidRPr="004637C3" w14:paraId="3B9EA05C" w14:textId="77777777" w:rsidTr="00571176">
        <w:trPr>
          <w:trHeight w:val="357"/>
        </w:trPr>
        <w:tc>
          <w:tcPr>
            <w:tcW w:w="2268" w:type="dxa"/>
            <w:gridSpan w:val="3"/>
          </w:tcPr>
          <w:p w14:paraId="0EBD54B7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US"/>
              </w:rPr>
            </w:pPr>
            <w:r w:rsidRPr="004637C3">
              <w:rPr>
                <w:rFonts w:ascii="IM FELL Double Pica PRO" w:eastAsiaTheme="majorEastAsia" w:hAnsi="IM FELL Double Pica PRO" w:cstheme="majorBidi"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>PROVENÇALE</w:t>
            </w:r>
          </w:p>
        </w:tc>
        <w:tc>
          <w:tcPr>
            <w:tcW w:w="236" w:type="dxa"/>
          </w:tcPr>
          <w:p w14:paraId="10679726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GB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noProof/>
                <w:color w:val="1F4E79" w:themeColor="accent1" w:themeShade="80"/>
                <w:spacing w:val="20"/>
                <w:kern w:val="28"/>
                <w:sz w:val="20"/>
                <w:szCs w:val="20"/>
                <w:lang w:eastAsia="de-CH"/>
              </w:rPr>
              <w:drawing>
                <wp:inline distT="0" distB="0" distL="0" distR="0" wp14:anchorId="6BACDC32" wp14:editId="17E1A6C6">
                  <wp:extent cx="102870" cy="114300"/>
                  <wp:effectExtent l="0" t="0" r="0" b="0"/>
                  <wp:docPr id="29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s://upload.wikimedia.org/wikipedia/de/thumb/3/31/Vegetarismus_Zeichen.svg/375px-Vegetarismus_Zeich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03FDACFB" w14:textId="77777777" w:rsidR="00724AC1" w:rsidRPr="004525B7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</w:pPr>
            <w:r w:rsidRPr="004525B7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>Tomaten, Mozzarella, Peperoni, Zucchetti, Zwiebeln</w:t>
            </w:r>
          </w:p>
          <w:p w14:paraId="30E7E782" w14:textId="77777777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</w:pP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Tomatoes, mozzarella, peppers, zucchini, onions</w:t>
            </w:r>
          </w:p>
          <w:p w14:paraId="711E35CA" w14:textId="0CE7AC0F" w:rsidR="007E32A3" w:rsidRPr="004637C3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F026DEF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AT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AT"/>
              </w:rPr>
              <w:t>CHF</w:t>
            </w:r>
          </w:p>
        </w:tc>
        <w:tc>
          <w:tcPr>
            <w:tcW w:w="869" w:type="dxa"/>
            <w:gridSpan w:val="3"/>
          </w:tcPr>
          <w:p w14:paraId="0B4044DE" w14:textId="2289E68B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de-AT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de-AT"/>
              </w:rPr>
              <w:t>2</w:t>
            </w: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de-AT"/>
              </w:rPr>
              <w:t>2</w:t>
            </w:r>
          </w:p>
        </w:tc>
      </w:tr>
      <w:tr w:rsidR="00724AC1" w:rsidRPr="004637C3" w14:paraId="09B82820" w14:textId="77777777" w:rsidTr="00571176">
        <w:trPr>
          <w:trHeight w:val="364"/>
        </w:trPr>
        <w:tc>
          <w:tcPr>
            <w:tcW w:w="2268" w:type="dxa"/>
            <w:gridSpan w:val="3"/>
          </w:tcPr>
          <w:p w14:paraId="7DBA00CB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  <w:r w:rsidRPr="004637C3">
              <w:rPr>
                <w:rFonts w:ascii="IM FELL Double Pica PRO" w:eastAsiaTheme="majorEastAsia" w:hAnsi="IM FELL Double Pica PRO" w:cstheme="majorBidi"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NAPOLI</w:t>
            </w:r>
          </w:p>
        </w:tc>
        <w:tc>
          <w:tcPr>
            <w:tcW w:w="236" w:type="dxa"/>
          </w:tcPr>
          <w:p w14:paraId="63BD7610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</w:p>
        </w:tc>
        <w:tc>
          <w:tcPr>
            <w:tcW w:w="6710" w:type="dxa"/>
          </w:tcPr>
          <w:p w14:paraId="27A00972" w14:textId="77777777" w:rsidR="00724AC1" w:rsidRPr="00FA63D0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  <w:r w:rsidRPr="00FA63D0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Tomaten, Mozzarella, Sardellen, Kapern, Oliven</w:t>
            </w:r>
          </w:p>
          <w:p w14:paraId="37C39592" w14:textId="77777777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fr-CH"/>
              </w:rPr>
            </w:pPr>
            <w:r w:rsidRPr="004525B7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fr-CH"/>
              </w:rPr>
              <w:t>Tomatoes, mozzarella, anchovies, capers, olives</w:t>
            </w:r>
          </w:p>
          <w:p w14:paraId="766729A3" w14:textId="1045B184" w:rsidR="007E32A3" w:rsidRPr="00F02C96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6EB54CA5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AT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AT"/>
              </w:rPr>
              <w:t>CHF</w:t>
            </w:r>
          </w:p>
        </w:tc>
        <w:tc>
          <w:tcPr>
            <w:tcW w:w="869" w:type="dxa"/>
            <w:gridSpan w:val="3"/>
          </w:tcPr>
          <w:p w14:paraId="3C4A4EA7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de-AT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de-AT"/>
              </w:rPr>
              <w:t>2</w:t>
            </w: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de-AT"/>
              </w:rPr>
              <w:t>2</w:t>
            </w:r>
          </w:p>
        </w:tc>
      </w:tr>
      <w:tr w:rsidR="00724AC1" w:rsidRPr="004637C3" w14:paraId="11025852" w14:textId="77777777" w:rsidTr="00571176">
        <w:trPr>
          <w:trHeight w:val="80"/>
        </w:trPr>
        <w:tc>
          <w:tcPr>
            <w:tcW w:w="2268" w:type="dxa"/>
            <w:gridSpan w:val="3"/>
          </w:tcPr>
          <w:p w14:paraId="1C5971C7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PROSCIUTTO</w:t>
            </w:r>
          </w:p>
        </w:tc>
        <w:tc>
          <w:tcPr>
            <w:tcW w:w="236" w:type="dxa"/>
          </w:tcPr>
          <w:p w14:paraId="2E6E9252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6710" w:type="dxa"/>
          </w:tcPr>
          <w:p w14:paraId="1154985A" w14:textId="77777777" w:rsidR="00724AC1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 xml:space="preserve">Tomaten, Mozzarella, </w:t>
            </w:r>
            <w:r w:rsidRPr="00BA6D46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VORDER</w:t>
            </w: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Schinken, Knoblauch</w:t>
            </w:r>
          </w:p>
          <w:p w14:paraId="779FD0E8" w14:textId="77777777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</w:pPr>
            <w:r w:rsidRPr="004525B7"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  <w:t>Tomatoes, mozzarella, ham, garlic</w:t>
            </w:r>
          </w:p>
          <w:p w14:paraId="62F02203" w14:textId="613BB156" w:rsidR="007E32A3" w:rsidRPr="00FA63D0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3155BF35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69" w:type="dxa"/>
            <w:gridSpan w:val="3"/>
          </w:tcPr>
          <w:p w14:paraId="4195203B" w14:textId="2794A42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2</w:t>
            </w: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3</w:t>
            </w:r>
          </w:p>
        </w:tc>
      </w:tr>
      <w:tr w:rsidR="00724AC1" w:rsidRPr="004637C3" w14:paraId="07FC488E" w14:textId="77777777" w:rsidTr="00571176">
        <w:trPr>
          <w:trHeight w:val="80"/>
        </w:trPr>
        <w:tc>
          <w:tcPr>
            <w:tcW w:w="2268" w:type="dxa"/>
            <w:gridSpan w:val="3"/>
          </w:tcPr>
          <w:p w14:paraId="3590754D" w14:textId="38A9BF3C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olor w:val="1F4E79" w:themeColor="accent1" w:themeShade="80"/>
                <w:spacing w:val="20"/>
                <w:kern w:val="28"/>
                <w:sz w:val="20"/>
                <w:szCs w:val="20"/>
              </w:rPr>
              <w:t>SALSICCIA PICCANTE</w:t>
            </w:r>
          </w:p>
        </w:tc>
        <w:tc>
          <w:tcPr>
            <w:tcW w:w="236" w:type="dxa"/>
          </w:tcPr>
          <w:p w14:paraId="01F0DEAC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6710" w:type="dxa"/>
          </w:tcPr>
          <w:p w14:paraId="79DD1D30" w14:textId="77777777" w:rsidR="00724AC1" w:rsidRPr="00076A69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</w:pPr>
            <w:r w:rsidRPr="00076A69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 xml:space="preserve">Tomaten, Mozzarella, Salsiccia Piccante </w:t>
            </w:r>
          </w:p>
          <w:p w14:paraId="2A377AD5" w14:textId="77777777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</w:pPr>
            <w:r w:rsidRPr="004525B7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Tomaten, mozzarella, spicy sausage</w:t>
            </w:r>
          </w:p>
          <w:p w14:paraId="109B1BD8" w14:textId="7F532814" w:rsidR="007E32A3" w:rsidRPr="004525B7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2987D928" w14:textId="44E1C5A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US"/>
              </w:rPr>
              <w:t>CHF</w:t>
            </w:r>
          </w:p>
        </w:tc>
        <w:tc>
          <w:tcPr>
            <w:tcW w:w="869" w:type="dxa"/>
            <w:gridSpan w:val="3"/>
          </w:tcPr>
          <w:p w14:paraId="5BA29A0A" w14:textId="30B26E2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en-US"/>
              </w:rPr>
              <w:t>23</w:t>
            </w:r>
          </w:p>
        </w:tc>
      </w:tr>
      <w:tr w:rsidR="00724AC1" w:rsidRPr="004637C3" w14:paraId="4B5E6FD9" w14:textId="77777777" w:rsidTr="00571176">
        <w:trPr>
          <w:trHeight w:val="271"/>
        </w:trPr>
        <w:tc>
          <w:tcPr>
            <w:tcW w:w="2268" w:type="dxa"/>
            <w:gridSpan w:val="3"/>
          </w:tcPr>
          <w:p w14:paraId="072B8167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US"/>
              </w:rPr>
            </w:pPr>
            <w:r w:rsidRPr="004637C3">
              <w:rPr>
                <w:rFonts w:ascii="IM FELL Double Pica PRO" w:eastAsiaTheme="majorEastAsia" w:hAnsi="IM FELL Double Pica PRO" w:cstheme="majorBidi"/>
                <w:color w:val="1F4E79" w:themeColor="accent1" w:themeShade="80"/>
                <w:spacing w:val="20"/>
                <w:kern w:val="28"/>
                <w:sz w:val="20"/>
                <w:szCs w:val="20"/>
                <w:lang w:val="en-US"/>
              </w:rPr>
              <w:t>HAWAII</w:t>
            </w:r>
          </w:p>
        </w:tc>
        <w:tc>
          <w:tcPr>
            <w:tcW w:w="236" w:type="dxa"/>
          </w:tcPr>
          <w:p w14:paraId="2B0FFD7F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="Arial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</w:p>
        </w:tc>
        <w:tc>
          <w:tcPr>
            <w:tcW w:w="6710" w:type="dxa"/>
          </w:tcPr>
          <w:p w14:paraId="2E82919D" w14:textId="77777777" w:rsidR="00724AC1" w:rsidRPr="00FA63D0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  <w:r w:rsidRPr="00FA63D0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  <w:t>Tomaten, Mozzarella, vorderSchinken, Ananas</w:t>
            </w:r>
          </w:p>
          <w:p w14:paraId="3D4952C5" w14:textId="77777777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fr-CH"/>
              </w:rPr>
            </w:pPr>
            <w:r w:rsidRPr="004525B7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fr-CH"/>
              </w:rPr>
              <w:t>Tomatoes, mozzarella, ham, pineapples</w:t>
            </w:r>
          </w:p>
          <w:p w14:paraId="1F7CCA01" w14:textId="4D902DE8" w:rsidR="007E32A3" w:rsidRPr="004525B7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115E4C2D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US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US"/>
              </w:rPr>
              <w:t>chf</w:t>
            </w:r>
          </w:p>
        </w:tc>
        <w:tc>
          <w:tcPr>
            <w:tcW w:w="869" w:type="dxa"/>
            <w:gridSpan w:val="3"/>
          </w:tcPr>
          <w:p w14:paraId="699D1C95" w14:textId="7CAFB989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en-US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en-US"/>
              </w:rPr>
              <w:t>2</w:t>
            </w: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en-US"/>
              </w:rPr>
              <w:t>4</w:t>
            </w:r>
          </w:p>
        </w:tc>
      </w:tr>
      <w:tr w:rsidR="00724AC1" w:rsidRPr="004637C3" w14:paraId="4CC473F2" w14:textId="77777777" w:rsidTr="00571176">
        <w:trPr>
          <w:trHeight w:val="288"/>
        </w:trPr>
        <w:tc>
          <w:tcPr>
            <w:tcW w:w="2268" w:type="dxa"/>
            <w:gridSpan w:val="3"/>
          </w:tcPr>
          <w:p w14:paraId="58B6033D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BUFALINA</w:t>
            </w:r>
          </w:p>
        </w:tc>
        <w:tc>
          <w:tcPr>
            <w:tcW w:w="236" w:type="dxa"/>
          </w:tcPr>
          <w:p w14:paraId="59A719B8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noProof/>
                <w:color w:val="1F4E79" w:themeColor="accent1" w:themeShade="80"/>
                <w:spacing w:val="20"/>
                <w:kern w:val="28"/>
                <w:sz w:val="20"/>
                <w:szCs w:val="20"/>
              </w:rPr>
              <w:drawing>
                <wp:inline distT="0" distB="0" distL="0" distR="0" wp14:anchorId="0B23A4FD" wp14:editId="7714AC46">
                  <wp:extent cx="102870" cy="114300"/>
                  <wp:effectExtent l="0" t="0" r="0" b="0"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s://upload.wikimedia.org/wikipedia/de/thumb/3/31/Vegetarismus_Zeichen.svg/375px-Vegetarismus_Zeich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6" cy="12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7957B9BF" w14:textId="77777777" w:rsidR="00724AC1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Tomaten, Büffel-Mozzarella, Cherry Tomaten, Basilikum</w:t>
            </w:r>
          </w:p>
          <w:p w14:paraId="31DBAAC6" w14:textId="77777777" w:rsidR="00724AC1" w:rsidRPr="00AD2AD6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</w:pPr>
            <w:r w:rsidRPr="00AD2AD6"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  <w:t>Tomatoes, buffalo mozzarella, cherry tomatoes, basil</w:t>
            </w:r>
          </w:p>
          <w:p w14:paraId="7A928A85" w14:textId="538AECE8" w:rsidR="007E32A3" w:rsidRPr="00AD2AD6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62D918FC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69" w:type="dxa"/>
            <w:gridSpan w:val="3"/>
          </w:tcPr>
          <w:p w14:paraId="3DA06160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2</w:t>
            </w: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4</w:t>
            </w:r>
          </w:p>
        </w:tc>
      </w:tr>
      <w:tr w:rsidR="00724AC1" w:rsidRPr="004637C3" w14:paraId="6C7B55C3" w14:textId="77777777" w:rsidTr="00571176">
        <w:trPr>
          <w:trHeight w:val="288"/>
        </w:trPr>
        <w:tc>
          <w:tcPr>
            <w:tcW w:w="2268" w:type="dxa"/>
            <w:gridSpan w:val="3"/>
          </w:tcPr>
          <w:p w14:paraId="3D1CAAE6" w14:textId="77777777" w:rsidR="00724AC1" w:rsidRPr="003407C4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highlight w:val="yellow"/>
              </w:rPr>
            </w:pPr>
            <w:r w:rsidRPr="009E325D">
              <w:rPr>
                <w:rFonts w:ascii="IM FELL Double Pica PRO" w:eastAsiaTheme="majorEastAsia" w:hAnsi="IM FELL Double Pica PRO" w:cstheme="majorBidi"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>QUATTRO FORMAGGI</w:t>
            </w:r>
          </w:p>
        </w:tc>
        <w:tc>
          <w:tcPr>
            <w:tcW w:w="236" w:type="dxa"/>
          </w:tcPr>
          <w:p w14:paraId="0FD5138C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noProof/>
                <w:color w:val="1F4E79" w:themeColor="accent1" w:themeShade="80"/>
                <w:spacing w:val="20"/>
                <w:kern w:val="28"/>
                <w:sz w:val="20"/>
                <w:szCs w:val="20"/>
                <w:lang w:eastAsia="de-CH"/>
              </w:rPr>
              <w:drawing>
                <wp:inline distT="0" distB="0" distL="0" distR="0" wp14:anchorId="4303739B" wp14:editId="6F220279">
                  <wp:extent cx="102870" cy="114300"/>
                  <wp:effectExtent l="0" t="0" r="0" b="0"/>
                  <wp:docPr id="29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s://upload.wikimedia.org/wikipedia/de/thumb/3/31/Vegetarismus_Zeichen.svg/375px-Vegetarismus_Zeich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6" cy="12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</w:tcPr>
          <w:p w14:paraId="4A5A7AD6" w14:textId="77777777" w:rsidR="00724AC1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t xml:space="preserve">Mozzarella, Gorgonzola, </w:t>
            </w: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it-IT"/>
              </w:rPr>
              <w:br/>
              <w:t>Taleggio, Grana Padano</w:t>
            </w:r>
          </w:p>
          <w:p w14:paraId="6EFC5D44" w14:textId="77777777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</w:pPr>
            <w:r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‘</w:t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Four cheese</w:t>
            </w:r>
            <w:r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’</w:t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 xml:space="preserve"> </w:t>
            </w:r>
            <w:r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M</w:t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 xml:space="preserve">ozzarella, </w:t>
            </w:r>
            <w:r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G</w:t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 xml:space="preserve">orgonzola, </w:t>
            </w:r>
            <w:r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T</w:t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  <w:t>aleggio, Grana Padano</w:t>
            </w:r>
          </w:p>
          <w:p w14:paraId="7C5B9B1A" w14:textId="4E46B22F" w:rsidR="007E32A3" w:rsidRPr="00F02C96" w:rsidRDefault="007E32A3" w:rsidP="00724AC1">
            <w:pPr>
              <w:spacing w:after="120"/>
              <w:outlineLvl w:val="0"/>
              <w:rPr>
                <w:rFonts w:ascii="Lora" w:hAnsi="Lora"/>
                <w:color w:val="1F4E79" w:themeColor="accent1" w:themeShade="80"/>
                <w:sz w:val="20"/>
                <w:szCs w:val="16"/>
                <w:lang w:val="it-IT"/>
              </w:rPr>
            </w:pPr>
          </w:p>
        </w:tc>
        <w:tc>
          <w:tcPr>
            <w:tcW w:w="999" w:type="dxa"/>
            <w:gridSpan w:val="2"/>
          </w:tcPr>
          <w:p w14:paraId="615A2BF4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69" w:type="dxa"/>
            <w:gridSpan w:val="3"/>
          </w:tcPr>
          <w:p w14:paraId="5B55250D" w14:textId="7D472EC2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2</w:t>
            </w: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4</w:t>
            </w:r>
          </w:p>
        </w:tc>
      </w:tr>
      <w:tr w:rsidR="00724AC1" w:rsidRPr="00840EB6" w14:paraId="2D88F13B" w14:textId="77777777" w:rsidTr="00571176">
        <w:trPr>
          <w:trHeight w:val="219"/>
        </w:trPr>
        <w:tc>
          <w:tcPr>
            <w:tcW w:w="2268" w:type="dxa"/>
            <w:gridSpan w:val="3"/>
          </w:tcPr>
          <w:p w14:paraId="0E79CC5B" w14:textId="77777777" w:rsidR="00724AC1" w:rsidRDefault="00EE5B77" w:rsidP="00724AC1">
            <w:pPr>
              <w:spacing w:after="18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lastRenderedPageBreak/>
              <w:t>Quattro</w:t>
            </w:r>
          </w:p>
          <w:p w14:paraId="432737D9" w14:textId="0683781B" w:rsidR="00EE5B77" w:rsidRPr="00840EB6" w:rsidRDefault="00EE5B77" w:rsidP="00724AC1">
            <w:pPr>
              <w:spacing w:after="18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Stagioni</w:t>
            </w:r>
          </w:p>
        </w:tc>
        <w:tc>
          <w:tcPr>
            <w:tcW w:w="236" w:type="dxa"/>
          </w:tcPr>
          <w:p w14:paraId="529656AC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it-IT"/>
              </w:rPr>
            </w:pPr>
          </w:p>
        </w:tc>
        <w:tc>
          <w:tcPr>
            <w:tcW w:w="6710" w:type="dxa"/>
          </w:tcPr>
          <w:p w14:paraId="683DCEFD" w14:textId="55EEFEB4" w:rsidR="00D05B35" w:rsidRPr="00D05B35" w:rsidRDefault="00D05B35" w:rsidP="00D05B35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</w:pPr>
            <w:r w:rsidRPr="00D05B35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>Tomaten, Mozzarella,</w:t>
            </w:r>
            <w:r w:rsidR="00BC2847" w:rsidRPr="00D20A34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 xml:space="preserve"> Champignons</w:t>
            </w:r>
            <w:r w:rsidRPr="00D05B35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 xml:space="preserve">, </w:t>
            </w:r>
            <w:r w:rsidR="00BC2847" w:rsidRPr="00D20A34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>Vorderschinken</w:t>
            </w:r>
            <w:r w:rsidRPr="00D05B35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 xml:space="preserve"> </w:t>
            </w:r>
            <w:r w:rsidR="00BC2847" w:rsidRPr="00D20A34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>Oliven</w:t>
            </w:r>
            <w:r w:rsidRPr="00D05B35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 xml:space="preserve">, </w:t>
            </w:r>
            <w:r w:rsidR="00D20A34" w:rsidRPr="00D20A34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>Artisc</w:t>
            </w:r>
            <w:r w:rsidR="00D20A34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>hocken</w:t>
            </w:r>
            <w:r w:rsidRPr="00D05B35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 xml:space="preserve">, </w:t>
            </w:r>
            <w:r w:rsidR="00D20A34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de-DE"/>
              </w:rPr>
              <w:t>Peperoni</w:t>
            </w:r>
          </w:p>
          <w:p w14:paraId="4282F6D0" w14:textId="77777777" w:rsidR="00D05B35" w:rsidRDefault="00D05B35" w:rsidP="00D05B35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</w:pP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Tomatoes, mozzarella, mushrooms, ham, olives, artichokes, peppers</w:t>
            </w:r>
          </w:p>
          <w:p w14:paraId="6C87F254" w14:textId="4F07D7E8" w:rsidR="00724AC1" w:rsidRPr="00D20A34" w:rsidRDefault="00724AC1" w:rsidP="00724AC1">
            <w:pPr>
              <w:spacing w:after="12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3668654C" w14:textId="0268F1DB" w:rsidR="00724AC1" w:rsidRPr="00840EB6" w:rsidRDefault="00724AC1" w:rsidP="00724AC1">
            <w:pPr>
              <w:spacing w:after="18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69" w:type="dxa"/>
            <w:gridSpan w:val="3"/>
          </w:tcPr>
          <w:p w14:paraId="5E02D3EC" w14:textId="4FA2EA2E" w:rsidR="00724AC1" w:rsidRPr="00840EB6" w:rsidRDefault="00724AC1" w:rsidP="00724AC1">
            <w:pPr>
              <w:spacing w:after="18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2</w:t>
            </w:r>
            <w:r w:rsidR="00BC2847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7</w:t>
            </w:r>
          </w:p>
        </w:tc>
      </w:tr>
      <w:tr w:rsidR="00724AC1" w:rsidRPr="004637C3" w14:paraId="6EEB58B1" w14:textId="77777777" w:rsidTr="00571176">
        <w:trPr>
          <w:gridAfter w:val="2"/>
          <w:wAfter w:w="20" w:type="dxa"/>
          <w:trHeight w:val="288"/>
        </w:trPr>
        <w:tc>
          <w:tcPr>
            <w:tcW w:w="2268" w:type="dxa"/>
            <w:gridSpan w:val="3"/>
          </w:tcPr>
          <w:p w14:paraId="36D9917D" w14:textId="77777777" w:rsidR="00724AC1" w:rsidRDefault="00EE5B77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Prosciutto</w:t>
            </w:r>
            <w:r w:rsidR="00724AC1"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 xml:space="preserve"> </w:t>
            </w:r>
          </w:p>
          <w:p w14:paraId="338C2887" w14:textId="77777777" w:rsidR="00EE5B77" w:rsidRDefault="00EE5B77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 xml:space="preserve">Crudo &amp; </w:t>
            </w:r>
          </w:p>
          <w:p w14:paraId="5852ABF1" w14:textId="66DD5696" w:rsidR="00EE5B77" w:rsidRPr="004637C3" w:rsidRDefault="00EE5B77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Rucola</w:t>
            </w:r>
          </w:p>
        </w:tc>
        <w:tc>
          <w:tcPr>
            <w:tcW w:w="236" w:type="dxa"/>
          </w:tcPr>
          <w:p w14:paraId="769B1B55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6710" w:type="dxa"/>
          </w:tcPr>
          <w:p w14:paraId="0F2EEFCE" w14:textId="77777777" w:rsidR="00D05B35" w:rsidRPr="00BC2847" w:rsidRDefault="00D05B35" w:rsidP="00D05B35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GB"/>
              </w:rPr>
            </w:pPr>
            <w:r w:rsidRPr="00BC2847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GB"/>
              </w:rPr>
              <w:t>Tomaten, Mozzarella, Rohschinken, Rucola</w:t>
            </w:r>
          </w:p>
          <w:p w14:paraId="38511012" w14:textId="0F190CAC" w:rsidR="00724AC1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</w:pP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 xml:space="preserve">Tomatoes, mozzarella, </w:t>
            </w:r>
            <w:r w:rsidR="00BC2847" w:rsidRPr="00BC2847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, raw ham</w:t>
            </w:r>
            <w:r w:rsidR="00BC2847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, rocket, salad</w:t>
            </w:r>
          </w:p>
          <w:p w14:paraId="37748377" w14:textId="4A57D74F" w:rsidR="007E32A3" w:rsidRPr="00076A69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0BE4422D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49" w:type="dxa"/>
          </w:tcPr>
          <w:p w14:paraId="4ECB78EF" w14:textId="42E8B600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 w:rsidRPr="004637C3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2</w:t>
            </w:r>
            <w:r w:rsidR="00BC2847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8</w:t>
            </w:r>
          </w:p>
        </w:tc>
      </w:tr>
      <w:tr w:rsidR="00724AC1" w:rsidRPr="004637C3" w14:paraId="7E75C006" w14:textId="77777777" w:rsidTr="00571176">
        <w:trPr>
          <w:gridAfter w:val="2"/>
          <w:wAfter w:w="20" w:type="dxa"/>
          <w:trHeight w:val="288"/>
        </w:trPr>
        <w:tc>
          <w:tcPr>
            <w:tcW w:w="2268" w:type="dxa"/>
            <w:gridSpan w:val="3"/>
          </w:tcPr>
          <w:p w14:paraId="3F6A416D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bookmarkStart w:id="0" w:name="_Hlk107170038"/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Victoria</w:t>
            </w:r>
          </w:p>
        </w:tc>
        <w:tc>
          <w:tcPr>
            <w:tcW w:w="236" w:type="dxa"/>
          </w:tcPr>
          <w:p w14:paraId="6A5CCC36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6710" w:type="dxa"/>
          </w:tcPr>
          <w:p w14:paraId="41EE9C25" w14:textId="77777777" w:rsidR="00724AC1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9C7352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Tomaten, Mozzarella, Greyerzerkäse, salsiccia piccante, Zwiebeln, champignons, vorderSchinken</w:t>
            </w:r>
          </w:p>
          <w:p w14:paraId="3DF372F0" w14:textId="77777777" w:rsidR="00724AC1" w:rsidRPr="00AD2AD6" w:rsidRDefault="00724AC1" w:rsidP="00724AC1">
            <w:pPr>
              <w:spacing w:after="120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</w:pPr>
            <w:r w:rsidRPr="00AD2AD6"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  <w:t>Tomatoes, mozzarella, gruyere cheese, spicy</w:t>
            </w:r>
            <w:r w:rsidR="008A43BA" w:rsidRPr="00AD2AD6"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  <w:t xml:space="preserve"> </w:t>
            </w:r>
            <w:r w:rsidRPr="00AD2AD6"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  <w:t>sausage, onions, mushrooms, ham</w:t>
            </w:r>
          </w:p>
          <w:p w14:paraId="051316C0" w14:textId="3D7DA9F1" w:rsidR="007E32A3" w:rsidRPr="00AD2AD6" w:rsidRDefault="007E32A3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14:paraId="485C8324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49" w:type="dxa"/>
          </w:tcPr>
          <w:p w14:paraId="201FC92E" w14:textId="06DADAC9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 w:rsidRPr="005A1544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2</w:t>
            </w:r>
            <w:r w:rsidR="001B6120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9</w:t>
            </w:r>
          </w:p>
        </w:tc>
      </w:tr>
      <w:bookmarkEnd w:id="0"/>
      <w:tr w:rsidR="00724AC1" w:rsidRPr="004637C3" w14:paraId="2FA098D7" w14:textId="77777777" w:rsidTr="00571176">
        <w:trPr>
          <w:gridAfter w:val="2"/>
          <w:wAfter w:w="20" w:type="dxa"/>
          <w:trHeight w:val="288"/>
        </w:trPr>
        <w:tc>
          <w:tcPr>
            <w:tcW w:w="2268" w:type="dxa"/>
            <w:gridSpan w:val="3"/>
          </w:tcPr>
          <w:p w14:paraId="7D0D1248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AL POLLO</w:t>
            </w:r>
          </w:p>
        </w:tc>
        <w:tc>
          <w:tcPr>
            <w:tcW w:w="236" w:type="dxa"/>
          </w:tcPr>
          <w:p w14:paraId="7983467E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6710" w:type="dxa"/>
          </w:tcPr>
          <w:p w14:paraId="42CBEBCB" w14:textId="77777777" w:rsidR="00724AC1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Tomaten, Mozzarella, Pouletgeschnetzeltes, Zwiebeln</w:t>
            </w:r>
          </w:p>
          <w:p w14:paraId="3C34572B" w14:textId="3348BF08" w:rsidR="00724AC1" w:rsidRPr="004525B7" w:rsidRDefault="00724AC1" w:rsidP="00724AC1">
            <w:pPr>
              <w:spacing w:after="12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525B7">
              <w:rPr>
                <w:rFonts w:ascii="Lora" w:hAnsi="Lora"/>
                <w:i/>
                <w:color w:val="1F4E79" w:themeColor="accent1" w:themeShade="80"/>
                <w:sz w:val="20"/>
                <w:szCs w:val="16"/>
              </w:rPr>
              <w:t>Tomatoes, mozzarella, sliced chicken, onions</w:t>
            </w:r>
          </w:p>
        </w:tc>
        <w:tc>
          <w:tcPr>
            <w:tcW w:w="999" w:type="dxa"/>
            <w:gridSpan w:val="2"/>
          </w:tcPr>
          <w:p w14:paraId="3F00EF27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>chf</w:t>
            </w:r>
          </w:p>
        </w:tc>
        <w:tc>
          <w:tcPr>
            <w:tcW w:w="849" w:type="dxa"/>
          </w:tcPr>
          <w:p w14:paraId="21E37F8A" w14:textId="500466F8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  <w:r w:rsidRPr="005A1544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3</w:t>
            </w:r>
            <w:r w:rsidR="008C4B8D"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  <w:t>5</w:t>
            </w:r>
          </w:p>
        </w:tc>
      </w:tr>
      <w:tr w:rsidR="00724AC1" w:rsidRPr="00795698" w14:paraId="432D652F" w14:textId="77777777" w:rsidTr="00571176">
        <w:trPr>
          <w:gridAfter w:val="2"/>
          <w:wAfter w:w="20" w:type="dxa"/>
          <w:trHeight w:val="203"/>
        </w:trPr>
        <w:tc>
          <w:tcPr>
            <w:tcW w:w="2268" w:type="dxa"/>
            <w:gridSpan w:val="3"/>
          </w:tcPr>
          <w:p w14:paraId="3F14436D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236" w:type="dxa"/>
          </w:tcPr>
          <w:p w14:paraId="076B85D7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6710" w:type="dxa"/>
          </w:tcPr>
          <w:p w14:paraId="42FA4965" w14:textId="563EFBB0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16DE7BB0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849" w:type="dxa"/>
          </w:tcPr>
          <w:p w14:paraId="703BDA2A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</w:tr>
      <w:tr w:rsidR="00724AC1" w:rsidRPr="00795698" w14:paraId="1E6FB386" w14:textId="77777777" w:rsidTr="00571176">
        <w:trPr>
          <w:gridAfter w:val="2"/>
          <w:wAfter w:w="20" w:type="dxa"/>
          <w:trHeight w:val="203"/>
        </w:trPr>
        <w:tc>
          <w:tcPr>
            <w:tcW w:w="2268" w:type="dxa"/>
            <w:gridSpan w:val="3"/>
          </w:tcPr>
          <w:p w14:paraId="261CD6CE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236" w:type="dxa"/>
          </w:tcPr>
          <w:p w14:paraId="3B6962E5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6710" w:type="dxa"/>
          </w:tcPr>
          <w:p w14:paraId="5503BEA9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0BB64093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849" w:type="dxa"/>
          </w:tcPr>
          <w:p w14:paraId="69D7FF72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</w:tr>
      <w:tr w:rsidR="00724AC1" w:rsidRPr="00795698" w14:paraId="2DEEE212" w14:textId="77777777" w:rsidTr="00571176">
        <w:trPr>
          <w:gridAfter w:val="2"/>
          <w:wAfter w:w="20" w:type="dxa"/>
          <w:trHeight w:val="203"/>
        </w:trPr>
        <w:tc>
          <w:tcPr>
            <w:tcW w:w="2268" w:type="dxa"/>
            <w:gridSpan w:val="3"/>
          </w:tcPr>
          <w:p w14:paraId="3A3882F2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236" w:type="dxa"/>
          </w:tcPr>
          <w:p w14:paraId="25043E21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6710" w:type="dxa"/>
          </w:tcPr>
          <w:p w14:paraId="2ED04504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06F479CE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849" w:type="dxa"/>
          </w:tcPr>
          <w:p w14:paraId="6BF19505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</w:tr>
      <w:tr w:rsidR="00724AC1" w:rsidRPr="00795698" w14:paraId="5287CF2A" w14:textId="77777777" w:rsidTr="00571176">
        <w:trPr>
          <w:gridAfter w:val="2"/>
          <w:wAfter w:w="20" w:type="dxa"/>
          <w:trHeight w:val="203"/>
        </w:trPr>
        <w:tc>
          <w:tcPr>
            <w:tcW w:w="2268" w:type="dxa"/>
            <w:gridSpan w:val="3"/>
          </w:tcPr>
          <w:p w14:paraId="43F6946B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236" w:type="dxa"/>
          </w:tcPr>
          <w:p w14:paraId="65A8970C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6710" w:type="dxa"/>
          </w:tcPr>
          <w:p w14:paraId="0FB7A0D2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12A15CA0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849" w:type="dxa"/>
          </w:tcPr>
          <w:p w14:paraId="536B32C7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</w:tr>
      <w:tr w:rsidR="00724AC1" w:rsidRPr="00795698" w14:paraId="1FC93EC5" w14:textId="77777777" w:rsidTr="00571176">
        <w:trPr>
          <w:gridAfter w:val="2"/>
          <w:wAfter w:w="20" w:type="dxa"/>
          <w:trHeight w:val="203"/>
        </w:trPr>
        <w:tc>
          <w:tcPr>
            <w:tcW w:w="2268" w:type="dxa"/>
            <w:gridSpan w:val="3"/>
          </w:tcPr>
          <w:p w14:paraId="54B8D1A4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236" w:type="dxa"/>
          </w:tcPr>
          <w:p w14:paraId="514F6F19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6710" w:type="dxa"/>
          </w:tcPr>
          <w:p w14:paraId="6F65E8D9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999" w:type="dxa"/>
            <w:gridSpan w:val="2"/>
          </w:tcPr>
          <w:p w14:paraId="33A2B3B6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  <w:tc>
          <w:tcPr>
            <w:tcW w:w="849" w:type="dxa"/>
          </w:tcPr>
          <w:p w14:paraId="03D50FBC" w14:textId="77777777" w:rsidR="00724AC1" w:rsidRPr="004637C3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20"/>
                <w:szCs w:val="16"/>
                <w:lang w:val="fr-CH"/>
              </w:rPr>
            </w:pPr>
          </w:p>
        </w:tc>
      </w:tr>
      <w:tr w:rsidR="00724AC1" w:rsidRPr="003520ED" w14:paraId="3ECB7169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4111C397" w14:textId="77777777" w:rsidR="00724AC1" w:rsidRPr="00661314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</w:tcPr>
          <w:p w14:paraId="6189404F" w14:textId="77777777" w:rsidR="00724AC1" w:rsidRPr="00661314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12"/>
                <w:szCs w:val="12"/>
                <w:lang w:val="en-GB"/>
              </w:rPr>
            </w:pPr>
          </w:p>
        </w:tc>
        <w:tc>
          <w:tcPr>
            <w:tcW w:w="6710" w:type="dxa"/>
          </w:tcPr>
          <w:p w14:paraId="69750956" w14:textId="77777777" w:rsidR="00724AC1" w:rsidRPr="00661314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12"/>
                <w:szCs w:val="12"/>
                <w:lang w:val="en-GB"/>
              </w:rPr>
            </w:pPr>
          </w:p>
        </w:tc>
        <w:tc>
          <w:tcPr>
            <w:tcW w:w="999" w:type="dxa"/>
            <w:gridSpan w:val="2"/>
          </w:tcPr>
          <w:p w14:paraId="49F424FF" w14:textId="77777777" w:rsidR="00724AC1" w:rsidRPr="00661314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12"/>
                <w:szCs w:val="12"/>
                <w:lang w:val="en-GB"/>
              </w:rPr>
            </w:pPr>
          </w:p>
        </w:tc>
        <w:tc>
          <w:tcPr>
            <w:tcW w:w="849" w:type="dxa"/>
          </w:tcPr>
          <w:p w14:paraId="363C3509" w14:textId="77777777" w:rsidR="00724AC1" w:rsidRPr="00661314" w:rsidRDefault="00724AC1" w:rsidP="00724AC1">
            <w:pPr>
              <w:spacing w:after="60"/>
              <w:rPr>
                <w:rFonts w:ascii="Lora" w:hAnsi="Lora"/>
                <w:color w:val="1F4E79" w:themeColor="accent1" w:themeShade="80"/>
                <w:sz w:val="12"/>
                <w:szCs w:val="12"/>
                <w:lang w:val="en-GB"/>
              </w:rPr>
            </w:pPr>
          </w:p>
        </w:tc>
      </w:tr>
      <w:tr w:rsidR="00724AC1" w:rsidRPr="004637C3" w14:paraId="731B91B7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1DCAAC80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3487ECC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6710" w:type="dxa"/>
          </w:tcPr>
          <w:p w14:paraId="0F3518DA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  <w:r w:rsidRPr="004637C3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 xml:space="preserve">kleine Pizza: </w:t>
            </w:r>
            <w:r w:rsidRPr="003773C4"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 xml:space="preserve">- </w:t>
            </w:r>
            <w:r w:rsidRPr="000D24AE">
              <w:rPr>
                <w:rFonts w:ascii="IM FELL Double Pica PRO" w:eastAsiaTheme="majorEastAsia" w:hAnsi="IM FELL Double Pica PRO" w:cstheme="majorBidi"/>
                <w:b/>
                <w:bCs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  <w:t xml:space="preserve">CHF </w:t>
            </w:r>
            <w:r w:rsidRPr="000D24AE">
              <w:rPr>
                <w:rFonts w:ascii="Lora" w:hAnsi="Lora"/>
                <w:b/>
                <w:bCs/>
                <w:color w:val="1F4E79" w:themeColor="accent1" w:themeShade="80"/>
                <w:sz w:val="20"/>
                <w:szCs w:val="20"/>
                <w:lang w:val="fr-CH"/>
              </w:rPr>
              <w:t>3.00</w:t>
            </w:r>
          </w:p>
        </w:tc>
        <w:tc>
          <w:tcPr>
            <w:tcW w:w="999" w:type="dxa"/>
            <w:gridSpan w:val="2"/>
          </w:tcPr>
          <w:p w14:paraId="03071448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  <w:tc>
          <w:tcPr>
            <w:tcW w:w="849" w:type="dxa"/>
          </w:tcPr>
          <w:p w14:paraId="41A1B14C" w14:textId="77777777" w:rsidR="00724AC1" w:rsidRPr="004637C3" w:rsidRDefault="00724AC1" w:rsidP="00724AC1">
            <w:pPr>
              <w:spacing w:after="60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20"/>
                <w:szCs w:val="20"/>
              </w:rPr>
            </w:pPr>
          </w:p>
        </w:tc>
      </w:tr>
      <w:tr w:rsidR="00724AC1" w:rsidRPr="004637C3" w14:paraId="1932FC9C" w14:textId="77777777" w:rsidTr="00571176">
        <w:trPr>
          <w:gridAfter w:val="2"/>
          <w:wAfter w:w="20" w:type="dxa"/>
          <w:trHeight w:val="219"/>
        </w:trPr>
        <w:tc>
          <w:tcPr>
            <w:tcW w:w="2268" w:type="dxa"/>
            <w:gridSpan w:val="3"/>
          </w:tcPr>
          <w:p w14:paraId="0B0B809D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5351D0D7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6710" w:type="dxa"/>
          </w:tcPr>
          <w:p w14:paraId="04C59EBA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  <w:t xml:space="preserve">Small pizza </w:t>
            </w:r>
            <w:r w:rsidRPr="003773C4">
              <w:rPr>
                <w:rFonts w:ascii="Lora" w:hAnsi="Lora"/>
                <w:b/>
                <w:bCs/>
                <w:i/>
                <w:color w:val="1F4E79" w:themeColor="accent1" w:themeShade="80"/>
                <w:sz w:val="20"/>
                <w:szCs w:val="20"/>
                <w:lang w:val="en-GB"/>
              </w:rPr>
              <w:t>-</w:t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  <w:t xml:space="preserve"> CHF 3.00</w:t>
            </w:r>
          </w:p>
        </w:tc>
        <w:tc>
          <w:tcPr>
            <w:tcW w:w="999" w:type="dxa"/>
            <w:gridSpan w:val="2"/>
          </w:tcPr>
          <w:p w14:paraId="2C66F826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054A9496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</w:tr>
      <w:tr w:rsidR="00724AC1" w:rsidRPr="00AD2AD6" w14:paraId="07F3BC2B" w14:textId="77777777" w:rsidTr="00571176">
        <w:trPr>
          <w:gridAfter w:val="2"/>
          <w:wAfter w:w="20" w:type="dxa"/>
          <w:trHeight w:val="222"/>
        </w:trPr>
        <w:tc>
          <w:tcPr>
            <w:tcW w:w="2268" w:type="dxa"/>
            <w:gridSpan w:val="3"/>
          </w:tcPr>
          <w:p w14:paraId="7A7B79D4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6DFDA8AF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6710" w:type="dxa"/>
          </w:tcPr>
          <w:p w14:paraId="373D265B" w14:textId="6CE2012D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  <w:t xml:space="preserve">Minimum charge CHF </w:t>
            </w:r>
            <w:r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  <w:t>9</w:t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  <w:t xml:space="preserve"> per person</w:t>
            </w:r>
          </w:p>
        </w:tc>
        <w:tc>
          <w:tcPr>
            <w:tcW w:w="999" w:type="dxa"/>
            <w:gridSpan w:val="2"/>
          </w:tcPr>
          <w:p w14:paraId="3FF53060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3C4D9902" w14:textId="77777777" w:rsidR="00724AC1" w:rsidRPr="004637C3" w:rsidRDefault="00724AC1" w:rsidP="00724AC1">
            <w:pPr>
              <w:spacing w:after="180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</w:tr>
      <w:tr w:rsidR="00F62F07" w:rsidRPr="00AD2AD6" w14:paraId="47502F98" w14:textId="77777777" w:rsidTr="00571176">
        <w:trPr>
          <w:gridAfter w:val="2"/>
          <w:wAfter w:w="20" w:type="dxa"/>
          <w:trHeight w:val="219"/>
        </w:trPr>
        <w:tc>
          <w:tcPr>
            <w:tcW w:w="11062" w:type="dxa"/>
            <w:gridSpan w:val="8"/>
          </w:tcPr>
          <w:p w14:paraId="0DD5349D" w14:textId="77777777" w:rsidR="00F62F07" w:rsidRPr="004637C3" w:rsidRDefault="00F62F07" w:rsidP="00724AC1">
            <w:pPr>
              <w:spacing w:after="180"/>
              <w:ind w:left="2168"/>
              <w:rPr>
                <w:rFonts w:ascii="Lora" w:hAnsi="Lora"/>
                <w:i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</w:tr>
      <w:tr w:rsidR="00724AC1" w:rsidRPr="004637C3" w14:paraId="3E0F2DD9" w14:textId="77777777" w:rsidTr="00571176">
        <w:trPr>
          <w:gridAfter w:val="2"/>
          <w:wAfter w:w="20" w:type="dxa"/>
          <w:trHeight w:val="219"/>
        </w:trPr>
        <w:tc>
          <w:tcPr>
            <w:tcW w:w="11062" w:type="dxa"/>
            <w:gridSpan w:val="8"/>
          </w:tcPr>
          <w:p w14:paraId="2C867A51" w14:textId="3D79A50A" w:rsidR="00724AC1" w:rsidRPr="004637C3" w:rsidRDefault="00724AC1" w:rsidP="00724AC1">
            <w:pPr>
              <w:spacing w:after="180"/>
              <w:ind w:left="2168"/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</w:pPr>
            <w:r w:rsidRPr="004637C3">
              <w:rPr>
                <w:rFonts w:ascii="Lora" w:hAnsi="Lora"/>
                <w:i/>
                <w:noProof/>
                <w:color w:val="1F4E79" w:themeColor="accent1" w:themeShade="80"/>
                <w:sz w:val="20"/>
                <w:szCs w:val="20"/>
                <w:lang w:val="en-GB"/>
              </w:rPr>
              <w:drawing>
                <wp:inline distT="0" distB="0" distL="0" distR="0" wp14:anchorId="12694638" wp14:editId="06C5BE57">
                  <wp:extent cx="174625" cy="191135"/>
                  <wp:effectExtent l="0" t="0" r="0" b="0"/>
                  <wp:docPr id="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s://upload.wikimedia.org/wikipedia/de/thumb/3/31/Vegetarismus_Zeichen.svg/375px-Vegetarismus_Zeich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37C3">
              <w:rPr>
                <w:rFonts w:ascii="Lora" w:hAnsi="Lora"/>
                <w:i/>
                <w:color w:val="1F4E79" w:themeColor="accent1" w:themeShade="80"/>
                <w:sz w:val="20"/>
                <w:szCs w:val="20"/>
                <w:lang w:val="en-GB"/>
              </w:rPr>
              <w:t>= vegetarisch | vegetarian</w:t>
            </w:r>
          </w:p>
        </w:tc>
      </w:tr>
      <w:tr w:rsidR="00724AC1" w:rsidRPr="00AD2AD6" w14:paraId="3958A45C" w14:textId="77777777" w:rsidTr="00571176">
        <w:trPr>
          <w:gridAfter w:val="2"/>
          <w:wAfter w:w="20" w:type="dxa"/>
          <w:trHeight w:val="219"/>
        </w:trPr>
        <w:tc>
          <w:tcPr>
            <w:tcW w:w="11062" w:type="dxa"/>
            <w:gridSpan w:val="8"/>
          </w:tcPr>
          <w:p w14:paraId="03D542A2" w14:textId="77777777" w:rsidR="00724AC1" w:rsidRDefault="00724AC1" w:rsidP="00724AC1">
            <w:pPr>
              <w:spacing w:after="60"/>
              <w:ind w:left="2168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</w:pPr>
          </w:p>
          <w:p w14:paraId="26580BDA" w14:textId="77777777" w:rsidR="00F62F07" w:rsidRDefault="00F62F07" w:rsidP="00724AC1">
            <w:pPr>
              <w:spacing w:after="60"/>
              <w:ind w:left="2168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</w:pPr>
          </w:p>
          <w:p w14:paraId="7A6E676B" w14:textId="77777777" w:rsidR="00F62F07" w:rsidRPr="00F543D2" w:rsidRDefault="00F62F07" w:rsidP="00F62F07">
            <w:pPr>
              <w:spacing w:after="60"/>
              <w:ind w:left="2168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</w:pPr>
            <w:r w:rsidRPr="00F543D2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  <w:t xml:space="preserve">ÄNDERUNGEN UNSERER GERICHTE WERDEN VERRECHNET. </w:t>
            </w:r>
          </w:p>
          <w:p w14:paraId="03B687CE" w14:textId="7882769E" w:rsidR="00F62F07" w:rsidRPr="00F62F07" w:rsidRDefault="00F62F07" w:rsidP="00F62F07">
            <w:pPr>
              <w:spacing w:after="60"/>
              <w:ind w:left="2168"/>
              <w:outlineLvl w:val="0"/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</w:pPr>
            <w:r w:rsidRPr="00F543D2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Changes of dishes are charged extra.</w:t>
            </w:r>
          </w:p>
          <w:p w14:paraId="5623BCC7" w14:textId="77777777" w:rsidR="00F62F07" w:rsidRPr="00F62F07" w:rsidRDefault="00F62F07" w:rsidP="00724AC1">
            <w:pPr>
              <w:spacing w:after="60"/>
              <w:ind w:left="2168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  <w:lang w:val="en-GB"/>
              </w:rPr>
            </w:pPr>
          </w:p>
          <w:p w14:paraId="1A2F552C" w14:textId="3C40C391" w:rsidR="00724AC1" w:rsidRPr="009B4A0D" w:rsidRDefault="00724AC1" w:rsidP="00724AC1">
            <w:pPr>
              <w:spacing w:after="60"/>
              <w:ind w:left="2168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  <w:lang w:val="de-DE"/>
              </w:rPr>
            </w:pPr>
            <w:r w:rsidRPr="005428D6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  <w:t>FÜR WEITERE INFORMATIONEN ZU ALLERGENEN</w:t>
            </w:r>
            <w:r w:rsidR="00FA796D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  <w:t xml:space="preserve"> und </w:t>
            </w:r>
            <w:r w:rsidRPr="005428D6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  <w:t>ZUTATEN WENDEN SIE SICH</w:t>
            </w:r>
            <w:r w:rsidR="009B4A0D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</w:rPr>
              <w:t xml:space="preserve"> </w:t>
            </w:r>
            <w:r w:rsidRPr="009B4A0D"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  <w:lang w:val="de-DE"/>
              </w:rPr>
              <w:t>BITTE AN DAS PERSONAL.</w:t>
            </w:r>
          </w:p>
          <w:p w14:paraId="6B586647" w14:textId="3E550CB0" w:rsidR="00724AC1" w:rsidRPr="003F0F34" w:rsidRDefault="00724AC1" w:rsidP="00724AC1">
            <w:pPr>
              <w:spacing w:after="60"/>
              <w:ind w:left="2168"/>
              <w:outlineLvl w:val="0"/>
              <w:rPr>
                <w:rFonts w:ascii="IM FELL Double Pica PRO" w:eastAsiaTheme="majorEastAsia" w:hAnsi="IM FELL Double Pica PRO" w:cstheme="majorBidi"/>
                <w:caps/>
                <w:color w:val="1F4E79" w:themeColor="accent1" w:themeShade="80"/>
                <w:spacing w:val="20"/>
                <w:kern w:val="28"/>
                <w:sz w:val="18"/>
                <w:szCs w:val="18"/>
                <w:lang w:val="en-GB"/>
              </w:rPr>
            </w:pPr>
            <w:r w:rsidRPr="005428D6">
              <w:rPr>
                <w:rFonts w:ascii="Lora" w:hAnsi="Lora"/>
                <w:i/>
                <w:color w:val="1F4E79" w:themeColor="accent1" w:themeShade="80"/>
                <w:sz w:val="20"/>
                <w:szCs w:val="16"/>
                <w:lang w:val="en-GB"/>
              </w:rPr>
              <w:t>If you have a food allergy or intolerance, please ask our staff for further information.</w:t>
            </w:r>
          </w:p>
        </w:tc>
      </w:tr>
    </w:tbl>
    <w:p w14:paraId="6DD75C8E" w14:textId="4B73C6D3" w:rsidR="007D56F1" w:rsidRDefault="007D56F1">
      <w:pPr>
        <w:rPr>
          <w:sz w:val="2"/>
          <w:szCs w:val="2"/>
          <w:lang w:val="en-GB"/>
        </w:rPr>
      </w:pPr>
    </w:p>
    <w:sectPr w:rsidR="007D56F1" w:rsidSect="005526AC">
      <w:headerReference w:type="default" r:id="rId8"/>
      <w:footerReference w:type="default" r:id="rId9"/>
      <w:pgSz w:w="11906" w:h="16838"/>
      <w:pgMar w:top="2836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791A" w14:textId="77777777" w:rsidR="006F365A" w:rsidRDefault="006F365A" w:rsidP="00A92931">
      <w:pPr>
        <w:spacing w:after="0" w:line="240" w:lineRule="auto"/>
      </w:pPr>
      <w:r>
        <w:separator/>
      </w:r>
    </w:p>
  </w:endnote>
  <w:endnote w:type="continuationSeparator" w:id="0">
    <w:p w14:paraId="163C15A4" w14:textId="77777777" w:rsidR="006F365A" w:rsidRDefault="006F365A" w:rsidP="00A9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 FELL Double Pica PRO">
    <w:altName w:val="Calibri"/>
    <w:panose1 w:val="02000000000000000000"/>
    <w:charset w:val="00"/>
    <w:family w:val="modern"/>
    <w:notTrueType/>
    <w:pitch w:val="variable"/>
    <w:sig w:usb0="A00000EF" w:usb1="5000405A" w:usb2="00000000" w:usb3="00000000" w:csb0="00000093" w:csb1="00000000"/>
  </w:font>
  <w:font w:name="Lora">
    <w:panose1 w:val="02000503000000020004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9337" w14:textId="4AA9CDDD" w:rsidR="00B94A0E" w:rsidRPr="00582519" w:rsidRDefault="00B94A0E" w:rsidP="00797707">
    <w:pPr>
      <w:pStyle w:val="Fuzeile"/>
      <w:jc w:val="center"/>
      <w:rPr>
        <w:rFonts w:ascii="Lora" w:hAnsi="Lora"/>
        <w:color w:val="1F4E79"/>
        <w:sz w:val="16"/>
        <w:szCs w:val="16"/>
        <w:lang w:val="de-AT"/>
      </w:rPr>
    </w:pPr>
    <w:r w:rsidRPr="00582519">
      <w:rPr>
        <w:rFonts w:ascii="Lora" w:hAnsi="Lora"/>
        <w:color w:val="1F4E79"/>
        <w:sz w:val="16"/>
        <w:szCs w:val="16"/>
        <w:lang w:val="en-US"/>
      </w:rPr>
      <w:t xml:space="preserve">inkl. MWSt. | incl. TVA | incl. </w:t>
    </w:r>
    <w:r w:rsidRPr="00582519">
      <w:rPr>
        <w:rFonts w:ascii="Lora" w:hAnsi="Lora"/>
        <w:color w:val="1F4E79"/>
        <w:sz w:val="16"/>
        <w:szCs w:val="16"/>
      </w:rPr>
      <w:t xml:space="preserve">VAT     </w:t>
    </w:r>
    <w:r w:rsidR="00CA40D2">
      <w:rPr>
        <w:rFonts w:ascii="Lora" w:hAnsi="Lora"/>
        <w:color w:val="1F4E79"/>
        <w:sz w:val="16"/>
        <w:szCs w:val="16"/>
      </w:rPr>
      <w:t>8</w:t>
    </w:r>
    <w:r w:rsidRPr="00582519">
      <w:rPr>
        <w:rFonts w:ascii="Lora" w:hAnsi="Lora"/>
        <w:color w:val="1F4E79"/>
        <w:sz w:val="16"/>
        <w:szCs w:val="16"/>
      </w:rPr>
      <w:t>.</w:t>
    </w:r>
    <w:r w:rsidR="009D15BA">
      <w:rPr>
        <w:rFonts w:ascii="Lora" w:hAnsi="Lora"/>
        <w:color w:val="1F4E79"/>
        <w:sz w:val="16"/>
        <w:szCs w:val="16"/>
      </w:rPr>
      <w:t>1</w:t>
    </w:r>
    <w:r w:rsidRPr="00582519">
      <w:rPr>
        <w:rFonts w:ascii="Lora" w:hAnsi="Lora"/>
        <w:color w:val="1F4E79"/>
        <w:sz w:val="16"/>
        <w:szCs w:val="16"/>
      </w:rPr>
      <w:t>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AB11" w14:textId="77777777" w:rsidR="006F365A" w:rsidRDefault="006F365A" w:rsidP="00A92931">
      <w:pPr>
        <w:spacing w:after="0" w:line="240" w:lineRule="auto"/>
      </w:pPr>
      <w:r>
        <w:separator/>
      </w:r>
    </w:p>
  </w:footnote>
  <w:footnote w:type="continuationSeparator" w:id="0">
    <w:p w14:paraId="19736633" w14:textId="77777777" w:rsidR="006F365A" w:rsidRDefault="006F365A" w:rsidP="00A9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8C39" w14:textId="4B593F80" w:rsidR="00B94A0E" w:rsidRPr="000C6357" w:rsidRDefault="00B94A0E" w:rsidP="00896051">
    <w:pPr>
      <w:pStyle w:val="Kopfzeile"/>
      <w:ind w:left="1418"/>
      <w:rPr>
        <w:rFonts w:ascii="IM FELL Double Pica PRO" w:hAnsi="IM FELL Double Pica PRO"/>
        <w:i/>
        <w:color w:val="1F4E79" w:themeColor="accent1" w:themeShade="80"/>
        <w:sz w:val="72"/>
        <w:szCs w:val="72"/>
      </w:rPr>
    </w:pPr>
    <w:r w:rsidRPr="000C6357">
      <w:rPr>
        <w:rFonts w:ascii="IM FELL Double Pica PRO" w:hAnsi="IM FELL Double Pica PRO"/>
        <w:i/>
        <w:noProof/>
        <w:color w:val="1F4E79" w:themeColor="accent1" w:themeShade="80"/>
        <w:sz w:val="72"/>
        <w:szCs w:val="72"/>
      </w:rPr>
      <w:drawing>
        <wp:anchor distT="0" distB="0" distL="114300" distR="114300" simplePos="0" relativeHeight="251658240" behindDoc="1" locked="0" layoutInCell="1" allowOverlap="1" wp14:anchorId="21F37F7D" wp14:editId="0BF84C24">
          <wp:simplePos x="0" y="0"/>
          <wp:positionH relativeFrom="margin">
            <wp:posOffset>-2787650</wp:posOffset>
          </wp:positionH>
          <wp:positionV relativeFrom="paragraph">
            <wp:posOffset>-359410</wp:posOffset>
          </wp:positionV>
          <wp:extent cx="10946999" cy="10829925"/>
          <wp:effectExtent l="0" t="0" r="6985" b="0"/>
          <wp:wrapNone/>
          <wp:docPr id="26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erenschnitt.pn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6999" cy="1082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M FELL Double Pica PRO" w:hAnsi="IM FELL Double Pica PRO"/>
        <w:i/>
        <w:noProof/>
        <w:color w:val="5B9BD5" w:themeColor="accent1"/>
        <w:sz w:val="72"/>
        <w:szCs w:val="72"/>
      </w:rPr>
      <w:drawing>
        <wp:anchor distT="0" distB="0" distL="114300" distR="114300" simplePos="0" relativeHeight="251659264" behindDoc="0" locked="0" layoutInCell="1" allowOverlap="1" wp14:anchorId="3A2F77FC" wp14:editId="7EF81031">
          <wp:simplePos x="0" y="0"/>
          <wp:positionH relativeFrom="page">
            <wp:posOffset>188595</wp:posOffset>
          </wp:positionH>
          <wp:positionV relativeFrom="paragraph">
            <wp:posOffset>-102870</wp:posOffset>
          </wp:positionV>
          <wp:extent cx="1600200" cy="1207770"/>
          <wp:effectExtent l="0" t="0" r="0" b="0"/>
          <wp:wrapNone/>
          <wp:docPr id="27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albe Krone_dunkel_BriefpapierQualität_2tran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41" t="10259" b="53438"/>
                  <a:stretch/>
                </pic:blipFill>
                <pic:spPr bwMode="auto">
                  <a:xfrm flipH="1">
                    <a:off x="0" y="0"/>
                    <a:ext cx="1600200" cy="1207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357">
      <w:rPr>
        <w:rFonts w:ascii="IM FELL Double Pica PRO" w:hAnsi="IM FELL Double Pica PRO"/>
        <w:i/>
        <w:color w:val="1F4E79" w:themeColor="accent1" w:themeShade="80"/>
        <w:sz w:val="72"/>
        <w:szCs w:val="72"/>
      </w:rPr>
      <w:t>Sporthotel Victoria</w:t>
    </w:r>
  </w:p>
  <w:p w14:paraId="486D0BEB" w14:textId="74492850" w:rsidR="00B94A0E" w:rsidRPr="000C6357" w:rsidRDefault="00B94A0E" w:rsidP="00896051">
    <w:pPr>
      <w:pStyle w:val="Kopfzeile"/>
      <w:tabs>
        <w:tab w:val="clear" w:pos="4536"/>
        <w:tab w:val="clear" w:pos="9072"/>
        <w:tab w:val="right" w:pos="6379"/>
      </w:tabs>
      <w:spacing w:after="240"/>
      <w:ind w:left="1418"/>
      <w:rPr>
        <w:rFonts w:ascii="IM FELL Double Pica PRO" w:hAnsi="IM FELL Double Pica PRO"/>
        <w:color w:val="1F4E79" w:themeColor="accent1" w:themeShade="80"/>
        <w:sz w:val="20"/>
        <w:szCs w:val="20"/>
      </w:rPr>
    </w:pPr>
    <w:r w:rsidRPr="000C6357">
      <w:rPr>
        <w:color w:val="1F4E79" w:themeColor="accent1" w:themeShade="80"/>
      </w:rPr>
      <w:tab/>
    </w:r>
    <w:r w:rsidRPr="000C6357">
      <w:rPr>
        <w:rFonts w:ascii="IM FELL Double Pica PRO" w:hAnsi="IM FELL Double Pica PRO"/>
        <w:color w:val="1F4E79" w:themeColor="accent1" w:themeShade="80"/>
        <w:sz w:val="20"/>
        <w:szCs w:val="20"/>
      </w:rPr>
      <w:t>GSTA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3E"/>
    <w:rsid w:val="0000011E"/>
    <w:rsid w:val="00005C04"/>
    <w:rsid w:val="00007200"/>
    <w:rsid w:val="0001120D"/>
    <w:rsid w:val="0001292E"/>
    <w:rsid w:val="00015CD0"/>
    <w:rsid w:val="0001685F"/>
    <w:rsid w:val="00017609"/>
    <w:rsid w:val="000179B4"/>
    <w:rsid w:val="000348AF"/>
    <w:rsid w:val="00034E20"/>
    <w:rsid w:val="00036D65"/>
    <w:rsid w:val="00036F5D"/>
    <w:rsid w:val="000407CD"/>
    <w:rsid w:val="00042D4A"/>
    <w:rsid w:val="0004344B"/>
    <w:rsid w:val="00056308"/>
    <w:rsid w:val="00056CD8"/>
    <w:rsid w:val="00060F61"/>
    <w:rsid w:val="000610CE"/>
    <w:rsid w:val="00064C87"/>
    <w:rsid w:val="00065387"/>
    <w:rsid w:val="00065D07"/>
    <w:rsid w:val="00066BA2"/>
    <w:rsid w:val="00072DD6"/>
    <w:rsid w:val="00073C12"/>
    <w:rsid w:val="00073D3A"/>
    <w:rsid w:val="00074618"/>
    <w:rsid w:val="0007662C"/>
    <w:rsid w:val="00076A69"/>
    <w:rsid w:val="00081C56"/>
    <w:rsid w:val="00083079"/>
    <w:rsid w:val="00083A71"/>
    <w:rsid w:val="00084321"/>
    <w:rsid w:val="000875CC"/>
    <w:rsid w:val="0008782E"/>
    <w:rsid w:val="000A0DC4"/>
    <w:rsid w:val="000A157E"/>
    <w:rsid w:val="000A32F6"/>
    <w:rsid w:val="000A38C0"/>
    <w:rsid w:val="000A68D3"/>
    <w:rsid w:val="000A7753"/>
    <w:rsid w:val="000B10FC"/>
    <w:rsid w:val="000B1C6E"/>
    <w:rsid w:val="000B365A"/>
    <w:rsid w:val="000C01F9"/>
    <w:rsid w:val="000C2C1C"/>
    <w:rsid w:val="000C6357"/>
    <w:rsid w:val="000C7E51"/>
    <w:rsid w:val="000D0862"/>
    <w:rsid w:val="000D24AE"/>
    <w:rsid w:val="000D4F86"/>
    <w:rsid w:val="000E1D03"/>
    <w:rsid w:val="000E47BF"/>
    <w:rsid w:val="000E6790"/>
    <w:rsid w:val="000E68F1"/>
    <w:rsid w:val="000F2823"/>
    <w:rsid w:val="000F3F76"/>
    <w:rsid w:val="000F4A8A"/>
    <w:rsid w:val="000F61F1"/>
    <w:rsid w:val="000F7306"/>
    <w:rsid w:val="001010FD"/>
    <w:rsid w:val="0010343C"/>
    <w:rsid w:val="001055AE"/>
    <w:rsid w:val="00106FBB"/>
    <w:rsid w:val="00107EC8"/>
    <w:rsid w:val="001101B8"/>
    <w:rsid w:val="00111AFB"/>
    <w:rsid w:val="00115046"/>
    <w:rsid w:val="00117CE7"/>
    <w:rsid w:val="00120D23"/>
    <w:rsid w:val="00121C5F"/>
    <w:rsid w:val="001254E8"/>
    <w:rsid w:val="00125FD2"/>
    <w:rsid w:val="001265B1"/>
    <w:rsid w:val="0012703F"/>
    <w:rsid w:val="00131435"/>
    <w:rsid w:val="0013186F"/>
    <w:rsid w:val="001346DA"/>
    <w:rsid w:val="00135CA8"/>
    <w:rsid w:val="00137B71"/>
    <w:rsid w:val="0014418E"/>
    <w:rsid w:val="00145CBA"/>
    <w:rsid w:val="001512F4"/>
    <w:rsid w:val="001528A4"/>
    <w:rsid w:val="001528DD"/>
    <w:rsid w:val="001551D3"/>
    <w:rsid w:val="001615EC"/>
    <w:rsid w:val="001669FB"/>
    <w:rsid w:val="00170BA0"/>
    <w:rsid w:val="001713EC"/>
    <w:rsid w:val="00171A93"/>
    <w:rsid w:val="00171DD0"/>
    <w:rsid w:val="001725F1"/>
    <w:rsid w:val="00173F46"/>
    <w:rsid w:val="00174054"/>
    <w:rsid w:val="00175927"/>
    <w:rsid w:val="00176C5E"/>
    <w:rsid w:val="00180ECD"/>
    <w:rsid w:val="00184235"/>
    <w:rsid w:val="00187A28"/>
    <w:rsid w:val="0019065D"/>
    <w:rsid w:val="00195DAE"/>
    <w:rsid w:val="00197DF4"/>
    <w:rsid w:val="001A03D8"/>
    <w:rsid w:val="001A3960"/>
    <w:rsid w:val="001A3E31"/>
    <w:rsid w:val="001A6FAD"/>
    <w:rsid w:val="001A79AA"/>
    <w:rsid w:val="001B3652"/>
    <w:rsid w:val="001B46AF"/>
    <w:rsid w:val="001B4F69"/>
    <w:rsid w:val="001B58C0"/>
    <w:rsid w:val="001B6120"/>
    <w:rsid w:val="001B71CF"/>
    <w:rsid w:val="001C04C4"/>
    <w:rsid w:val="001D1165"/>
    <w:rsid w:val="001D6C86"/>
    <w:rsid w:val="001D7576"/>
    <w:rsid w:val="001D7682"/>
    <w:rsid w:val="001E0B2D"/>
    <w:rsid w:val="001E1F4C"/>
    <w:rsid w:val="001E22E6"/>
    <w:rsid w:val="001E57BE"/>
    <w:rsid w:val="001E5E18"/>
    <w:rsid w:val="001F2877"/>
    <w:rsid w:val="00201407"/>
    <w:rsid w:val="002024F1"/>
    <w:rsid w:val="00203B2F"/>
    <w:rsid w:val="00204C0F"/>
    <w:rsid w:val="0020628A"/>
    <w:rsid w:val="00210F44"/>
    <w:rsid w:val="002120B8"/>
    <w:rsid w:val="00215F03"/>
    <w:rsid w:val="00216984"/>
    <w:rsid w:val="00217086"/>
    <w:rsid w:val="002173AA"/>
    <w:rsid w:val="002173F3"/>
    <w:rsid w:val="00220562"/>
    <w:rsid w:val="00220E56"/>
    <w:rsid w:val="00223B54"/>
    <w:rsid w:val="00225D8C"/>
    <w:rsid w:val="0023017E"/>
    <w:rsid w:val="00233878"/>
    <w:rsid w:val="0023422B"/>
    <w:rsid w:val="002343C1"/>
    <w:rsid w:val="002343FF"/>
    <w:rsid w:val="00237BB5"/>
    <w:rsid w:val="00237DBE"/>
    <w:rsid w:val="00250DDF"/>
    <w:rsid w:val="00252675"/>
    <w:rsid w:val="002547F0"/>
    <w:rsid w:val="00254D50"/>
    <w:rsid w:val="00256A0E"/>
    <w:rsid w:val="00260678"/>
    <w:rsid w:val="00261246"/>
    <w:rsid w:val="00261AA6"/>
    <w:rsid w:val="00261E4A"/>
    <w:rsid w:val="0026515C"/>
    <w:rsid w:val="00267413"/>
    <w:rsid w:val="00267EA4"/>
    <w:rsid w:val="00270F26"/>
    <w:rsid w:val="00276363"/>
    <w:rsid w:val="00276ACA"/>
    <w:rsid w:val="00277F65"/>
    <w:rsid w:val="00277FCD"/>
    <w:rsid w:val="00280ABE"/>
    <w:rsid w:val="00287262"/>
    <w:rsid w:val="002902F2"/>
    <w:rsid w:val="00292639"/>
    <w:rsid w:val="002931CB"/>
    <w:rsid w:val="0029401D"/>
    <w:rsid w:val="002A0BEB"/>
    <w:rsid w:val="002A5624"/>
    <w:rsid w:val="002B5E9A"/>
    <w:rsid w:val="002B7479"/>
    <w:rsid w:val="002B7893"/>
    <w:rsid w:val="002C5C0C"/>
    <w:rsid w:val="002D11C3"/>
    <w:rsid w:val="002D4534"/>
    <w:rsid w:val="002D550A"/>
    <w:rsid w:val="002D684B"/>
    <w:rsid w:val="002D68C1"/>
    <w:rsid w:val="002E12DC"/>
    <w:rsid w:val="002E353A"/>
    <w:rsid w:val="002E4267"/>
    <w:rsid w:val="002F0CB7"/>
    <w:rsid w:val="002F4481"/>
    <w:rsid w:val="002F6F3E"/>
    <w:rsid w:val="002F7209"/>
    <w:rsid w:val="002F7F17"/>
    <w:rsid w:val="003001B2"/>
    <w:rsid w:val="003007AD"/>
    <w:rsid w:val="00302451"/>
    <w:rsid w:val="00302604"/>
    <w:rsid w:val="00303027"/>
    <w:rsid w:val="003034F9"/>
    <w:rsid w:val="00307B14"/>
    <w:rsid w:val="00311103"/>
    <w:rsid w:val="003127D6"/>
    <w:rsid w:val="00320FF1"/>
    <w:rsid w:val="003267A5"/>
    <w:rsid w:val="00326E5B"/>
    <w:rsid w:val="003272CB"/>
    <w:rsid w:val="00331C43"/>
    <w:rsid w:val="00333D30"/>
    <w:rsid w:val="00333DC7"/>
    <w:rsid w:val="00334A46"/>
    <w:rsid w:val="00337076"/>
    <w:rsid w:val="00337497"/>
    <w:rsid w:val="003407C4"/>
    <w:rsid w:val="00340E88"/>
    <w:rsid w:val="003413C7"/>
    <w:rsid w:val="003419B5"/>
    <w:rsid w:val="00341AB8"/>
    <w:rsid w:val="00342AA4"/>
    <w:rsid w:val="00350EE3"/>
    <w:rsid w:val="003520ED"/>
    <w:rsid w:val="003547C6"/>
    <w:rsid w:val="00366526"/>
    <w:rsid w:val="0037098D"/>
    <w:rsid w:val="00373B08"/>
    <w:rsid w:val="00374B1E"/>
    <w:rsid w:val="0037665A"/>
    <w:rsid w:val="0037717B"/>
    <w:rsid w:val="003773C4"/>
    <w:rsid w:val="00383986"/>
    <w:rsid w:val="00385D69"/>
    <w:rsid w:val="00386067"/>
    <w:rsid w:val="00387F68"/>
    <w:rsid w:val="0039009B"/>
    <w:rsid w:val="00392B01"/>
    <w:rsid w:val="0039551D"/>
    <w:rsid w:val="003A3B1F"/>
    <w:rsid w:val="003A64BA"/>
    <w:rsid w:val="003B6CB2"/>
    <w:rsid w:val="003B7337"/>
    <w:rsid w:val="003C0802"/>
    <w:rsid w:val="003C08CE"/>
    <w:rsid w:val="003C1759"/>
    <w:rsid w:val="003C4FCF"/>
    <w:rsid w:val="003C6DB3"/>
    <w:rsid w:val="003C73E0"/>
    <w:rsid w:val="003D039B"/>
    <w:rsid w:val="003D3C93"/>
    <w:rsid w:val="003D3EDB"/>
    <w:rsid w:val="003D49C9"/>
    <w:rsid w:val="003D757A"/>
    <w:rsid w:val="003E6B62"/>
    <w:rsid w:val="003E6C37"/>
    <w:rsid w:val="003F0F34"/>
    <w:rsid w:val="003F4477"/>
    <w:rsid w:val="003F4ADC"/>
    <w:rsid w:val="003F4D51"/>
    <w:rsid w:val="004013C5"/>
    <w:rsid w:val="00401C16"/>
    <w:rsid w:val="00404000"/>
    <w:rsid w:val="00410EE0"/>
    <w:rsid w:val="004129F6"/>
    <w:rsid w:val="00415090"/>
    <w:rsid w:val="00417223"/>
    <w:rsid w:val="00422899"/>
    <w:rsid w:val="00423473"/>
    <w:rsid w:val="00424F43"/>
    <w:rsid w:val="00426554"/>
    <w:rsid w:val="004311A8"/>
    <w:rsid w:val="00431226"/>
    <w:rsid w:val="00431719"/>
    <w:rsid w:val="0043205C"/>
    <w:rsid w:val="00442089"/>
    <w:rsid w:val="004424F0"/>
    <w:rsid w:val="0044280D"/>
    <w:rsid w:val="00443A9C"/>
    <w:rsid w:val="00445296"/>
    <w:rsid w:val="00445A5A"/>
    <w:rsid w:val="0044755E"/>
    <w:rsid w:val="0045027D"/>
    <w:rsid w:val="0045030C"/>
    <w:rsid w:val="00451413"/>
    <w:rsid w:val="00451E4F"/>
    <w:rsid w:val="004525B7"/>
    <w:rsid w:val="004560C0"/>
    <w:rsid w:val="00460278"/>
    <w:rsid w:val="0046351C"/>
    <w:rsid w:val="00463574"/>
    <w:rsid w:val="004637C3"/>
    <w:rsid w:val="00465D2E"/>
    <w:rsid w:val="00466095"/>
    <w:rsid w:val="00466422"/>
    <w:rsid w:val="004664D1"/>
    <w:rsid w:val="004700FA"/>
    <w:rsid w:val="00470F10"/>
    <w:rsid w:val="00471757"/>
    <w:rsid w:val="004730E5"/>
    <w:rsid w:val="0047340B"/>
    <w:rsid w:val="00477B7D"/>
    <w:rsid w:val="004835F3"/>
    <w:rsid w:val="00484795"/>
    <w:rsid w:val="00485EB4"/>
    <w:rsid w:val="00491430"/>
    <w:rsid w:val="0049244A"/>
    <w:rsid w:val="0049281C"/>
    <w:rsid w:val="004A0571"/>
    <w:rsid w:val="004A0AB5"/>
    <w:rsid w:val="004A0AD3"/>
    <w:rsid w:val="004A1B40"/>
    <w:rsid w:val="004A338C"/>
    <w:rsid w:val="004A3F94"/>
    <w:rsid w:val="004A4C84"/>
    <w:rsid w:val="004A4CCC"/>
    <w:rsid w:val="004B02D3"/>
    <w:rsid w:val="004B3802"/>
    <w:rsid w:val="004B4BA8"/>
    <w:rsid w:val="004B5834"/>
    <w:rsid w:val="004B7256"/>
    <w:rsid w:val="004C018D"/>
    <w:rsid w:val="004C66B6"/>
    <w:rsid w:val="004C7911"/>
    <w:rsid w:val="004D4635"/>
    <w:rsid w:val="004D4FD2"/>
    <w:rsid w:val="004D7B95"/>
    <w:rsid w:val="004D7EA3"/>
    <w:rsid w:val="004E0B91"/>
    <w:rsid w:val="004E1492"/>
    <w:rsid w:val="004E5C50"/>
    <w:rsid w:val="004E64B7"/>
    <w:rsid w:val="004E70DD"/>
    <w:rsid w:val="004F1501"/>
    <w:rsid w:val="004F219F"/>
    <w:rsid w:val="004F285E"/>
    <w:rsid w:val="004F5637"/>
    <w:rsid w:val="004F6A1D"/>
    <w:rsid w:val="005017FA"/>
    <w:rsid w:val="00506A35"/>
    <w:rsid w:val="00507E45"/>
    <w:rsid w:val="005138D4"/>
    <w:rsid w:val="005165DC"/>
    <w:rsid w:val="005234A2"/>
    <w:rsid w:val="005266AC"/>
    <w:rsid w:val="0052684E"/>
    <w:rsid w:val="00534756"/>
    <w:rsid w:val="00535410"/>
    <w:rsid w:val="00535591"/>
    <w:rsid w:val="0054127C"/>
    <w:rsid w:val="00541B79"/>
    <w:rsid w:val="005428D6"/>
    <w:rsid w:val="00542C76"/>
    <w:rsid w:val="0054427E"/>
    <w:rsid w:val="00546C0A"/>
    <w:rsid w:val="0055265B"/>
    <w:rsid w:val="005526AC"/>
    <w:rsid w:val="00552FE4"/>
    <w:rsid w:val="00553C3E"/>
    <w:rsid w:val="00553DDE"/>
    <w:rsid w:val="0055569C"/>
    <w:rsid w:val="005561E9"/>
    <w:rsid w:val="00557D2F"/>
    <w:rsid w:val="00560BD0"/>
    <w:rsid w:val="005656B8"/>
    <w:rsid w:val="00567595"/>
    <w:rsid w:val="00571176"/>
    <w:rsid w:val="005717CC"/>
    <w:rsid w:val="005735F4"/>
    <w:rsid w:val="00573866"/>
    <w:rsid w:val="00574213"/>
    <w:rsid w:val="0057443F"/>
    <w:rsid w:val="00575D7A"/>
    <w:rsid w:val="00576264"/>
    <w:rsid w:val="00577C6A"/>
    <w:rsid w:val="00577D36"/>
    <w:rsid w:val="00581D15"/>
    <w:rsid w:val="00582519"/>
    <w:rsid w:val="00582529"/>
    <w:rsid w:val="00582AF3"/>
    <w:rsid w:val="00582F35"/>
    <w:rsid w:val="0058310E"/>
    <w:rsid w:val="00583448"/>
    <w:rsid w:val="005849D4"/>
    <w:rsid w:val="00585D20"/>
    <w:rsid w:val="00591084"/>
    <w:rsid w:val="00592723"/>
    <w:rsid w:val="00595CC4"/>
    <w:rsid w:val="00595EA8"/>
    <w:rsid w:val="005967E1"/>
    <w:rsid w:val="005A1544"/>
    <w:rsid w:val="005A3D51"/>
    <w:rsid w:val="005A5062"/>
    <w:rsid w:val="005A5567"/>
    <w:rsid w:val="005B0828"/>
    <w:rsid w:val="005B393F"/>
    <w:rsid w:val="005B3DB9"/>
    <w:rsid w:val="005B78F8"/>
    <w:rsid w:val="005C0F2E"/>
    <w:rsid w:val="005C15B4"/>
    <w:rsid w:val="005C3207"/>
    <w:rsid w:val="005C4180"/>
    <w:rsid w:val="005C489B"/>
    <w:rsid w:val="005C7983"/>
    <w:rsid w:val="005D0170"/>
    <w:rsid w:val="005D075E"/>
    <w:rsid w:val="005D2297"/>
    <w:rsid w:val="005D2D1E"/>
    <w:rsid w:val="005D5D12"/>
    <w:rsid w:val="005D6D85"/>
    <w:rsid w:val="005D7225"/>
    <w:rsid w:val="005E0A27"/>
    <w:rsid w:val="005E26A9"/>
    <w:rsid w:val="005E492B"/>
    <w:rsid w:val="005E67DE"/>
    <w:rsid w:val="0060120A"/>
    <w:rsid w:val="00603A5B"/>
    <w:rsid w:val="006043A8"/>
    <w:rsid w:val="00607DBE"/>
    <w:rsid w:val="00613F4B"/>
    <w:rsid w:val="0061470B"/>
    <w:rsid w:val="00614A16"/>
    <w:rsid w:val="006200F9"/>
    <w:rsid w:val="00622AB3"/>
    <w:rsid w:val="00635673"/>
    <w:rsid w:val="00636AFF"/>
    <w:rsid w:val="0064406B"/>
    <w:rsid w:val="00646E21"/>
    <w:rsid w:val="00647BF2"/>
    <w:rsid w:val="006507F5"/>
    <w:rsid w:val="0065331E"/>
    <w:rsid w:val="00654F63"/>
    <w:rsid w:val="00657DBA"/>
    <w:rsid w:val="00661314"/>
    <w:rsid w:val="00664190"/>
    <w:rsid w:val="0067169E"/>
    <w:rsid w:val="00672786"/>
    <w:rsid w:val="0067346E"/>
    <w:rsid w:val="006755F0"/>
    <w:rsid w:val="00676A8E"/>
    <w:rsid w:val="00677686"/>
    <w:rsid w:val="00677F10"/>
    <w:rsid w:val="0068613B"/>
    <w:rsid w:val="00686FE7"/>
    <w:rsid w:val="00691CDA"/>
    <w:rsid w:val="00692CC5"/>
    <w:rsid w:val="0069434F"/>
    <w:rsid w:val="00696F84"/>
    <w:rsid w:val="006A0ECC"/>
    <w:rsid w:val="006A0FA5"/>
    <w:rsid w:val="006A0FCF"/>
    <w:rsid w:val="006A688E"/>
    <w:rsid w:val="006B0375"/>
    <w:rsid w:val="006B24C0"/>
    <w:rsid w:val="006B5062"/>
    <w:rsid w:val="006B5563"/>
    <w:rsid w:val="006B5717"/>
    <w:rsid w:val="006B749B"/>
    <w:rsid w:val="006C091D"/>
    <w:rsid w:val="006C1CE7"/>
    <w:rsid w:val="006C6695"/>
    <w:rsid w:val="006D00AF"/>
    <w:rsid w:val="006D0B83"/>
    <w:rsid w:val="006D456F"/>
    <w:rsid w:val="006D4A14"/>
    <w:rsid w:val="006D68C3"/>
    <w:rsid w:val="006D713F"/>
    <w:rsid w:val="006E1B20"/>
    <w:rsid w:val="006E66D5"/>
    <w:rsid w:val="006E6B99"/>
    <w:rsid w:val="006E7234"/>
    <w:rsid w:val="006F032E"/>
    <w:rsid w:val="006F06B6"/>
    <w:rsid w:val="006F098A"/>
    <w:rsid w:val="006F2202"/>
    <w:rsid w:val="006F2CBB"/>
    <w:rsid w:val="006F365A"/>
    <w:rsid w:val="006F3781"/>
    <w:rsid w:val="006F3F9F"/>
    <w:rsid w:val="006F5A85"/>
    <w:rsid w:val="006F6045"/>
    <w:rsid w:val="006F63F2"/>
    <w:rsid w:val="0070035D"/>
    <w:rsid w:val="007013EA"/>
    <w:rsid w:val="007048C5"/>
    <w:rsid w:val="00720248"/>
    <w:rsid w:val="00723621"/>
    <w:rsid w:val="00724AC1"/>
    <w:rsid w:val="007255A8"/>
    <w:rsid w:val="00727DF5"/>
    <w:rsid w:val="00731448"/>
    <w:rsid w:val="00731C3D"/>
    <w:rsid w:val="007322D7"/>
    <w:rsid w:val="00734ECF"/>
    <w:rsid w:val="00736D22"/>
    <w:rsid w:val="00740FBF"/>
    <w:rsid w:val="00741608"/>
    <w:rsid w:val="00741C27"/>
    <w:rsid w:val="007429EB"/>
    <w:rsid w:val="007439E7"/>
    <w:rsid w:val="00744424"/>
    <w:rsid w:val="00746F36"/>
    <w:rsid w:val="00750D0C"/>
    <w:rsid w:val="00754DA7"/>
    <w:rsid w:val="00757C2E"/>
    <w:rsid w:val="0076289F"/>
    <w:rsid w:val="00763D58"/>
    <w:rsid w:val="00771EF9"/>
    <w:rsid w:val="00775464"/>
    <w:rsid w:val="00776DE8"/>
    <w:rsid w:val="00781997"/>
    <w:rsid w:val="00784F9E"/>
    <w:rsid w:val="00790827"/>
    <w:rsid w:val="007912E1"/>
    <w:rsid w:val="00793682"/>
    <w:rsid w:val="007942D3"/>
    <w:rsid w:val="0079440E"/>
    <w:rsid w:val="00795698"/>
    <w:rsid w:val="00795B55"/>
    <w:rsid w:val="00797707"/>
    <w:rsid w:val="007A08C4"/>
    <w:rsid w:val="007A1619"/>
    <w:rsid w:val="007A266E"/>
    <w:rsid w:val="007A4081"/>
    <w:rsid w:val="007A6992"/>
    <w:rsid w:val="007B07D2"/>
    <w:rsid w:val="007B1E02"/>
    <w:rsid w:val="007B212E"/>
    <w:rsid w:val="007B21BB"/>
    <w:rsid w:val="007B3EF9"/>
    <w:rsid w:val="007B4C6A"/>
    <w:rsid w:val="007B52C6"/>
    <w:rsid w:val="007C5DF7"/>
    <w:rsid w:val="007D010C"/>
    <w:rsid w:val="007D3569"/>
    <w:rsid w:val="007D56F1"/>
    <w:rsid w:val="007D7B28"/>
    <w:rsid w:val="007E0961"/>
    <w:rsid w:val="007E32A3"/>
    <w:rsid w:val="007F186C"/>
    <w:rsid w:val="007F2673"/>
    <w:rsid w:val="007F4DEC"/>
    <w:rsid w:val="00803311"/>
    <w:rsid w:val="00804B0F"/>
    <w:rsid w:val="00806B32"/>
    <w:rsid w:val="00807593"/>
    <w:rsid w:val="008076F5"/>
    <w:rsid w:val="00810A87"/>
    <w:rsid w:val="00812EA3"/>
    <w:rsid w:val="00814026"/>
    <w:rsid w:val="0081478B"/>
    <w:rsid w:val="008174DE"/>
    <w:rsid w:val="00821D62"/>
    <w:rsid w:val="00823666"/>
    <w:rsid w:val="00830B3F"/>
    <w:rsid w:val="00834341"/>
    <w:rsid w:val="00834875"/>
    <w:rsid w:val="00835BE6"/>
    <w:rsid w:val="00840EB6"/>
    <w:rsid w:val="00842DFE"/>
    <w:rsid w:val="0084360E"/>
    <w:rsid w:val="00844790"/>
    <w:rsid w:val="00846B28"/>
    <w:rsid w:val="00847D86"/>
    <w:rsid w:val="008513A6"/>
    <w:rsid w:val="008536D8"/>
    <w:rsid w:val="00855C04"/>
    <w:rsid w:val="008620C5"/>
    <w:rsid w:val="0087094B"/>
    <w:rsid w:val="00873034"/>
    <w:rsid w:val="00874063"/>
    <w:rsid w:val="008777FF"/>
    <w:rsid w:val="00881A57"/>
    <w:rsid w:val="00881FCB"/>
    <w:rsid w:val="00887FFB"/>
    <w:rsid w:val="008900AD"/>
    <w:rsid w:val="008907DB"/>
    <w:rsid w:val="008923D6"/>
    <w:rsid w:val="00893C14"/>
    <w:rsid w:val="008942BB"/>
    <w:rsid w:val="00896051"/>
    <w:rsid w:val="00896373"/>
    <w:rsid w:val="008A004B"/>
    <w:rsid w:val="008A0200"/>
    <w:rsid w:val="008A0677"/>
    <w:rsid w:val="008A0BC3"/>
    <w:rsid w:val="008A2FAF"/>
    <w:rsid w:val="008A43BA"/>
    <w:rsid w:val="008B0E71"/>
    <w:rsid w:val="008B141F"/>
    <w:rsid w:val="008B27CF"/>
    <w:rsid w:val="008B2F16"/>
    <w:rsid w:val="008B3D57"/>
    <w:rsid w:val="008B7EB1"/>
    <w:rsid w:val="008C32DC"/>
    <w:rsid w:val="008C4B8D"/>
    <w:rsid w:val="008C7D39"/>
    <w:rsid w:val="008C7D9F"/>
    <w:rsid w:val="008D4630"/>
    <w:rsid w:val="008D4638"/>
    <w:rsid w:val="008D465B"/>
    <w:rsid w:val="008D4FDD"/>
    <w:rsid w:val="008E016A"/>
    <w:rsid w:val="008E087B"/>
    <w:rsid w:val="008E1498"/>
    <w:rsid w:val="008E433A"/>
    <w:rsid w:val="008E766B"/>
    <w:rsid w:val="008E7874"/>
    <w:rsid w:val="008F1DB9"/>
    <w:rsid w:val="008F38B2"/>
    <w:rsid w:val="008F5196"/>
    <w:rsid w:val="008F782C"/>
    <w:rsid w:val="008F7DB7"/>
    <w:rsid w:val="00900871"/>
    <w:rsid w:val="00902199"/>
    <w:rsid w:val="009036AB"/>
    <w:rsid w:val="00907BFA"/>
    <w:rsid w:val="00911130"/>
    <w:rsid w:val="00911F8D"/>
    <w:rsid w:val="009121F3"/>
    <w:rsid w:val="00912CBC"/>
    <w:rsid w:val="00914028"/>
    <w:rsid w:val="00914125"/>
    <w:rsid w:val="009150E8"/>
    <w:rsid w:val="009165CA"/>
    <w:rsid w:val="00917FBB"/>
    <w:rsid w:val="00921585"/>
    <w:rsid w:val="00922142"/>
    <w:rsid w:val="00924505"/>
    <w:rsid w:val="00924BFD"/>
    <w:rsid w:val="00925104"/>
    <w:rsid w:val="00925CE3"/>
    <w:rsid w:val="009278D7"/>
    <w:rsid w:val="00930148"/>
    <w:rsid w:val="00931BBC"/>
    <w:rsid w:val="00931DDF"/>
    <w:rsid w:val="009328B8"/>
    <w:rsid w:val="00932D94"/>
    <w:rsid w:val="0093566E"/>
    <w:rsid w:val="0094079E"/>
    <w:rsid w:val="00942AD5"/>
    <w:rsid w:val="009458B4"/>
    <w:rsid w:val="009529C5"/>
    <w:rsid w:val="00956279"/>
    <w:rsid w:val="00960E29"/>
    <w:rsid w:val="00963E43"/>
    <w:rsid w:val="00971176"/>
    <w:rsid w:val="009718FF"/>
    <w:rsid w:val="00976B0A"/>
    <w:rsid w:val="009774C8"/>
    <w:rsid w:val="009810C8"/>
    <w:rsid w:val="00982DE8"/>
    <w:rsid w:val="0098571E"/>
    <w:rsid w:val="00986374"/>
    <w:rsid w:val="00993419"/>
    <w:rsid w:val="00994C00"/>
    <w:rsid w:val="00996312"/>
    <w:rsid w:val="009965F3"/>
    <w:rsid w:val="009A21AE"/>
    <w:rsid w:val="009A275E"/>
    <w:rsid w:val="009A2A3B"/>
    <w:rsid w:val="009A4115"/>
    <w:rsid w:val="009A44FD"/>
    <w:rsid w:val="009A4AB6"/>
    <w:rsid w:val="009A5536"/>
    <w:rsid w:val="009A6852"/>
    <w:rsid w:val="009A75D7"/>
    <w:rsid w:val="009B2EDC"/>
    <w:rsid w:val="009B353E"/>
    <w:rsid w:val="009B3D15"/>
    <w:rsid w:val="009B4741"/>
    <w:rsid w:val="009B4A0D"/>
    <w:rsid w:val="009B4FA1"/>
    <w:rsid w:val="009C13F8"/>
    <w:rsid w:val="009C7352"/>
    <w:rsid w:val="009C736E"/>
    <w:rsid w:val="009C77A6"/>
    <w:rsid w:val="009D025A"/>
    <w:rsid w:val="009D0EFA"/>
    <w:rsid w:val="009D15BA"/>
    <w:rsid w:val="009D4928"/>
    <w:rsid w:val="009D4DE6"/>
    <w:rsid w:val="009D5417"/>
    <w:rsid w:val="009D5679"/>
    <w:rsid w:val="009D5B24"/>
    <w:rsid w:val="009D6E58"/>
    <w:rsid w:val="009D73C9"/>
    <w:rsid w:val="009D73D3"/>
    <w:rsid w:val="009E2213"/>
    <w:rsid w:val="009E325D"/>
    <w:rsid w:val="009E6DA5"/>
    <w:rsid w:val="009E6E54"/>
    <w:rsid w:val="009E7973"/>
    <w:rsid w:val="00A0347F"/>
    <w:rsid w:val="00A04C58"/>
    <w:rsid w:val="00A0704D"/>
    <w:rsid w:val="00A11E7F"/>
    <w:rsid w:val="00A203EB"/>
    <w:rsid w:val="00A20518"/>
    <w:rsid w:val="00A22863"/>
    <w:rsid w:val="00A24DDA"/>
    <w:rsid w:val="00A30733"/>
    <w:rsid w:val="00A33881"/>
    <w:rsid w:val="00A34EF8"/>
    <w:rsid w:val="00A40A90"/>
    <w:rsid w:val="00A40FE6"/>
    <w:rsid w:val="00A421A8"/>
    <w:rsid w:val="00A43E67"/>
    <w:rsid w:val="00A44885"/>
    <w:rsid w:val="00A4662C"/>
    <w:rsid w:val="00A51A3E"/>
    <w:rsid w:val="00A53E25"/>
    <w:rsid w:val="00A54BD5"/>
    <w:rsid w:val="00A56E40"/>
    <w:rsid w:val="00A57A6B"/>
    <w:rsid w:val="00A65DCA"/>
    <w:rsid w:val="00A7135D"/>
    <w:rsid w:val="00A71A9E"/>
    <w:rsid w:val="00A73741"/>
    <w:rsid w:val="00A73EE8"/>
    <w:rsid w:val="00A7573A"/>
    <w:rsid w:val="00A77BBF"/>
    <w:rsid w:val="00A8113D"/>
    <w:rsid w:val="00A84201"/>
    <w:rsid w:val="00A850C3"/>
    <w:rsid w:val="00A86053"/>
    <w:rsid w:val="00A8770A"/>
    <w:rsid w:val="00A91223"/>
    <w:rsid w:val="00A92931"/>
    <w:rsid w:val="00A935EE"/>
    <w:rsid w:val="00A9626C"/>
    <w:rsid w:val="00AA188E"/>
    <w:rsid w:val="00AA1B92"/>
    <w:rsid w:val="00AA210D"/>
    <w:rsid w:val="00AA5721"/>
    <w:rsid w:val="00AA60CF"/>
    <w:rsid w:val="00AA6A90"/>
    <w:rsid w:val="00AB3747"/>
    <w:rsid w:val="00AB3BC5"/>
    <w:rsid w:val="00AB447D"/>
    <w:rsid w:val="00AC35A5"/>
    <w:rsid w:val="00AC53F0"/>
    <w:rsid w:val="00AD2AD6"/>
    <w:rsid w:val="00AD369C"/>
    <w:rsid w:val="00AD5EB7"/>
    <w:rsid w:val="00AD60BC"/>
    <w:rsid w:val="00AD6A23"/>
    <w:rsid w:val="00AE7397"/>
    <w:rsid w:val="00AF1450"/>
    <w:rsid w:val="00AF23D1"/>
    <w:rsid w:val="00AF2ADB"/>
    <w:rsid w:val="00AF2F10"/>
    <w:rsid w:val="00AF5D45"/>
    <w:rsid w:val="00B01F32"/>
    <w:rsid w:val="00B021B6"/>
    <w:rsid w:val="00B02DA0"/>
    <w:rsid w:val="00B05870"/>
    <w:rsid w:val="00B13B74"/>
    <w:rsid w:val="00B1528F"/>
    <w:rsid w:val="00B1625C"/>
    <w:rsid w:val="00B17295"/>
    <w:rsid w:val="00B20266"/>
    <w:rsid w:val="00B2041A"/>
    <w:rsid w:val="00B21DB4"/>
    <w:rsid w:val="00B22DE8"/>
    <w:rsid w:val="00B26322"/>
    <w:rsid w:val="00B32175"/>
    <w:rsid w:val="00B3603E"/>
    <w:rsid w:val="00B36EC3"/>
    <w:rsid w:val="00B37C01"/>
    <w:rsid w:val="00B414A2"/>
    <w:rsid w:val="00B4366C"/>
    <w:rsid w:val="00B45F24"/>
    <w:rsid w:val="00B52FB0"/>
    <w:rsid w:val="00B53B48"/>
    <w:rsid w:val="00B54007"/>
    <w:rsid w:val="00B5564D"/>
    <w:rsid w:val="00B55CBD"/>
    <w:rsid w:val="00B60873"/>
    <w:rsid w:val="00B60F29"/>
    <w:rsid w:val="00B64B78"/>
    <w:rsid w:val="00B709F2"/>
    <w:rsid w:val="00B72ADC"/>
    <w:rsid w:val="00B76E00"/>
    <w:rsid w:val="00B76E75"/>
    <w:rsid w:val="00B77EE5"/>
    <w:rsid w:val="00B86038"/>
    <w:rsid w:val="00B86FA7"/>
    <w:rsid w:val="00B90FA5"/>
    <w:rsid w:val="00B91D80"/>
    <w:rsid w:val="00B91DDE"/>
    <w:rsid w:val="00B942BA"/>
    <w:rsid w:val="00B94A0E"/>
    <w:rsid w:val="00B956FA"/>
    <w:rsid w:val="00B97C21"/>
    <w:rsid w:val="00BA0A9E"/>
    <w:rsid w:val="00BA0DDC"/>
    <w:rsid w:val="00BA45C0"/>
    <w:rsid w:val="00BA53DC"/>
    <w:rsid w:val="00BA6D46"/>
    <w:rsid w:val="00BB121A"/>
    <w:rsid w:val="00BB1AA1"/>
    <w:rsid w:val="00BB254E"/>
    <w:rsid w:val="00BB2B5A"/>
    <w:rsid w:val="00BB36C5"/>
    <w:rsid w:val="00BB3BBC"/>
    <w:rsid w:val="00BB4390"/>
    <w:rsid w:val="00BB51BC"/>
    <w:rsid w:val="00BB5994"/>
    <w:rsid w:val="00BC1716"/>
    <w:rsid w:val="00BC1C8D"/>
    <w:rsid w:val="00BC2847"/>
    <w:rsid w:val="00BC3B48"/>
    <w:rsid w:val="00BD3EE1"/>
    <w:rsid w:val="00BD42BC"/>
    <w:rsid w:val="00BD6823"/>
    <w:rsid w:val="00BD6DA6"/>
    <w:rsid w:val="00BE4C46"/>
    <w:rsid w:val="00BE527E"/>
    <w:rsid w:val="00C01D96"/>
    <w:rsid w:val="00C02062"/>
    <w:rsid w:val="00C053FE"/>
    <w:rsid w:val="00C10A1C"/>
    <w:rsid w:val="00C128D4"/>
    <w:rsid w:val="00C13467"/>
    <w:rsid w:val="00C1423D"/>
    <w:rsid w:val="00C16A6C"/>
    <w:rsid w:val="00C17EC2"/>
    <w:rsid w:val="00C22880"/>
    <w:rsid w:val="00C22C91"/>
    <w:rsid w:val="00C23030"/>
    <w:rsid w:val="00C2311C"/>
    <w:rsid w:val="00C23F30"/>
    <w:rsid w:val="00C3031E"/>
    <w:rsid w:val="00C31F7D"/>
    <w:rsid w:val="00C32379"/>
    <w:rsid w:val="00C32466"/>
    <w:rsid w:val="00C34E8D"/>
    <w:rsid w:val="00C42D35"/>
    <w:rsid w:val="00C47BA3"/>
    <w:rsid w:val="00C52D05"/>
    <w:rsid w:val="00C534EF"/>
    <w:rsid w:val="00C53FA3"/>
    <w:rsid w:val="00C545C0"/>
    <w:rsid w:val="00C56F86"/>
    <w:rsid w:val="00C5765A"/>
    <w:rsid w:val="00C6102A"/>
    <w:rsid w:val="00C61262"/>
    <w:rsid w:val="00C626A7"/>
    <w:rsid w:val="00C62E77"/>
    <w:rsid w:val="00C6399E"/>
    <w:rsid w:val="00C66854"/>
    <w:rsid w:val="00C70284"/>
    <w:rsid w:val="00C73EAF"/>
    <w:rsid w:val="00C75C8D"/>
    <w:rsid w:val="00C76442"/>
    <w:rsid w:val="00C76CD7"/>
    <w:rsid w:val="00C800D7"/>
    <w:rsid w:val="00C86B21"/>
    <w:rsid w:val="00C877FA"/>
    <w:rsid w:val="00C90445"/>
    <w:rsid w:val="00C9184B"/>
    <w:rsid w:val="00C92564"/>
    <w:rsid w:val="00C958E9"/>
    <w:rsid w:val="00CA29E6"/>
    <w:rsid w:val="00CA40D2"/>
    <w:rsid w:val="00CA6E73"/>
    <w:rsid w:val="00CB126F"/>
    <w:rsid w:val="00CB1E5D"/>
    <w:rsid w:val="00CB4398"/>
    <w:rsid w:val="00CB7285"/>
    <w:rsid w:val="00CC522E"/>
    <w:rsid w:val="00CC5A3B"/>
    <w:rsid w:val="00CD3B1B"/>
    <w:rsid w:val="00CD648E"/>
    <w:rsid w:val="00CD7899"/>
    <w:rsid w:val="00CD7D2E"/>
    <w:rsid w:val="00CE1394"/>
    <w:rsid w:val="00CE3055"/>
    <w:rsid w:val="00CE4FCA"/>
    <w:rsid w:val="00CE519F"/>
    <w:rsid w:val="00CF14F6"/>
    <w:rsid w:val="00CF247D"/>
    <w:rsid w:val="00CF4291"/>
    <w:rsid w:val="00CF75C6"/>
    <w:rsid w:val="00D00704"/>
    <w:rsid w:val="00D01844"/>
    <w:rsid w:val="00D05B35"/>
    <w:rsid w:val="00D05CD9"/>
    <w:rsid w:val="00D12CEF"/>
    <w:rsid w:val="00D13ED6"/>
    <w:rsid w:val="00D14C3C"/>
    <w:rsid w:val="00D16A5A"/>
    <w:rsid w:val="00D20A34"/>
    <w:rsid w:val="00D26A27"/>
    <w:rsid w:val="00D30A16"/>
    <w:rsid w:val="00D31A17"/>
    <w:rsid w:val="00D3268F"/>
    <w:rsid w:val="00D32B35"/>
    <w:rsid w:val="00D36E7D"/>
    <w:rsid w:val="00D37803"/>
    <w:rsid w:val="00D40484"/>
    <w:rsid w:val="00D40806"/>
    <w:rsid w:val="00D50F77"/>
    <w:rsid w:val="00D53735"/>
    <w:rsid w:val="00D54B4C"/>
    <w:rsid w:val="00D56558"/>
    <w:rsid w:val="00D60743"/>
    <w:rsid w:val="00D60A85"/>
    <w:rsid w:val="00D613CE"/>
    <w:rsid w:val="00D6549B"/>
    <w:rsid w:val="00D70CBE"/>
    <w:rsid w:val="00D711AA"/>
    <w:rsid w:val="00D719CF"/>
    <w:rsid w:val="00D7218E"/>
    <w:rsid w:val="00D75307"/>
    <w:rsid w:val="00D76857"/>
    <w:rsid w:val="00D82DA9"/>
    <w:rsid w:val="00D83451"/>
    <w:rsid w:val="00D83456"/>
    <w:rsid w:val="00D84FD3"/>
    <w:rsid w:val="00D862B4"/>
    <w:rsid w:val="00D97093"/>
    <w:rsid w:val="00DA106C"/>
    <w:rsid w:val="00DA1649"/>
    <w:rsid w:val="00DA18F2"/>
    <w:rsid w:val="00DA21B6"/>
    <w:rsid w:val="00DA3151"/>
    <w:rsid w:val="00DA3775"/>
    <w:rsid w:val="00DA6D49"/>
    <w:rsid w:val="00DA6E83"/>
    <w:rsid w:val="00DB1ECB"/>
    <w:rsid w:val="00DB3BF0"/>
    <w:rsid w:val="00DB3BF8"/>
    <w:rsid w:val="00DB6363"/>
    <w:rsid w:val="00DB70F4"/>
    <w:rsid w:val="00DB7D2D"/>
    <w:rsid w:val="00DC506D"/>
    <w:rsid w:val="00DC6BCB"/>
    <w:rsid w:val="00DC7151"/>
    <w:rsid w:val="00DC774F"/>
    <w:rsid w:val="00DD0515"/>
    <w:rsid w:val="00DD4F14"/>
    <w:rsid w:val="00DD6434"/>
    <w:rsid w:val="00DE3635"/>
    <w:rsid w:val="00DE636B"/>
    <w:rsid w:val="00DE7EB4"/>
    <w:rsid w:val="00DF08CC"/>
    <w:rsid w:val="00DF0D55"/>
    <w:rsid w:val="00DF2BAC"/>
    <w:rsid w:val="00DF2D91"/>
    <w:rsid w:val="00DF526B"/>
    <w:rsid w:val="00DF6D9B"/>
    <w:rsid w:val="00E005C6"/>
    <w:rsid w:val="00E01F20"/>
    <w:rsid w:val="00E07AF1"/>
    <w:rsid w:val="00E106CB"/>
    <w:rsid w:val="00E13C6C"/>
    <w:rsid w:val="00E1666E"/>
    <w:rsid w:val="00E202F8"/>
    <w:rsid w:val="00E24FB4"/>
    <w:rsid w:val="00E273B9"/>
    <w:rsid w:val="00E318DC"/>
    <w:rsid w:val="00E3233C"/>
    <w:rsid w:val="00E40D6E"/>
    <w:rsid w:val="00E41CB1"/>
    <w:rsid w:val="00E42ED3"/>
    <w:rsid w:val="00E43D34"/>
    <w:rsid w:val="00E47DFA"/>
    <w:rsid w:val="00E512BA"/>
    <w:rsid w:val="00E64C76"/>
    <w:rsid w:val="00E64CE2"/>
    <w:rsid w:val="00E65567"/>
    <w:rsid w:val="00E6654D"/>
    <w:rsid w:val="00E67065"/>
    <w:rsid w:val="00E677DA"/>
    <w:rsid w:val="00E70385"/>
    <w:rsid w:val="00E70E36"/>
    <w:rsid w:val="00E7218A"/>
    <w:rsid w:val="00E80B95"/>
    <w:rsid w:val="00E82189"/>
    <w:rsid w:val="00E83C4C"/>
    <w:rsid w:val="00E853B0"/>
    <w:rsid w:val="00E85B82"/>
    <w:rsid w:val="00E87CFC"/>
    <w:rsid w:val="00E92C08"/>
    <w:rsid w:val="00E953E6"/>
    <w:rsid w:val="00EA01BD"/>
    <w:rsid w:val="00EA6470"/>
    <w:rsid w:val="00EA76FD"/>
    <w:rsid w:val="00EC31F2"/>
    <w:rsid w:val="00EC4C63"/>
    <w:rsid w:val="00EC5C42"/>
    <w:rsid w:val="00ED49E7"/>
    <w:rsid w:val="00EE0923"/>
    <w:rsid w:val="00EE31D8"/>
    <w:rsid w:val="00EE5B77"/>
    <w:rsid w:val="00EE5FBC"/>
    <w:rsid w:val="00EF0401"/>
    <w:rsid w:val="00EF0845"/>
    <w:rsid w:val="00EF2613"/>
    <w:rsid w:val="00EF6894"/>
    <w:rsid w:val="00EF6F00"/>
    <w:rsid w:val="00F01D94"/>
    <w:rsid w:val="00F02C96"/>
    <w:rsid w:val="00F03436"/>
    <w:rsid w:val="00F03C71"/>
    <w:rsid w:val="00F0648D"/>
    <w:rsid w:val="00F1501B"/>
    <w:rsid w:val="00F15BD2"/>
    <w:rsid w:val="00F1622E"/>
    <w:rsid w:val="00F204E3"/>
    <w:rsid w:val="00F21547"/>
    <w:rsid w:val="00F21645"/>
    <w:rsid w:val="00F2166E"/>
    <w:rsid w:val="00F26ACE"/>
    <w:rsid w:val="00F34322"/>
    <w:rsid w:val="00F34F1A"/>
    <w:rsid w:val="00F3548E"/>
    <w:rsid w:val="00F36DC4"/>
    <w:rsid w:val="00F378A3"/>
    <w:rsid w:val="00F43546"/>
    <w:rsid w:val="00F4365E"/>
    <w:rsid w:val="00F444C4"/>
    <w:rsid w:val="00F4550A"/>
    <w:rsid w:val="00F45A67"/>
    <w:rsid w:val="00F4667A"/>
    <w:rsid w:val="00F5028F"/>
    <w:rsid w:val="00F528BE"/>
    <w:rsid w:val="00F529DD"/>
    <w:rsid w:val="00F53B60"/>
    <w:rsid w:val="00F543D2"/>
    <w:rsid w:val="00F546B4"/>
    <w:rsid w:val="00F56772"/>
    <w:rsid w:val="00F56866"/>
    <w:rsid w:val="00F60D27"/>
    <w:rsid w:val="00F62F07"/>
    <w:rsid w:val="00F640D3"/>
    <w:rsid w:val="00F64610"/>
    <w:rsid w:val="00F65857"/>
    <w:rsid w:val="00F65C74"/>
    <w:rsid w:val="00F669AB"/>
    <w:rsid w:val="00F711A2"/>
    <w:rsid w:val="00F71BB7"/>
    <w:rsid w:val="00F71D85"/>
    <w:rsid w:val="00F7490A"/>
    <w:rsid w:val="00F75123"/>
    <w:rsid w:val="00F77896"/>
    <w:rsid w:val="00F86EC2"/>
    <w:rsid w:val="00F96071"/>
    <w:rsid w:val="00F968C1"/>
    <w:rsid w:val="00FA0065"/>
    <w:rsid w:val="00FA0EA3"/>
    <w:rsid w:val="00FA1419"/>
    <w:rsid w:val="00FA2D11"/>
    <w:rsid w:val="00FA38A5"/>
    <w:rsid w:val="00FA63D0"/>
    <w:rsid w:val="00FA68F4"/>
    <w:rsid w:val="00FA7413"/>
    <w:rsid w:val="00FA796D"/>
    <w:rsid w:val="00FB28A0"/>
    <w:rsid w:val="00FB4771"/>
    <w:rsid w:val="00FB5548"/>
    <w:rsid w:val="00FB6A4D"/>
    <w:rsid w:val="00FC0120"/>
    <w:rsid w:val="00FD0E3E"/>
    <w:rsid w:val="00FD0F3D"/>
    <w:rsid w:val="00FD1545"/>
    <w:rsid w:val="00FD3D4E"/>
    <w:rsid w:val="00FE3074"/>
    <w:rsid w:val="00FE44FD"/>
    <w:rsid w:val="00FE4519"/>
    <w:rsid w:val="00FE7BB0"/>
    <w:rsid w:val="00FF0F8E"/>
    <w:rsid w:val="00FF111A"/>
    <w:rsid w:val="00FF4266"/>
    <w:rsid w:val="00FF6FBF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B49949"/>
  <w15:chartTrackingRefBased/>
  <w15:docId w15:val="{28ECFB07-4910-41B1-B0F6-E692EDD3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857"/>
  </w:style>
  <w:style w:type="paragraph" w:styleId="berschrift1">
    <w:name w:val="heading 1"/>
    <w:aliases w:val="Deutsch"/>
    <w:basedOn w:val="Standard"/>
    <w:next w:val="Standard"/>
    <w:link w:val="berschrift1Zchn"/>
    <w:uiPriority w:val="9"/>
    <w:qFormat/>
    <w:rsid w:val="007048C5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aliases w:val="Französisch"/>
    <w:basedOn w:val="Standard"/>
    <w:next w:val="Standard"/>
    <w:link w:val="berschrift2Zchn"/>
    <w:uiPriority w:val="9"/>
    <w:unhideWhenUsed/>
    <w:qFormat/>
    <w:rsid w:val="007048C5"/>
    <w:pPr>
      <w:keepNext/>
      <w:keepLines/>
      <w:spacing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aliases w:val="Englisch"/>
    <w:basedOn w:val="Standard"/>
    <w:next w:val="Standard"/>
    <w:link w:val="berschrift3Zchn"/>
    <w:uiPriority w:val="9"/>
    <w:unhideWhenUsed/>
    <w:qFormat/>
    <w:rsid w:val="00AF23D1"/>
    <w:pPr>
      <w:keepNext/>
      <w:keepLines/>
      <w:spacing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71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aliases w:val="PizzaTitel"/>
    <w:basedOn w:val="Standard"/>
    <w:next w:val="Standard"/>
    <w:link w:val="berschrift5Zchn"/>
    <w:uiPriority w:val="9"/>
    <w:unhideWhenUsed/>
    <w:qFormat/>
    <w:rsid w:val="00F2166E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aps/>
      <w:spacing w:val="2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55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76264"/>
    <w:pPr>
      <w:spacing w:after="0" w:line="240" w:lineRule="auto"/>
    </w:pPr>
    <w:rPr>
      <w:rFonts w:eastAsia="Times New Roman" w:cs="Times New Roman"/>
      <w:sz w:val="24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EE0923"/>
    <w:p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2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EE0923"/>
    <w:rPr>
      <w:rFonts w:asciiTheme="majorHAnsi" w:eastAsiaTheme="majorEastAsia" w:hAnsiTheme="majorHAnsi" w:cstheme="majorBidi"/>
      <w:b/>
      <w:caps/>
      <w:spacing w:val="20"/>
      <w:kern w:val="28"/>
      <w:sz w:val="32"/>
      <w:szCs w:val="56"/>
    </w:rPr>
  </w:style>
  <w:style w:type="character" w:styleId="Fett">
    <w:name w:val="Strong"/>
    <w:uiPriority w:val="22"/>
    <w:qFormat/>
    <w:rsid w:val="00FD0E3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9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931"/>
  </w:style>
  <w:style w:type="paragraph" w:styleId="Fuzeile">
    <w:name w:val="footer"/>
    <w:basedOn w:val="Standard"/>
    <w:link w:val="FuzeileZchn"/>
    <w:uiPriority w:val="99"/>
    <w:unhideWhenUsed/>
    <w:rsid w:val="00A9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2931"/>
  </w:style>
  <w:style w:type="character" w:customStyle="1" w:styleId="berschrift1Zchn">
    <w:name w:val="Überschrift 1 Zchn"/>
    <w:aliases w:val="Deutsch Zchn"/>
    <w:basedOn w:val="Absatz-Standardschriftart"/>
    <w:link w:val="berschrift1"/>
    <w:uiPriority w:val="9"/>
    <w:rsid w:val="007048C5"/>
    <w:rPr>
      <w:rFonts w:eastAsiaTheme="majorEastAsia" w:cstheme="majorBidi"/>
      <w:b/>
      <w:sz w:val="24"/>
      <w:szCs w:val="32"/>
    </w:rPr>
  </w:style>
  <w:style w:type="character" w:customStyle="1" w:styleId="berschrift2Zchn">
    <w:name w:val="Überschrift 2 Zchn"/>
    <w:aliases w:val="Französisch Zchn"/>
    <w:basedOn w:val="Absatz-Standardschriftart"/>
    <w:link w:val="berschrift2"/>
    <w:uiPriority w:val="9"/>
    <w:rsid w:val="007048C5"/>
    <w:rPr>
      <w:rFonts w:eastAsiaTheme="majorEastAsia" w:cstheme="majorBidi"/>
      <w:sz w:val="24"/>
      <w:szCs w:val="26"/>
    </w:rPr>
  </w:style>
  <w:style w:type="character" w:customStyle="1" w:styleId="berschrift3Zchn">
    <w:name w:val="Überschrift 3 Zchn"/>
    <w:aliases w:val="Englisch Zchn"/>
    <w:basedOn w:val="Absatz-Standardschriftart"/>
    <w:link w:val="berschrift3"/>
    <w:uiPriority w:val="9"/>
    <w:rsid w:val="00AF23D1"/>
    <w:rPr>
      <w:rFonts w:eastAsiaTheme="majorEastAsia" w:cstheme="majorBidi"/>
      <w:i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11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F4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55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3D3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aliases w:val="PizzaTitel Zchn"/>
    <w:basedOn w:val="Absatz-Standardschriftart"/>
    <w:link w:val="berschrift5"/>
    <w:uiPriority w:val="9"/>
    <w:rsid w:val="00F2166E"/>
    <w:rPr>
      <w:rFonts w:asciiTheme="majorHAnsi" w:eastAsiaTheme="majorEastAsia" w:hAnsiTheme="majorHAnsi" w:cstheme="majorBidi"/>
      <w:b/>
      <w:caps/>
      <w:spacing w:val="20"/>
      <w:sz w:val="24"/>
    </w:rPr>
  </w:style>
  <w:style w:type="paragraph" w:customStyle="1" w:styleId="Deutschneu">
    <w:name w:val="Deutsch neu"/>
    <w:basedOn w:val="Titel"/>
    <w:link w:val="DeutschneuZchn"/>
    <w:qFormat/>
    <w:rsid w:val="000F61F1"/>
    <w:pPr>
      <w:spacing w:before="0" w:after="60"/>
    </w:pPr>
    <w:rPr>
      <w:rFonts w:ascii="IM FELL Double Pica PRO" w:hAnsi="IM FELL Double Pica PRO"/>
      <w:b w:val="0"/>
      <w:color w:val="1F4E79" w:themeColor="accent1" w:themeShade="80"/>
      <w:sz w:val="20"/>
      <w:szCs w:val="20"/>
    </w:rPr>
  </w:style>
  <w:style w:type="paragraph" w:customStyle="1" w:styleId="Franzneu">
    <w:name w:val="Franz. neu"/>
    <w:basedOn w:val="Standard"/>
    <w:link w:val="FranzneuZchn"/>
    <w:qFormat/>
    <w:rsid w:val="001B4F69"/>
    <w:pPr>
      <w:spacing w:after="60" w:line="240" w:lineRule="auto"/>
    </w:pPr>
    <w:rPr>
      <w:rFonts w:ascii="Lora" w:hAnsi="Lora"/>
      <w:color w:val="1F4E79" w:themeColor="accent1" w:themeShade="80"/>
      <w:sz w:val="20"/>
      <w:szCs w:val="16"/>
      <w:lang w:val="fr-CH"/>
    </w:rPr>
  </w:style>
  <w:style w:type="character" w:customStyle="1" w:styleId="DeutschneuZchn">
    <w:name w:val="Deutsch neu Zchn"/>
    <w:basedOn w:val="TitelZchn"/>
    <w:link w:val="Deutschneu"/>
    <w:rsid w:val="000F61F1"/>
    <w:rPr>
      <w:rFonts w:ascii="IM FELL Double Pica PRO" w:eastAsiaTheme="majorEastAsia" w:hAnsi="IM FELL Double Pica PRO" w:cstheme="majorBidi"/>
      <w:b w:val="0"/>
      <w:caps/>
      <w:color w:val="1F4E79" w:themeColor="accent1" w:themeShade="80"/>
      <w:spacing w:val="20"/>
      <w:kern w:val="28"/>
      <w:sz w:val="20"/>
      <w:szCs w:val="20"/>
    </w:rPr>
  </w:style>
  <w:style w:type="paragraph" w:customStyle="1" w:styleId="ENGneu">
    <w:name w:val="ENG. neu"/>
    <w:basedOn w:val="Standard"/>
    <w:link w:val="ENGneuZchn"/>
    <w:qFormat/>
    <w:rsid w:val="0044280D"/>
    <w:pPr>
      <w:spacing w:after="180" w:line="240" w:lineRule="auto"/>
    </w:pPr>
    <w:rPr>
      <w:rFonts w:ascii="Lora" w:hAnsi="Lora"/>
      <w:i/>
      <w:color w:val="1F4E79" w:themeColor="accent1" w:themeShade="80"/>
      <w:sz w:val="20"/>
      <w:szCs w:val="16"/>
      <w:lang w:val="en-GB"/>
    </w:rPr>
  </w:style>
  <w:style w:type="character" w:customStyle="1" w:styleId="FranzneuZchn">
    <w:name w:val="Franz. neu Zchn"/>
    <w:basedOn w:val="Absatz-Standardschriftart"/>
    <w:link w:val="Franzneu"/>
    <w:rsid w:val="001B4F69"/>
    <w:rPr>
      <w:rFonts w:ascii="Lora" w:hAnsi="Lora"/>
      <w:color w:val="1F4E79" w:themeColor="accent1" w:themeShade="80"/>
      <w:sz w:val="20"/>
      <w:szCs w:val="16"/>
      <w:lang w:val="fr-CH"/>
    </w:rPr>
  </w:style>
  <w:style w:type="character" w:customStyle="1" w:styleId="ENGneuZchn">
    <w:name w:val="ENG. neu Zchn"/>
    <w:basedOn w:val="Absatz-Standardschriftart"/>
    <w:link w:val="ENGneu"/>
    <w:rsid w:val="0044280D"/>
    <w:rPr>
      <w:rFonts w:ascii="Lora" w:hAnsi="Lora"/>
      <w:i/>
      <w:color w:val="1F4E79" w:themeColor="accent1" w:themeShade="80"/>
      <w:sz w:val="20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7FD8-17AF-4BC8-8AC7-83FF3A9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Oehrli</dc:creator>
  <cp:keywords/>
  <dc:description/>
  <cp:lastModifiedBy>Sporthotel Victoria</cp:lastModifiedBy>
  <cp:revision>16</cp:revision>
  <cp:lastPrinted>2025-12-25T11:33:00Z</cp:lastPrinted>
  <dcterms:created xsi:type="dcterms:W3CDTF">2025-12-05T18:34:00Z</dcterms:created>
  <dcterms:modified xsi:type="dcterms:W3CDTF">2025-12-25T14:04:00Z</dcterms:modified>
</cp:coreProperties>
</file>